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5B849" w14:textId="3E2E63D9" w:rsidR="00E5162F" w:rsidRDefault="00E5162F" w:rsidP="005747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543C">
        <w:rPr>
          <w:rFonts w:ascii="Times New Roman" w:hAnsi="Times New Roman"/>
          <w:b/>
          <w:bCs/>
          <w:sz w:val="28"/>
          <w:szCs w:val="28"/>
        </w:rPr>
        <w:t xml:space="preserve">KẾ HOẠCH CÔNG TÁC TUẦN LỄ TỪ </w:t>
      </w:r>
      <w:r w:rsidR="003B2E7B">
        <w:rPr>
          <w:rFonts w:ascii="Times New Roman" w:hAnsi="Times New Roman"/>
          <w:b/>
          <w:bCs/>
          <w:sz w:val="28"/>
          <w:szCs w:val="28"/>
        </w:rPr>
        <w:t>22</w:t>
      </w:r>
      <w:r w:rsidRPr="001C543C">
        <w:rPr>
          <w:rFonts w:ascii="Times New Roman" w:hAnsi="Times New Roman"/>
          <w:b/>
          <w:bCs/>
          <w:sz w:val="28"/>
          <w:szCs w:val="28"/>
          <w:lang w:val="vi-VN"/>
        </w:rPr>
        <w:t>/</w:t>
      </w:r>
      <w:r w:rsidR="00DA1223">
        <w:rPr>
          <w:rFonts w:ascii="Times New Roman" w:hAnsi="Times New Roman"/>
          <w:b/>
          <w:bCs/>
          <w:sz w:val="28"/>
          <w:szCs w:val="28"/>
          <w:lang w:val="en-GB"/>
        </w:rPr>
        <w:t>0</w:t>
      </w:r>
      <w:r w:rsidR="00794CDD">
        <w:rPr>
          <w:rFonts w:ascii="Times New Roman" w:hAnsi="Times New Roman"/>
          <w:b/>
          <w:bCs/>
          <w:sz w:val="28"/>
          <w:szCs w:val="28"/>
          <w:lang w:val="en-GB"/>
        </w:rPr>
        <w:t>3</w:t>
      </w:r>
      <w:r w:rsidRPr="001C543C">
        <w:rPr>
          <w:rFonts w:ascii="Times New Roman" w:hAnsi="Times New Roman"/>
          <w:b/>
          <w:bCs/>
          <w:sz w:val="28"/>
          <w:szCs w:val="28"/>
          <w:lang w:val="vi-VN"/>
        </w:rPr>
        <w:t>/202</w:t>
      </w:r>
      <w:r w:rsidR="00DA1223">
        <w:rPr>
          <w:rFonts w:ascii="Times New Roman" w:hAnsi="Times New Roman"/>
          <w:b/>
          <w:bCs/>
          <w:sz w:val="28"/>
          <w:szCs w:val="28"/>
        </w:rPr>
        <w:t>1</w:t>
      </w:r>
      <w:r w:rsidRPr="001C543C">
        <w:rPr>
          <w:rFonts w:ascii="Times New Roman" w:hAnsi="Times New Roman"/>
          <w:b/>
          <w:bCs/>
          <w:sz w:val="28"/>
          <w:szCs w:val="28"/>
        </w:rPr>
        <w:t xml:space="preserve"> ĐẾN </w:t>
      </w:r>
      <w:r w:rsidR="008A110E">
        <w:rPr>
          <w:rFonts w:ascii="Times New Roman" w:hAnsi="Times New Roman"/>
          <w:b/>
          <w:bCs/>
          <w:sz w:val="28"/>
          <w:szCs w:val="28"/>
        </w:rPr>
        <w:t>2</w:t>
      </w:r>
      <w:r w:rsidR="003B2E7B">
        <w:rPr>
          <w:rFonts w:ascii="Times New Roman" w:hAnsi="Times New Roman"/>
          <w:b/>
          <w:bCs/>
          <w:sz w:val="28"/>
          <w:szCs w:val="28"/>
        </w:rPr>
        <w:t>7</w:t>
      </w:r>
      <w:r w:rsidRPr="001C543C">
        <w:rPr>
          <w:rFonts w:ascii="Times New Roman" w:hAnsi="Times New Roman"/>
          <w:b/>
          <w:bCs/>
          <w:sz w:val="28"/>
          <w:szCs w:val="28"/>
        </w:rPr>
        <w:t>/</w:t>
      </w:r>
      <w:r w:rsidR="00031166">
        <w:rPr>
          <w:rFonts w:ascii="Times New Roman" w:hAnsi="Times New Roman"/>
          <w:b/>
          <w:bCs/>
          <w:sz w:val="28"/>
          <w:szCs w:val="28"/>
        </w:rPr>
        <w:t>0</w:t>
      </w:r>
      <w:r w:rsidR="00794CDD">
        <w:rPr>
          <w:rFonts w:ascii="Times New Roman" w:hAnsi="Times New Roman"/>
          <w:b/>
          <w:bCs/>
          <w:sz w:val="28"/>
          <w:szCs w:val="28"/>
        </w:rPr>
        <w:t>3</w:t>
      </w:r>
      <w:r w:rsidRPr="001C543C">
        <w:rPr>
          <w:rFonts w:ascii="Times New Roman" w:hAnsi="Times New Roman"/>
          <w:b/>
          <w:bCs/>
          <w:sz w:val="28"/>
          <w:szCs w:val="28"/>
        </w:rPr>
        <w:t>/202</w:t>
      </w:r>
      <w:r w:rsidR="00031166">
        <w:rPr>
          <w:rFonts w:ascii="Times New Roman" w:hAnsi="Times New Roman"/>
          <w:b/>
          <w:bCs/>
          <w:sz w:val="28"/>
          <w:szCs w:val="28"/>
        </w:rPr>
        <w:t>1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3402"/>
        <w:gridCol w:w="2127"/>
      </w:tblGrid>
      <w:tr w:rsidR="001C543C" w:rsidRPr="001C543C" w14:paraId="09C3440C" w14:textId="77777777" w:rsidTr="001236BC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0D6ED" w14:textId="300D678E" w:rsidR="00E50693" w:rsidRPr="00287D55" w:rsidRDefault="00E50693" w:rsidP="0067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7D55">
              <w:rPr>
                <w:rFonts w:ascii="Times New Roman" w:eastAsia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20310" w14:textId="0D4A7F51" w:rsidR="00E50693" w:rsidRPr="00287D55" w:rsidRDefault="00E50693" w:rsidP="0067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287D55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CÔNG TÁ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42CB" w14:textId="048647F2" w:rsidR="00E50693" w:rsidRPr="00287D55" w:rsidRDefault="0046049F" w:rsidP="0067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87D5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GHI CHÚ</w:t>
            </w:r>
          </w:p>
        </w:tc>
      </w:tr>
      <w:tr w:rsidR="001C543C" w:rsidRPr="001C543C" w14:paraId="5AB8545B" w14:textId="77777777" w:rsidTr="001236B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96B6E" w14:textId="77777777" w:rsidR="00231384" w:rsidRPr="001C543C" w:rsidRDefault="00231384" w:rsidP="0025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C543C">
              <w:rPr>
                <w:rFonts w:ascii="Times New Roman" w:eastAsia="Times New Roman" w:hAnsi="Times New Roman"/>
                <w:bCs/>
              </w:rPr>
              <w:t>Thứ Hai</w:t>
            </w:r>
          </w:p>
          <w:p w14:paraId="0A5534B2" w14:textId="5F54EE75" w:rsidR="00231384" w:rsidRPr="001C543C" w:rsidRDefault="003C749C" w:rsidP="0025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</w:t>
            </w:r>
            <w:r w:rsidR="00231384" w:rsidRPr="001C543C">
              <w:rPr>
                <w:rFonts w:ascii="Times New Roman" w:eastAsia="Times New Roman" w:hAnsi="Times New Roman"/>
                <w:bCs/>
              </w:rPr>
              <w:t>/</w:t>
            </w:r>
            <w:r w:rsidR="006D2527">
              <w:rPr>
                <w:rFonts w:ascii="Times New Roman" w:eastAsia="Times New Roman" w:hAnsi="Times New Roman"/>
                <w:bCs/>
              </w:rPr>
              <w:t>03/20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09EFE3" w14:textId="72016309" w:rsidR="00460859" w:rsidRDefault="00E560E6" w:rsidP="003C74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 w:rsidRPr="003F212A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7g</w:t>
            </w:r>
            <w:r w:rsidRPr="00C52F64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00</w:t>
            </w:r>
            <w:r w:rsidR="00D43817" w:rsidRPr="00C52F64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:</w:t>
            </w:r>
            <w:r w:rsidR="009129B4" w:rsidRPr="00C52F64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 xml:space="preserve"> </w:t>
            </w:r>
            <w:r w:rsidR="003C749C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kiểm tra giữa kỳ theo Kế hoạch (sáng: 10, 11; chiều: 12)</w:t>
            </w:r>
          </w:p>
          <w:p w14:paraId="45148CEC" w14:textId="4C104846" w:rsidR="006D099F" w:rsidRDefault="006D099F" w:rsidP="00385F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 w:rsidRPr="006D099F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Triển khai </w:t>
            </w: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các biểu mẫu đánh giá hiệu quả công tác quý 1 – theo NQ03</w:t>
            </w:r>
            <w:r w:rsidR="001E1E49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;</w:t>
            </w:r>
          </w:p>
          <w:p w14:paraId="5EB9131A" w14:textId="51B543B9" w:rsidR="008E2B79" w:rsidRPr="008E2B79" w:rsidRDefault="008E2B79" w:rsidP="00385F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 w:rsidRPr="008E2B79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8g</w:t>
            </w:r>
            <w:r w:rsidR="000430E8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0</w:t>
            </w:r>
            <w:r w:rsidRPr="008E2B79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 xml:space="preserve">: </w:t>
            </w:r>
            <w:r w:rsidR="0096321E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Họp </w:t>
            </w:r>
            <w:r w:rsidR="00090ED4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cấp ủy</w:t>
            </w:r>
            <w:r w:rsidR="00426CD0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 mở rộng</w:t>
            </w:r>
            <w:r w:rsidR="00090ED4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;</w:t>
            </w:r>
            <w:r w:rsidR="00BE5CF8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 </w:t>
            </w:r>
            <w:r w:rsidR="009C6764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(BGH) </w:t>
            </w:r>
            <w:r w:rsidR="00BE5CF8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(</w:t>
            </w:r>
            <w:r w:rsidR="001A4CE4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chuẩn bị hồ sơ KTGS</w:t>
            </w:r>
            <w:r w:rsidR="00CC05E0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, …)</w:t>
            </w:r>
          </w:p>
          <w:p w14:paraId="3FAD79F2" w14:textId="0D0C0FC3" w:rsidR="00BE76D9" w:rsidRDefault="00990C0D" w:rsidP="00385F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9</w:t>
            </w:r>
            <w:r w:rsidR="00DF284B" w:rsidRPr="00DF284B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g</w:t>
            </w:r>
            <w:r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00</w:t>
            </w:r>
            <w:r w:rsidR="000B2C4B" w:rsidRPr="00DF284B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Họp Chi bộ</w:t>
            </w: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 </w:t>
            </w:r>
            <w:r w:rsidR="00DF284B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bỏ phiếu danh sách đề xuất quy hoạch</w:t>
            </w:r>
            <w:r w:rsidR="00090ED4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 2021</w:t>
            </w:r>
            <w:r w:rsidR="0050223B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;</w:t>
            </w:r>
          </w:p>
          <w:p w14:paraId="0BED0BE3" w14:textId="331C4C2C" w:rsidR="00702960" w:rsidRDefault="00702960" w:rsidP="00815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10g30: Họp đoàn </w:t>
            </w:r>
            <w:r w:rsidR="002C17B9">
              <w:rPr>
                <w:rFonts w:ascii="Times New Roman" w:eastAsia="Times New Roman" w:hAnsi="Times New Roman"/>
                <w:bCs/>
              </w:rPr>
              <w:t>giáo viên phụ trách quản lý học sinh trải nghiệm tại Đà Lạt</w:t>
            </w:r>
          </w:p>
          <w:p w14:paraId="2F982967" w14:textId="15BE90F2" w:rsidR="00E93569" w:rsidRPr="00E93569" w:rsidRDefault="00E93569" w:rsidP="00815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</w:rPr>
              <w:t>Phân công phụ trách, liên lạc, phân công lại giám thị</w:t>
            </w:r>
            <w:r w:rsidR="00336437">
              <w:rPr>
                <w:rFonts w:ascii="Times New Roman" w:eastAsia="Times New Roman" w:hAnsi="Times New Roman"/>
                <w:bCs/>
                <w:i/>
                <w:iCs/>
              </w:rPr>
              <w:t xml:space="preserve"> thay thế tại trường;</w:t>
            </w:r>
          </w:p>
          <w:p w14:paraId="3270A4EB" w14:textId="678F9FA9" w:rsidR="00C00AE3" w:rsidRDefault="008906A5" w:rsidP="00815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Chốt danh sách đi trải nghiệm Đà Lạt </w:t>
            </w:r>
            <w:r w:rsidR="00DF3B49">
              <w:rPr>
                <w:rFonts w:ascii="Times New Roman" w:eastAsia="Times New Roman" w:hAnsi="Times New Roman"/>
                <w:bCs/>
              </w:rPr>
              <w:t>(12)</w:t>
            </w:r>
          </w:p>
          <w:p w14:paraId="01D33F33" w14:textId="485552F1" w:rsidR="008906A5" w:rsidRPr="008906A5" w:rsidRDefault="008906A5" w:rsidP="00815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Chốt danh sách đi trải nghiệm Đại Nam</w:t>
            </w:r>
            <w:r w:rsidR="00DF3B49">
              <w:rPr>
                <w:rFonts w:ascii="Times New Roman" w:eastAsia="Times New Roman" w:hAnsi="Times New Roman"/>
                <w:bCs/>
              </w:rPr>
              <w:t xml:space="preserve"> (10, 1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5F2D" w14:textId="18060448" w:rsidR="00951518" w:rsidRDefault="004C0AD6" w:rsidP="00BF48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</w:rPr>
              <w:t>Theo phân công</w:t>
            </w:r>
          </w:p>
          <w:p w14:paraId="597CC4DB" w14:textId="77777777" w:rsidR="00DD4807" w:rsidRDefault="00DD4807" w:rsidP="00BF48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</w:p>
          <w:p w14:paraId="5FC1A693" w14:textId="77777777" w:rsidR="00DD4807" w:rsidRDefault="00DD4807" w:rsidP="00BF48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</w:p>
          <w:p w14:paraId="202C334A" w14:textId="5B5EF71C" w:rsidR="00323D86" w:rsidRPr="007623A1" w:rsidRDefault="00323D86" w:rsidP="00B70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1C543C" w:rsidRPr="001C543C" w14:paraId="32A7A8FD" w14:textId="77777777" w:rsidTr="001236BC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F482E" w14:textId="24C382B0" w:rsidR="00231384" w:rsidRPr="001C543C" w:rsidRDefault="00231384" w:rsidP="0025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C543C">
              <w:rPr>
                <w:rFonts w:ascii="Times New Roman" w:eastAsia="Times New Roman" w:hAnsi="Times New Roman"/>
                <w:bCs/>
              </w:rPr>
              <w:t>Thứ Ba</w:t>
            </w:r>
          </w:p>
          <w:p w14:paraId="766337BB" w14:textId="777A75B5" w:rsidR="00231384" w:rsidRPr="001C543C" w:rsidRDefault="003C749C" w:rsidP="0025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  <w:r w:rsidR="00D43817">
              <w:rPr>
                <w:rFonts w:ascii="Times New Roman" w:eastAsia="Times New Roman" w:hAnsi="Times New Roman"/>
                <w:bCs/>
              </w:rPr>
              <w:t>/</w:t>
            </w:r>
            <w:r w:rsidR="006D2527">
              <w:rPr>
                <w:rFonts w:ascii="Times New Roman" w:eastAsia="Times New Roman" w:hAnsi="Times New Roman"/>
                <w:bCs/>
              </w:rPr>
              <w:t>03/20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777F5B" w14:textId="77777777" w:rsidR="00DB5177" w:rsidRDefault="00DB5177" w:rsidP="00101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 w:rsidRPr="003F212A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7g</w:t>
            </w:r>
            <w:r w:rsidRPr="00C52F64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 xml:space="preserve">00: </w:t>
            </w: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kiểm tra giữa kỳ theo Kế hoạch (sáng: 10, 11; chiều: 12)</w:t>
            </w:r>
          </w:p>
          <w:p w14:paraId="25D9DBC4" w14:textId="30D3C122" w:rsidR="000F7839" w:rsidRDefault="000F7839" w:rsidP="00101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7g30: hộ</w:t>
            </w:r>
            <w:r w:rsidR="00783A1C">
              <w:rPr>
                <w:rFonts w:ascii="Times New Roman" w:eastAsia="Times New Roman" w:hAnsi="Times New Roman"/>
                <w:bCs/>
                <w:lang w:val="en-GB"/>
              </w:rPr>
              <w:t>i</w:t>
            </w:r>
            <w:r>
              <w:rPr>
                <w:rFonts w:ascii="Times New Roman" w:eastAsia="Times New Roman" w:hAnsi="Times New Roman"/>
                <w:bCs/>
                <w:lang w:val="en-GB"/>
              </w:rPr>
              <w:t xml:space="preserve"> nghị tập huấn kỹ năng hướng nghiệp</w:t>
            </w:r>
            <w:r w:rsidR="00783A1C">
              <w:rPr>
                <w:rFonts w:ascii="Times New Roman" w:eastAsia="Times New Roman" w:hAnsi="Times New Roman"/>
                <w:bCs/>
                <w:lang w:val="en-GB"/>
              </w:rPr>
              <w:t>;</w:t>
            </w:r>
            <w:r w:rsidR="00E816A1">
              <w:rPr>
                <w:rFonts w:ascii="Times New Roman" w:eastAsia="Times New Roman" w:hAnsi="Times New Roman"/>
                <w:bCs/>
                <w:lang w:val="en-GB"/>
              </w:rPr>
              <w:t xml:space="preserve"> phòng lotus</w:t>
            </w:r>
            <w:r w:rsidR="005E2619">
              <w:rPr>
                <w:rFonts w:ascii="Times New Roman" w:eastAsia="Times New Roman" w:hAnsi="Times New Roman"/>
                <w:bCs/>
                <w:lang w:val="en-GB"/>
              </w:rPr>
              <w:t xml:space="preserve"> – REX</w:t>
            </w:r>
          </w:p>
          <w:p w14:paraId="575DF1A0" w14:textId="7278F848" w:rsidR="008C78AD" w:rsidRPr="002D7E8C" w:rsidRDefault="00267016" w:rsidP="00101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- Các tổ họp xét, đánh giá</w:t>
            </w:r>
            <w:r w:rsidR="00CC05E0">
              <w:rPr>
                <w:rFonts w:ascii="Times New Roman" w:eastAsia="Times New Roman" w:hAnsi="Times New Roman"/>
                <w:bCs/>
                <w:lang w:val="en-GB"/>
              </w:rPr>
              <w:t>; Nộp hồ sơ sau khi xét cho kế toán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0793" w14:textId="4F781BC6" w:rsidR="003E517A" w:rsidRDefault="00FF2FCB" w:rsidP="004B2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Theo phân công</w:t>
            </w:r>
          </w:p>
          <w:p w14:paraId="54FF75E1" w14:textId="77777777" w:rsidR="00783A1C" w:rsidRDefault="00783A1C" w:rsidP="004B2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  <w:p w14:paraId="4A0B6828" w14:textId="4B63FC04" w:rsidR="0029553F" w:rsidRPr="00991126" w:rsidRDefault="000F0116" w:rsidP="00783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Các tổ</w:t>
            </w:r>
          </w:p>
        </w:tc>
      </w:tr>
      <w:tr w:rsidR="001C543C" w:rsidRPr="001C543C" w14:paraId="7E7C5E4C" w14:textId="77777777" w:rsidTr="009E4D80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31492" w14:textId="0B7A96EA" w:rsidR="00D6472D" w:rsidRPr="001C543C" w:rsidRDefault="00D6472D" w:rsidP="0025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C543C">
              <w:rPr>
                <w:rFonts w:ascii="Times New Roman" w:eastAsia="Times New Roman" w:hAnsi="Times New Roman"/>
                <w:bCs/>
              </w:rPr>
              <w:t>Thứ Tư</w:t>
            </w:r>
          </w:p>
          <w:p w14:paraId="3B033369" w14:textId="29E963B9" w:rsidR="00D6472D" w:rsidRPr="001C543C" w:rsidRDefault="003C749C" w:rsidP="0025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 w:rsidR="00D6472D" w:rsidRPr="001C543C">
              <w:rPr>
                <w:rFonts w:ascii="Times New Roman" w:eastAsia="Times New Roman" w:hAnsi="Times New Roman"/>
                <w:bCs/>
              </w:rPr>
              <w:t>/</w:t>
            </w:r>
            <w:r w:rsidR="006D2527">
              <w:rPr>
                <w:rFonts w:ascii="Times New Roman" w:eastAsia="Times New Roman" w:hAnsi="Times New Roman"/>
                <w:bCs/>
              </w:rPr>
              <w:t>03/20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3A7DCB" w14:textId="65F3DD0E" w:rsidR="00DB5177" w:rsidRDefault="00DB5177" w:rsidP="006F5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 w:rsidRPr="003F212A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>7g</w:t>
            </w:r>
            <w:r w:rsidRPr="00C52F64">
              <w:rPr>
                <w:rFonts w:ascii="Times New Roman" w:eastAsia="Times New Roman" w:hAnsi="Times New Roman"/>
                <w:b/>
                <w:i/>
                <w:iCs/>
                <w:lang w:val="en-GB"/>
              </w:rPr>
              <w:t xml:space="preserve">00: </w:t>
            </w: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kiểm tra giữa kỳ theo Kế hoạch (sáng: 10, 11; chiều: 12)</w:t>
            </w:r>
          </w:p>
          <w:p w14:paraId="57745DCB" w14:textId="53DD26CF" w:rsidR="006F541B" w:rsidRDefault="00FF2FCB" w:rsidP="006F5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9</w:t>
            </w:r>
            <w:r w:rsidR="006F541B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g00: Họp </w:t>
            </w: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hội đồng đánh giá công tác quý 1/2021;</w:t>
            </w:r>
          </w:p>
          <w:p w14:paraId="76DFD212" w14:textId="59673B47" w:rsidR="00336437" w:rsidRDefault="008622C8" w:rsidP="006F5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Niêm yết kết quả đánh giá công tác Quý 1/2021;</w:t>
            </w:r>
          </w:p>
          <w:p w14:paraId="22D9D76A" w14:textId="77777777" w:rsidR="00AD6296" w:rsidRDefault="006C58C3" w:rsidP="00D06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13g30:</w:t>
            </w:r>
            <w:r w:rsidR="00D060EB">
              <w:rPr>
                <w:rFonts w:ascii="Times New Roman" w:eastAsia="Times New Roman" w:hAnsi="Times New Roman"/>
                <w:bCs/>
                <w:lang w:val="en-GB"/>
              </w:rPr>
              <w:t xml:space="preserve"> </w:t>
            </w:r>
            <w:r w:rsidR="00314D9C">
              <w:rPr>
                <w:rFonts w:ascii="Times New Roman" w:eastAsia="Times New Roman" w:hAnsi="Times New Roman"/>
                <w:bCs/>
                <w:lang w:val="en-GB"/>
              </w:rPr>
              <w:t>Hội nghị thông tin thời sự - HT. A UBND Q. Bình Tân</w:t>
            </w:r>
          </w:p>
          <w:p w14:paraId="7AEC3589" w14:textId="77777777" w:rsidR="00B01A51" w:rsidRDefault="00B01A51" w:rsidP="00D06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</w:p>
          <w:p w14:paraId="7EA84953" w14:textId="71E50B37" w:rsidR="00515181" w:rsidRDefault="00515181" w:rsidP="00D06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14g00: nhắn tin phụ huynh 12</w:t>
            </w:r>
          </w:p>
          <w:p w14:paraId="4938E354" w14:textId="77777777" w:rsidR="00737D53" w:rsidRDefault="00737D53" w:rsidP="00D06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vi-VN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HS đi Đà Lạt: “</w:t>
            </w:r>
            <w:r w:rsidR="00296B5E">
              <w:rPr>
                <w:rFonts w:ascii="Times New Roman" w:eastAsia="Times New Roman" w:hAnsi="Times New Roman"/>
                <w:bCs/>
                <w:lang w:val="vi-VN"/>
              </w:rPr>
              <w:t>học sinh có đăng ký đi trải nghiệm tại Đà Lạt</w:t>
            </w:r>
            <w:r w:rsidR="005E7179">
              <w:rPr>
                <w:rFonts w:ascii="Times New Roman" w:eastAsia="Times New Roman" w:hAnsi="Times New Roman"/>
                <w:bCs/>
                <w:lang w:val="vi-VN"/>
              </w:rPr>
              <w:t>, tập trung tại trường lúc</w:t>
            </w:r>
            <w:r w:rsidR="00296B5E">
              <w:rPr>
                <w:rFonts w:ascii="Times New Roman" w:eastAsia="Times New Roman" w:hAnsi="Times New Roman"/>
                <w:bCs/>
                <w:lang w:val="vi-VN"/>
              </w:rPr>
              <w:t xml:space="preserve"> 5g</w:t>
            </w:r>
            <w:r w:rsidR="005E7179">
              <w:rPr>
                <w:rFonts w:ascii="Times New Roman" w:eastAsia="Times New Roman" w:hAnsi="Times New Roman"/>
                <w:bCs/>
                <w:lang w:val="vi-VN"/>
              </w:rPr>
              <w:t xml:space="preserve"> ngày 25/3/2021</w:t>
            </w:r>
            <w:r w:rsidR="00296B5E">
              <w:rPr>
                <w:rFonts w:ascii="Times New Roman" w:eastAsia="Times New Roman" w:hAnsi="Times New Roman"/>
                <w:bCs/>
                <w:lang w:val="vi-VN"/>
              </w:rPr>
              <w:t>”</w:t>
            </w:r>
          </w:p>
          <w:p w14:paraId="04D805FC" w14:textId="743E5AC9" w:rsidR="004936BB" w:rsidRPr="00737D53" w:rsidRDefault="004936BB" w:rsidP="00D06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vi-VN"/>
              </w:rPr>
            </w:pPr>
            <w:r>
              <w:rPr>
                <w:rFonts w:ascii="Times New Roman" w:eastAsia="Times New Roman" w:hAnsi="Times New Roman"/>
                <w:bCs/>
                <w:lang w:val="vi-VN"/>
              </w:rPr>
              <w:t>HS ở nhà: “học sinh 12 tập trung tại trường sinh hoạt kỹ năng sống và hướng nghiệp</w:t>
            </w:r>
            <w:r w:rsidR="00937178">
              <w:rPr>
                <w:rFonts w:ascii="Times New Roman" w:eastAsia="Times New Roman" w:hAnsi="Times New Roman"/>
                <w:bCs/>
                <w:lang w:val="vi-VN"/>
              </w:rPr>
              <w:t xml:space="preserve"> từ 7g – 9g ngày 24/3 và 25/3, mặc đồng phục thể dục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E135" w14:textId="397AF748" w:rsidR="00AD6296" w:rsidRDefault="000F0116" w:rsidP="00325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</w:rPr>
              <w:t>Theo phân công</w:t>
            </w:r>
          </w:p>
          <w:p w14:paraId="3D6D52C8" w14:textId="0817741D" w:rsidR="000F0116" w:rsidRDefault="000F0116" w:rsidP="00325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</w:rPr>
              <w:t>Hội đồng</w:t>
            </w:r>
          </w:p>
          <w:p w14:paraId="28A0CFE9" w14:textId="77777777" w:rsidR="00336437" w:rsidRDefault="00336437" w:rsidP="00325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  <w:p w14:paraId="66C45BD0" w14:textId="77777777" w:rsidR="003963F3" w:rsidRDefault="000F0116" w:rsidP="0033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Th Hùng, Th Đoàn</w:t>
            </w:r>
          </w:p>
          <w:p w14:paraId="1348D605" w14:textId="77777777" w:rsidR="00B01A51" w:rsidRDefault="00B01A51" w:rsidP="0033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  <w:p w14:paraId="6E6A48EB" w14:textId="0EEE955F" w:rsidR="00B01A51" w:rsidRPr="00B01A51" w:rsidRDefault="00B01A51" w:rsidP="00336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vi-VN"/>
              </w:rPr>
            </w:pPr>
            <w:r>
              <w:rPr>
                <w:rFonts w:ascii="Times New Roman" w:eastAsia="Times New Roman" w:hAnsi="Times New Roman"/>
                <w:i/>
                <w:iCs/>
                <w:lang w:val="vi-VN"/>
              </w:rPr>
              <w:t>Thầy Hùng phân công thực hiện;</w:t>
            </w:r>
          </w:p>
        </w:tc>
      </w:tr>
      <w:tr w:rsidR="002460B4" w:rsidRPr="001C543C" w14:paraId="7D91A18D" w14:textId="77777777" w:rsidTr="001236BC">
        <w:trPr>
          <w:trHeight w:val="4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D87C" w14:textId="1D9FAEE6" w:rsidR="002460B4" w:rsidRPr="001C543C" w:rsidRDefault="002460B4" w:rsidP="0024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C543C">
              <w:rPr>
                <w:rFonts w:ascii="Times New Roman" w:eastAsia="Times New Roman" w:hAnsi="Times New Roman"/>
                <w:bCs/>
              </w:rPr>
              <w:t>Thứ Năm</w:t>
            </w:r>
          </w:p>
          <w:p w14:paraId="6A8956CA" w14:textId="7348A74E" w:rsidR="002460B4" w:rsidRPr="001C543C" w:rsidRDefault="003C749C" w:rsidP="0024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</w:t>
            </w:r>
            <w:r w:rsidR="002460B4" w:rsidRPr="001C543C">
              <w:rPr>
                <w:rFonts w:ascii="Times New Roman" w:eastAsia="Times New Roman" w:hAnsi="Times New Roman"/>
                <w:bCs/>
              </w:rPr>
              <w:t>/</w:t>
            </w:r>
            <w:r w:rsidR="002460B4">
              <w:rPr>
                <w:rFonts w:ascii="Times New Roman" w:eastAsia="Times New Roman" w:hAnsi="Times New Roman"/>
                <w:bCs/>
              </w:rPr>
              <w:t>03/20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967B80" w14:textId="77777777" w:rsidR="002460B4" w:rsidRDefault="00DF3B49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 xml:space="preserve">- Lớp 12: </w:t>
            </w:r>
            <w:r w:rsidR="007B75D8">
              <w:rPr>
                <w:rFonts w:ascii="Times New Roman" w:eastAsia="Times New Roman" w:hAnsi="Times New Roman"/>
                <w:bCs/>
                <w:lang w:val="en-GB"/>
              </w:rPr>
              <w:t>học sinh đi trải nghiệm: tập trung lúc 5g00</w:t>
            </w:r>
          </w:p>
          <w:p w14:paraId="5CD9EBF0" w14:textId="5CC68088" w:rsidR="007B75D8" w:rsidRDefault="007B75D8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 xml:space="preserve">- Lớp 12: học sinh </w:t>
            </w:r>
            <w:r w:rsidR="00100391">
              <w:rPr>
                <w:rFonts w:ascii="Times New Roman" w:eastAsia="Times New Roman" w:hAnsi="Times New Roman"/>
                <w:bCs/>
                <w:lang w:val="en-GB"/>
              </w:rPr>
              <w:t>sinh hoạt kỹ năng và hướng nghiệp tại hội trường;</w:t>
            </w:r>
            <w:r w:rsidR="008208BC">
              <w:rPr>
                <w:rFonts w:ascii="Times New Roman" w:eastAsia="Times New Roman" w:hAnsi="Times New Roman"/>
                <w:bCs/>
                <w:lang w:val="en-GB"/>
              </w:rPr>
              <w:t xml:space="preserve"> </w:t>
            </w:r>
            <w:r w:rsidR="00002FF9">
              <w:rPr>
                <w:rFonts w:ascii="Times New Roman" w:eastAsia="Times New Roman" w:hAnsi="Times New Roman"/>
                <w:bCs/>
                <w:lang w:val="en-GB"/>
              </w:rPr>
              <w:t>7g – 9g</w:t>
            </w:r>
          </w:p>
          <w:p w14:paraId="1ED0A7E5" w14:textId="374BE32D" w:rsidR="00393926" w:rsidRDefault="00393926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(phối hợp Đại học Hutech</w:t>
            </w:r>
            <w:r w:rsidR="0009507F">
              <w:rPr>
                <w:rFonts w:ascii="Times New Roman" w:eastAsia="Times New Roman" w:hAnsi="Times New Roman"/>
                <w:bCs/>
                <w:lang w:val="en-GB"/>
              </w:rPr>
              <w:t xml:space="preserve"> – Học viện kỹ xảo Điện ảnh</w:t>
            </w:r>
            <w:r w:rsidR="00412E4E">
              <w:rPr>
                <w:rFonts w:ascii="Times New Roman" w:eastAsia="Times New Roman" w:hAnsi="Times New Roman"/>
                <w:bCs/>
                <w:lang w:val="en-GB"/>
              </w:rPr>
              <w:t>??</w:t>
            </w:r>
            <w:r w:rsidR="009B79DC">
              <w:rPr>
                <w:rFonts w:ascii="Times New Roman" w:eastAsia="Times New Roman" w:hAnsi="Times New Roman"/>
                <w:bCs/>
                <w:lang w:val="en-GB"/>
              </w:rPr>
              <w:t xml:space="preserve"> – GVCN 12</w:t>
            </w:r>
            <w:r>
              <w:rPr>
                <w:rFonts w:ascii="Times New Roman" w:eastAsia="Times New Roman" w:hAnsi="Times New Roman"/>
                <w:bCs/>
                <w:lang w:val="en-GB"/>
              </w:rPr>
              <w:t>)</w:t>
            </w:r>
          </w:p>
          <w:p w14:paraId="31D3683D" w14:textId="14237F0C" w:rsidR="00527C6C" w:rsidRPr="00640914" w:rsidRDefault="00527C6C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- Lớp 10, 11: học bình thường theo thời khóa biểu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806F" w14:textId="60290569" w:rsidR="00527C6C" w:rsidRPr="00CA1E78" w:rsidRDefault="00CA1E78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val="vi-VN"/>
              </w:rPr>
            </w:pPr>
            <w:r>
              <w:rPr>
                <w:rFonts w:ascii="Times New Roman" w:eastAsia="Times New Roman" w:hAnsi="Times New Roman"/>
                <w:i/>
                <w:iCs/>
                <w:lang w:val="vi-VN"/>
              </w:rPr>
              <w:t>trưởng đoàn</w:t>
            </w:r>
            <w:r>
              <w:rPr>
                <w:rFonts w:ascii="Times New Roman" w:eastAsia="Times New Roman" w:hAnsi="Times New Roman"/>
                <w:i/>
                <w:iCs/>
                <w:lang w:val="vi-VN"/>
              </w:rPr>
              <w:t xml:space="preserve"> </w:t>
            </w:r>
            <w:r w:rsidR="002460B4">
              <w:rPr>
                <w:rFonts w:ascii="Times New Roman" w:eastAsia="Times New Roman" w:hAnsi="Times New Roman"/>
                <w:i/>
                <w:iCs/>
              </w:rPr>
              <w:t>Th</w:t>
            </w:r>
            <w:r>
              <w:rPr>
                <w:rFonts w:ascii="Times New Roman" w:eastAsia="Times New Roman" w:hAnsi="Times New Roman"/>
                <w:i/>
                <w:iCs/>
                <w:lang w:val="vi-VN"/>
              </w:rPr>
              <w:t>.</w:t>
            </w:r>
            <w:r w:rsidR="002460B4">
              <w:rPr>
                <w:rFonts w:ascii="Times New Roman" w:eastAsia="Times New Roman" w:hAnsi="Times New Roman"/>
                <w:i/>
                <w:iCs/>
              </w:rPr>
              <w:t>Hùng</w:t>
            </w:r>
          </w:p>
          <w:p w14:paraId="1652B25F" w14:textId="0A555235" w:rsidR="002460B4" w:rsidRPr="00A54FEB" w:rsidRDefault="00527C6C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Cô Hoài</w:t>
            </w:r>
            <w:r w:rsidR="000F0116">
              <w:rPr>
                <w:rFonts w:ascii="Times New Roman" w:eastAsia="Times New Roman" w:hAnsi="Times New Roman"/>
                <w:i/>
                <w:iCs/>
              </w:rPr>
              <w:t>, Thầy Hiếu</w:t>
            </w:r>
            <w:r w:rsidR="00CC5693">
              <w:rPr>
                <w:rFonts w:ascii="Times New Roman" w:eastAsia="Times New Roman" w:hAnsi="Times New Roman"/>
                <w:i/>
                <w:iCs/>
              </w:rPr>
              <w:t>, Thầy Kiên</w:t>
            </w:r>
            <w:r w:rsidR="00ED6605">
              <w:rPr>
                <w:rFonts w:ascii="Times New Roman" w:eastAsia="Times New Roman" w:hAnsi="Times New Roman"/>
                <w:i/>
                <w:iCs/>
              </w:rPr>
              <w:t>;</w:t>
            </w:r>
          </w:p>
        </w:tc>
      </w:tr>
      <w:tr w:rsidR="002460B4" w:rsidRPr="001C543C" w14:paraId="4747C013" w14:textId="77777777" w:rsidTr="001236B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C78AE" w14:textId="03246754" w:rsidR="002460B4" w:rsidRPr="001C543C" w:rsidRDefault="002460B4" w:rsidP="0024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C543C">
              <w:rPr>
                <w:rFonts w:ascii="Times New Roman" w:eastAsia="Times New Roman" w:hAnsi="Times New Roman"/>
                <w:bCs/>
              </w:rPr>
              <w:t>Thứ Sáu</w:t>
            </w:r>
          </w:p>
          <w:p w14:paraId="1ED79869" w14:textId="1D537EF0" w:rsidR="002460B4" w:rsidRPr="001C543C" w:rsidRDefault="003C749C" w:rsidP="0024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</w:t>
            </w:r>
            <w:r w:rsidR="002460B4" w:rsidRPr="001C543C">
              <w:rPr>
                <w:rFonts w:ascii="Times New Roman" w:eastAsia="Times New Roman" w:hAnsi="Times New Roman"/>
                <w:bCs/>
              </w:rPr>
              <w:t>/</w:t>
            </w:r>
            <w:r w:rsidR="002460B4">
              <w:rPr>
                <w:rFonts w:ascii="Times New Roman" w:eastAsia="Times New Roman" w:hAnsi="Times New Roman"/>
                <w:bCs/>
              </w:rPr>
              <w:t>03/20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4A06E" w14:textId="1A5848DE" w:rsidR="00702960" w:rsidRDefault="00702960" w:rsidP="00702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- Lớp 12: học sinh sinh hoạt kỹ năng và hướng nghiệp tại hội trường;</w:t>
            </w:r>
            <w:r w:rsidR="00002FF9">
              <w:rPr>
                <w:rFonts w:ascii="Times New Roman" w:eastAsia="Times New Roman" w:hAnsi="Times New Roman"/>
                <w:bCs/>
                <w:lang w:val="en-GB"/>
              </w:rPr>
              <w:t xml:space="preserve"> 7g – 9g</w:t>
            </w:r>
          </w:p>
          <w:p w14:paraId="15D5CC5D" w14:textId="15614D8F" w:rsidR="00393926" w:rsidRDefault="00393926" w:rsidP="00702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(phối hợp Đại học Văn Lang</w:t>
            </w:r>
            <w:r w:rsidR="00F10226">
              <w:rPr>
                <w:rFonts w:ascii="Times New Roman" w:eastAsia="Times New Roman" w:hAnsi="Times New Roman"/>
                <w:bCs/>
                <w:lang w:val="en-GB"/>
              </w:rPr>
              <w:t xml:space="preserve"> – ĐH Hoa sen</w:t>
            </w:r>
            <w:r w:rsidR="009B79DC">
              <w:rPr>
                <w:rFonts w:ascii="Times New Roman" w:eastAsia="Times New Roman" w:hAnsi="Times New Roman"/>
                <w:bCs/>
                <w:lang w:val="en-GB"/>
              </w:rPr>
              <w:t xml:space="preserve"> – GVCN 12</w:t>
            </w:r>
            <w:r w:rsidR="00F10226">
              <w:rPr>
                <w:rFonts w:ascii="Times New Roman" w:eastAsia="Times New Roman" w:hAnsi="Times New Roman"/>
                <w:bCs/>
                <w:lang w:val="en-GB"/>
              </w:rPr>
              <w:t>)</w:t>
            </w:r>
          </w:p>
          <w:p w14:paraId="4FFEA8BE" w14:textId="466B5043" w:rsidR="009C4AA9" w:rsidRPr="00640914" w:rsidRDefault="00702960" w:rsidP="00702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- Lớp 10, 11: học bình thường theo thời khóa biểu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5006" w14:textId="0B3D5BF3" w:rsidR="002460B4" w:rsidRDefault="009B79DC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Cô Hoài, Thầy Hiếu, Thầy Kiên;</w:t>
            </w:r>
          </w:p>
          <w:p w14:paraId="779C6E7E" w14:textId="1D877B15" w:rsidR="002460B4" w:rsidRPr="00C46C1F" w:rsidRDefault="002460B4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</w:p>
        </w:tc>
      </w:tr>
      <w:tr w:rsidR="002460B4" w:rsidRPr="001C543C" w14:paraId="2D2BD5B2" w14:textId="77777777" w:rsidTr="001236B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69F9F" w14:textId="7DC878CA" w:rsidR="002460B4" w:rsidRPr="001C543C" w:rsidRDefault="002460B4" w:rsidP="0024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vi-VN"/>
              </w:rPr>
            </w:pPr>
            <w:r w:rsidRPr="001C543C">
              <w:rPr>
                <w:rFonts w:ascii="Times New Roman" w:eastAsia="Times New Roman" w:hAnsi="Times New Roman"/>
                <w:bCs/>
                <w:lang w:val="vi-VN"/>
              </w:rPr>
              <w:t>Thứ Bảy</w:t>
            </w:r>
          </w:p>
          <w:p w14:paraId="59286795" w14:textId="11B60446" w:rsidR="002460B4" w:rsidRPr="00537829" w:rsidRDefault="003C749C" w:rsidP="0024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27</w:t>
            </w:r>
            <w:r w:rsidR="002460B4" w:rsidRPr="001C543C">
              <w:rPr>
                <w:rFonts w:ascii="Times New Roman" w:eastAsia="Times New Roman" w:hAnsi="Times New Roman"/>
                <w:bCs/>
                <w:lang w:val="vi-VN"/>
              </w:rPr>
              <w:t>/</w:t>
            </w:r>
            <w:r w:rsidR="002460B4">
              <w:rPr>
                <w:rFonts w:ascii="Times New Roman" w:eastAsia="Times New Roman" w:hAnsi="Times New Roman"/>
                <w:bCs/>
                <w:lang w:val="en-GB"/>
              </w:rPr>
              <w:t>03/20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D122AF" w14:textId="77777777" w:rsidR="002460B4" w:rsidRDefault="00476A45" w:rsidP="002460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Lớp 10, 11: đi trải nghiệm tại Đại Nam</w:t>
            </w:r>
            <w:r w:rsidR="00756A82">
              <w:rPr>
                <w:rFonts w:ascii="Times New Roman" w:eastAsia="Times New Roman" w:hAnsi="Times New Roman"/>
                <w:bCs/>
              </w:rPr>
              <w:t>;</w:t>
            </w:r>
          </w:p>
          <w:p w14:paraId="7E1AB19E" w14:textId="6DCB065B" w:rsidR="00756A82" w:rsidRPr="00263B46" w:rsidRDefault="00756A82" w:rsidP="002460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E937" w14:textId="6446E1E9" w:rsidR="002460B4" w:rsidRPr="00263B46" w:rsidRDefault="00A922F9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Thầy Hổ;</w:t>
            </w:r>
          </w:p>
        </w:tc>
      </w:tr>
      <w:tr w:rsidR="002460B4" w:rsidRPr="00F4438B" w14:paraId="214ADBBE" w14:textId="77777777" w:rsidTr="001236B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8A62F" w14:textId="16BBB811" w:rsidR="002460B4" w:rsidRPr="001C543C" w:rsidRDefault="002460B4" w:rsidP="0024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vi-VN"/>
              </w:rPr>
            </w:pPr>
            <w:r w:rsidRPr="001C543C">
              <w:rPr>
                <w:rFonts w:ascii="Times New Roman" w:eastAsia="Times New Roman" w:hAnsi="Times New Roman"/>
                <w:bCs/>
                <w:lang w:val="vi-VN"/>
              </w:rPr>
              <w:t>Chủ Nhật</w:t>
            </w:r>
          </w:p>
          <w:p w14:paraId="53907853" w14:textId="28234F42" w:rsidR="002460B4" w:rsidRPr="00537829" w:rsidRDefault="002460B4" w:rsidP="00246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2</w:t>
            </w:r>
            <w:r w:rsidR="003C749C">
              <w:rPr>
                <w:rFonts w:ascii="Times New Roman" w:eastAsia="Times New Roman" w:hAnsi="Times New Roman"/>
                <w:bCs/>
                <w:lang w:val="en-GB"/>
              </w:rPr>
              <w:t>8</w:t>
            </w:r>
            <w:r w:rsidRPr="001C543C">
              <w:rPr>
                <w:rFonts w:ascii="Times New Roman" w:eastAsia="Times New Roman" w:hAnsi="Times New Roman"/>
                <w:bCs/>
                <w:lang w:val="vi-VN"/>
              </w:rPr>
              <w:t>/</w:t>
            </w:r>
            <w:r>
              <w:rPr>
                <w:rFonts w:ascii="Times New Roman" w:eastAsia="Times New Roman" w:hAnsi="Times New Roman"/>
                <w:bCs/>
                <w:lang w:val="en-GB"/>
              </w:rPr>
              <w:t>03/202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4E1B1" w14:textId="3F5C4428" w:rsidR="002460B4" w:rsidRPr="00FF469F" w:rsidRDefault="002460B4" w:rsidP="00246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1F77" w14:textId="6F4467B6" w:rsidR="002460B4" w:rsidRPr="00067019" w:rsidRDefault="002460B4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</w:rPr>
            </w:pPr>
          </w:p>
        </w:tc>
      </w:tr>
      <w:tr w:rsidR="002460B4" w:rsidRPr="001C543C" w14:paraId="2B6B43D4" w14:textId="77777777" w:rsidTr="00C71375">
        <w:trPr>
          <w:trHeight w:val="213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2DE928" w14:textId="1A614EFE" w:rsidR="002460B4" w:rsidRPr="00C1080C" w:rsidRDefault="002460B4" w:rsidP="00C162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val="vi-VN"/>
              </w:rPr>
            </w:pPr>
            <w:r w:rsidRPr="00C1080C">
              <w:rPr>
                <w:rFonts w:ascii="Times New Roman" w:eastAsia="Times New Roman" w:hAnsi="Times New Roman"/>
                <w:b/>
                <w:i/>
                <w:iCs/>
                <w:lang w:val="vi-VN"/>
              </w:rPr>
              <w:t>Văn bản mới:</w:t>
            </w:r>
          </w:p>
          <w:p w14:paraId="392F7719" w14:textId="5440840A" w:rsidR="002460B4" w:rsidRPr="00C1080C" w:rsidRDefault="002460B4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- VB </w:t>
            </w:r>
            <w:r w:rsidR="00987770">
              <w:rPr>
                <w:rFonts w:ascii="Times New Roman" w:eastAsia="Times New Roman" w:hAnsi="Times New Roman"/>
                <w:i/>
                <w:iCs/>
              </w:rPr>
              <w:t>688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>/SGDĐT-</w:t>
            </w:r>
            <w:r w:rsidR="00987770">
              <w:rPr>
                <w:rFonts w:ascii="Times New Roman" w:eastAsia="Times New Roman" w:hAnsi="Times New Roman"/>
                <w:i/>
                <w:iCs/>
              </w:rPr>
              <w:t>TrH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987770">
              <w:rPr>
                <w:rFonts w:ascii="Times New Roman" w:eastAsia="Times New Roman" w:hAnsi="Times New Roman"/>
                <w:i/>
                <w:iCs/>
              </w:rPr>
              <w:t>12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/3/2021 </w:t>
            </w:r>
            <w:r w:rsidR="000A4FA8">
              <w:rPr>
                <w:rFonts w:ascii="Times New Roman" w:eastAsia="Times New Roman" w:hAnsi="Times New Roman"/>
                <w:i/>
                <w:iCs/>
              </w:rPr>
              <w:t>Quy định về công tác tổ chức và quản lý thi nghề phổ thông;</w:t>
            </w:r>
          </w:p>
          <w:p w14:paraId="60849655" w14:textId="20A384DA" w:rsidR="002460B4" w:rsidRPr="00C1080C" w:rsidRDefault="002460B4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- </w:t>
            </w:r>
            <w:r w:rsidR="00441F38">
              <w:rPr>
                <w:rFonts w:ascii="Times New Roman" w:eastAsia="Times New Roman" w:hAnsi="Times New Roman"/>
                <w:i/>
                <w:iCs/>
              </w:rPr>
              <w:t>VB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441F38">
              <w:rPr>
                <w:rFonts w:ascii="Times New Roman" w:eastAsia="Times New Roman" w:hAnsi="Times New Roman"/>
                <w:i/>
                <w:iCs/>
              </w:rPr>
              <w:t>758</w:t>
            </w:r>
            <w:r w:rsidR="006F3CFD">
              <w:rPr>
                <w:rFonts w:ascii="Times New Roman" w:eastAsia="Times New Roman" w:hAnsi="Times New Roman"/>
                <w:i/>
                <w:iCs/>
              </w:rPr>
              <w:t>/SGDĐT-TCCB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6F3CFD">
              <w:rPr>
                <w:rFonts w:ascii="Times New Roman" w:eastAsia="Times New Roman" w:hAnsi="Times New Roman"/>
                <w:i/>
                <w:iCs/>
              </w:rPr>
              <w:t>19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>/</w:t>
            </w:r>
            <w:r w:rsidR="006F3CFD">
              <w:rPr>
                <w:rFonts w:ascii="Times New Roman" w:eastAsia="Times New Roman" w:hAnsi="Times New Roman"/>
                <w:i/>
                <w:iCs/>
              </w:rPr>
              <w:t>3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/2021 </w:t>
            </w:r>
            <w:r w:rsidR="006F3CFD">
              <w:rPr>
                <w:rFonts w:ascii="Times New Roman" w:eastAsia="Times New Roman" w:hAnsi="Times New Roman"/>
                <w:i/>
                <w:iCs/>
              </w:rPr>
              <w:t>triển khai kê khai tài sản;</w:t>
            </w:r>
          </w:p>
          <w:p w14:paraId="1D18362C" w14:textId="35326330" w:rsidR="00C162F3" w:rsidRDefault="009C4AA9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- </w:t>
            </w:r>
            <w:r w:rsidR="000A775E">
              <w:rPr>
                <w:rFonts w:ascii="Times New Roman" w:eastAsia="Times New Roman" w:hAnsi="Times New Roman"/>
                <w:i/>
                <w:iCs/>
              </w:rPr>
              <w:t>Thư mời</w:t>
            </w:r>
            <w:r w:rsidR="00E83F98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0A775E">
              <w:rPr>
                <w:rFonts w:ascii="Times New Roman" w:eastAsia="Times New Roman" w:hAnsi="Times New Roman"/>
                <w:i/>
                <w:iCs/>
              </w:rPr>
              <w:t>43</w:t>
            </w:r>
            <w:r w:rsidR="00E83F98">
              <w:rPr>
                <w:rFonts w:ascii="Times New Roman" w:eastAsia="Times New Roman" w:hAnsi="Times New Roman"/>
                <w:i/>
                <w:iCs/>
              </w:rPr>
              <w:t>/</w:t>
            </w:r>
            <w:r w:rsidR="00504725">
              <w:rPr>
                <w:rFonts w:ascii="Times New Roman" w:eastAsia="Times New Roman" w:hAnsi="Times New Roman"/>
                <w:i/>
                <w:iCs/>
              </w:rPr>
              <w:t>GM-</w:t>
            </w:r>
            <w:r w:rsidR="00E83F98">
              <w:rPr>
                <w:rFonts w:ascii="Times New Roman" w:eastAsia="Times New Roman" w:hAnsi="Times New Roman"/>
                <w:i/>
                <w:iCs/>
              </w:rPr>
              <w:t>SGDĐT</w:t>
            </w:r>
            <w:r w:rsidR="004B712D">
              <w:rPr>
                <w:rFonts w:ascii="Times New Roman" w:eastAsia="Times New Roman" w:hAnsi="Times New Roman"/>
                <w:i/>
                <w:iCs/>
              </w:rPr>
              <w:t xml:space="preserve"> 1</w:t>
            </w:r>
            <w:r w:rsidR="00504725">
              <w:rPr>
                <w:rFonts w:ascii="Times New Roman" w:eastAsia="Times New Roman" w:hAnsi="Times New Roman"/>
                <w:i/>
                <w:iCs/>
              </w:rPr>
              <w:t>8</w:t>
            </w:r>
            <w:r w:rsidR="004B712D">
              <w:rPr>
                <w:rFonts w:ascii="Times New Roman" w:eastAsia="Times New Roman" w:hAnsi="Times New Roman"/>
                <w:i/>
                <w:iCs/>
              </w:rPr>
              <w:t xml:space="preserve">/3/2021 về </w:t>
            </w:r>
            <w:r w:rsidR="00504725">
              <w:rPr>
                <w:rFonts w:ascii="Times New Roman" w:eastAsia="Times New Roman" w:hAnsi="Times New Roman"/>
                <w:i/>
                <w:iCs/>
              </w:rPr>
              <w:t>tham dự Hội nghị tập huấn kỹ năng hướng nghiệp</w:t>
            </w:r>
            <w:r w:rsidR="001B3888">
              <w:rPr>
                <w:rFonts w:ascii="Times New Roman" w:eastAsia="Times New Roman" w:hAnsi="Times New Roman"/>
                <w:i/>
                <w:iCs/>
              </w:rPr>
              <w:t>;</w:t>
            </w:r>
          </w:p>
          <w:p w14:paraId="672066C6" w14:textId="5EBD3FE2" w:rsidR="00270FF9" w:rsidRPr="00C1080C" w:rsidRDefault="009C4AA9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C1080C">
              <w:rPr>
                <w:rFonts w:ascii="Times New Roman" w:eastAsia="Times New Roman" w:hAnsi="Times New Roman"/>
                <w:i/>
                <w:iCs/>
              </w:rPr>
              <w:t>- V</w:t>
            </w:r>
            <w:r w:rsidR="00270FF9" w:rsidRPr="00C1080C">
              <w:rPr>
                <w:rFonts w:ascii="Times New Roman" w:eastAsia="Times New Roman" w:hAnsi="Times New Roman"/>
                <w:i/>
                <w:iCs/>
              </w:rPr>
              <w:t>B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 695/SGDĐT –TCCB ngày 12/3/2021 thông báo về việc triển khai bồi dưỡng đại t</w:t>
            </w:r>
            <w:r w:rsidR="005B4927" w:rsidRPr="00C1080C">
              <w:rPr>
                <w:rFonts w:ascii="Times New Roman" w:eastAsia="Times New Roman" w:hAnsi="Times New Roman"/>
                <w:i/>
                <w:iCs/>
              </w:rPr>
              <w:t>rà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 mô dun 3 cho GV và  CBQLCSGDPT và </w:t>
            </w:r>
            <w:r w:rsidR="00062A5D">
              <w:rPr>
                <w:rFonts w:ascii="Times New Roman" w:eastAsia="Times New Roman" w:hAnsi="Times New Roman"/>
                <w:i/>
                <w:iCs/>
              </w:rPr>
              <w:t>hoàn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 thành báo cáo TEMIS. (</w:t>
            </w:r>
            <w:r w:rsidR="0004025F">
              <w:rPr>
                <w:rFonts w:ascii="Times New Roman" w:eastAsia="Times New Roman" w:hAnsi="Times New Roman"/>
                <w:i/>
                <w:iCs/>
              </w:rPr>
              <w:t>phân công</w:t>
            </w:r>
            <w:r w:rsidRPr="00C1080C">
              <w:rPr>
                <w:rFonts w:ascii="Times New Roman" w:eastAsia="Times New Roman" w:hAnsi="Times New Roman"/>
                <w:i/>
                <w:iCs/>
              </w:rPr>
              <w:t xml:space="preserve"> Cô Hoài thực hiện)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CF69" w14:textId="5C78744A" w:rsidR="002460B4" w:rsidRPr="000673DD" w:rsidRDefault="002460B4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lang w:val="vi-VN"/>
              </w:rPr>
            </w:pPr>
            <w:r w:rsidRPr="000673DD">
              <w:rPr>
                <w:rFonts w:ascii="Times New Roman" w:eastAsia="Times New Roman" w:hAnsi="Times New Roman"/>
                <w:b/>
                <w:i/>
                <w:iCs/>
                <w:lang w:val="vi-VN"/>
              </w:rPr>
              <w:t>Công tác cần giải quyết</w:t>
            </w:r>
          </w:p>
          <w:p w14:paraId="4E748DC8" w14:textId="62FD6A18" w:rsidR="002460B4" w:rsidRDefault="002460B4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 w:rsidRPr="00883E2E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Nghiêm túc</w:t>
            </w: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 thực hiện các biện pháp phòng dịch Covid-19;</w:t>
            </w:r>
          </w:p>
          <w:p w14:paraId="356E356E" w14:textId="6F575AE6" w:rsidR="00FE6E03" w:rsidRDefault="00EC2706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Tổ chức trải nghiệm an toàn cho học sinh;</w:t>
            </w:r>
          </w:p>
          <w:p w14:paraId="0547293D" w14:textId="6CBF11E9" w:rsidR="00EC2706" w:rsidRDefault="00EC2706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Liên hệ đối tác hỗ trợ hướng nghiệp;</w:t>
            </w:r>
          </w:p>
          <w:p w14:paraId="791EFE4B" w14:textId="0B0B40E5" w:rsidR="002D1DA8" w:rsidRDefault="002D1DA8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Liên hệ tạm ngưng tập huấn PCCC; dời thời gian thích hợp</w:t>
            </w:r>
          </w:p>
          <w:p w14:paraId="304A72C2" w14:textId="52FC1ECD" w:rsidR="002460B4" w:rsidRDefault="002460B4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T</w:t>
            </w:r>
            <w:r w:rsidRPr="00883E2E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hực hiện giảng dạy theo thời khóa biểu</w:t>
            </w:r>
            <w:r w:rsidR="002D1DA8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 xml:space="preserve"> với lớp 10, 11;</w:t>
            </w:r>
          </w:p>
          <w:p w14:paraId="2D368BF2" w14:textId="77777777" w:rsidR="00756A82" w:rsidRDefault="00756A82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</w:p>
          <w:p w14:paraId="796C3309" w14:textId="77777777" w:rsidR="002460B4" w:rsidRDefault="002460B4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Dự kiến 29/3/2021: tư vấn chọn ngành nghề: Báo GD</w:t>
            </w:r>
          </w:p>
          <w:p w14:paraId="554BB1F2" w14:textId="77777777" w:rsidR="00CC0C3B" w:rsidRDefault="00CC0C3B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</w:p>
          <w:p w14:paraId="5A4F332E" w14:textId="061090F0" w:rsidR="00CC0C3B" w:rsidRPr="003D279F" w:rsidRDefault="00CC0C3B" w:rsidP="00246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Sủa chữa CSVC: đường ống nước</w:t>
            </w:r>
            <w:r w:rsidR="005E116D">
              <w:rPr>
                <w:rFonts w:ascii="Times New Roman" w:eastAsia="Times New Roman" w:hAnsi="Times New Roman"/>
                <w:bCs/>
                <w:i/>
                <w:iCs/>
                <w:lang w:val="en-GB"/>
              </w:rPr>
              <w:t>, lót gạch, cây xanh, đường truyền internet cho phòng máy tính;</w:t>
            </w:r>
          </w:p>
        </w:tc>
      </w:tr>
    </w:tbl>
    <w:p w14:paraId="0D78CAF5" w14:textId="7DD2064B" w:rsidR="00336B6E" w:rsidRPr="008B6336" w:rsidRDefault="00336B6E" w:rsidP="008B6336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sectPr w:rsidR="00336B6E" w:rsidRPr="008B6336" w:rsidSect="00C951EA">
      <w:pgSz w:w="11906" w:h="16838" w:code="9"/>
      <w:pgMar w:top="709" w:right="758" w:bottom="567" w:left="1276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9E4CC" w14:textId="77777777" w:rsidR="002D6BA6" w:rsidRDefault="002D6BA6" w:rsidP="00D60340">
      <w:pPr>
        <w:spacing w:after="0" w:line="240" w:lineRule="auto"/>
      </w:pPr>
      <w:r>
        <w:separator/>
      </w:r>
    </w:p>
  </w:endnote>
  <w:endnote w:type="continuationSeparator" w:id="0">
    <w:p w14:paraId="7A17B83D" w14:textId="77777777" w:rsidR="002D6BA6" w:rsidRDefault="002D6BA6" w:rsidP="00D60340">
      <w:pPr>
        <w:spacing w:after="0" w:line="240" w:lineRule="auto"/>
      </w:pPr>
      <w:r>
        <w:continuationSeparator/>
      </w:r>
    </w:p>
  </w:endnote>
  <w:endnote w:type="continuationNotice" w:id="1">
    <w:p w14:paraId="608589AB" w14:textId="77777777" w:rsidR="002D6BA6" w:rsidRDefault="002D6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DA98C" w14:textId="77777777" w:rsidR="002D6BA6" w:rsidRDefault="002D6BA6" w:rsidP="00D60340">
      <w:pPr>
        <w:spacing w:after="0" w:line="240" w:lineRule="auto"/>
      </w:pPr>
      <w:r>
        <w:separator/>
      </w:r>
    </w:p>
  </w:footnote>
  <w:footnote w:type="continuationSeparator" w:id="0">
    <w:p w14:paraId="0C1B8631" w14:textId="77777777" w:rsidR="002D6BA6" w:rsidRDefault="002D6BA6" w:rsidP="00D60340">
      <w:pPr>
        <w:spacing w:after="0" w:line="240" w:lineRule="auto"/>
      </w:pPr>
      <w:r>
        <w:continuationSeparator/>
      </w:r>
    </w:p>
  </w:footnote>
  <w:footnote w:type="continuationNotice" w:id="1">
    <w:p w14:paraId="3A5CF988" w14:textId="77777777" w:rsidR="002D6BA6" w:rsidRDefault="002D6B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24F7"/>
    <w:multiLevelType w:val="hybridMultilevel"/>
    <w:tmpl w:val="16181B58"/>
    <w:lvl w:ilvl="0" w:tplc="2C926B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C71"/>
    <w:multiLevelType w:val="hybridMultilevel"/>
    <w:tmpl w:val="23025B6A"/>
    <w:lvl w:ilvl="0" w:tplc="28E66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24B"/>
    <w:multiLevelType w:val="hybridMultilevel"/>
    <w:tmpl w:val="0B4E0172"/>
    <w:lvl w:ilvl="0" w:tplc="D540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45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04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5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A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C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8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C8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5FC"/>
    <w:multiLevelType w:val="hybridMultilevel"/>
    <w:tmpl w:val="B3DA5D92"/>
    <w:lvl w:ilvl="0" w:tplc="5EB481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90176"/>
    <w:multiLevelType w:val="hybridMultilevel"/>
    <w:tmpl w:val="95D82D2C"/>
    <w:lvl w:ilvl="0" w:tplc="8D2C5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5DDB"/>
    <w:multiLevelType w:val="hybridMultilevel"/>
    <w:tmpl w:val="4DAE73AC"/>
    <w:lvl w:ilvl="0" w:tplc="06649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51CA"/>
    <w:multiLevelType w:val="hybridMultilevel"/>
    <w:tmpl w:val="269E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1B7D"/>
    <w:multiLevelType w:val="hybridMultilevel"/>
    <w:tmpl w:val="64185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7525"/>
    <w:multiLevelType w:val="hybridMultilevel"/>
    <w:tmpl w:val="5F2C853A"/>
    <w:lvl w:ilvl="0" w:tplc="42AC1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476"/>
    <w:multiLevelType w:val="hybridMultilevel"/>
    <w:tmpl w:val="5A200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F3523"/>
    <w:multiLevelType w:val="hybridMultilevel"/>
    <w:tmpl w:val="82127354"/>
    <w:lvl w:ilvl="0" w:tplc="651EA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4A39"/>
    <w:multiLevelType w:val="hybridMultilevel"/>
    <w:tmpl w:val="C4DA7394"/>
    <w:lvl w:ilvl="0" w:tplc="8A929B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6F50"/>
    <w:multiLevelType w:val="hybridMultilevel"/>
    <w:tmpl w:val="C1020EF8"/>
    <w:lvl w:ilvl="0" w:tplc="67B898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47FA"/>
    <w:multiLevelType w:val="hybridMultilevel"/>
    <w:tmpl w:val="BE2E883A"/>
    <w:lvl w:ilvl="0" w:tplc="282C8F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55EC"/>
    <w:multiLevelType w:val="hybridMultilevel"/>
    <w:tmpl w:val="72A819AE"/>
    <w:lvl w:ilvl="0" w:tplc="5CBAA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25C2"/>
    <w:multiLevelType w:val="hybridMultilevel"/>
    <w:tmpl w:val="BD4EC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54AC8"/>
    <w:multiLevelType w:val="hybridMultilevel"/>
    <w:tmpl w:val="EE68ADC0"/>
    <w:lvl w:ilvl="0" w:tplc="1DB03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1251"/>
    <w:multiLevelType w:val="hybridMultilevel"/>
    <w:tmpl w:val="9984C74E"/>
    <w:lvl w:ilvl="0" w:tplc="80825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6E32"/>
    <w:multiLevelType w:val="hybridMultilevel"/>
    <w:tmpl w:val="AE568806"/>
    <w:lvl w:ilvl="0" w:tplc="F9F6F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71C41"/>
    <w:multiLevelType w:val="hybridMultilevel"/>
    <w:tmpl w:val="D7A45222"/>
    <w:lvl w:ilvl="0" w:tplc="E8DE09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A1FA7"/>
    <w:multiLevelType w:val="hybridMultilevel"/>
    <w:tmpl w:val="78943C00"/>
    <w:lvl w:ilvl="0" w:tplc="F704F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2D76"/>
    <w:multiLevelType w:val="hybridMultilevel"/>
    <w:tmpl w:val="E0EA1D36"/>
    <w:lvl w:ilvl="0" w:tplc="317CAC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6"/>
  </w:num>
  <w:num w:numId="12">
    <w:abstractNumId w:val="0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21"/>
  </w:num>
  <w:num w:numId="18">
    <w:abstractNumId w:val="18"/>
  </w:num>
  <w:num w:numId="19">
    <w:abstractNumId w:val="17"/>
  </w:num>
  <w:num w:numId="20">
    <w:abstractNumId w:val="20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90"/>
    <w:rsid w:val="0000002A"/>
    <w:rsid w:val="000003BC"/>
    <w:rsid w:val="000009C6"/>
    <w:rsid w:val="00001884"/>
    <w:rsid w:val="00002566"/>
    <w:rsid w:val="000027D6"/>
    <w:rsid w:val="00002E13"/>
    <w:rsid w:val="00002FF9"/>
    <w:rsid w:val="000031B1"/>
    <w:rsid w:val="00003C2A"/>
    <w:rsid w:val="00003DF6"/>
    <w:rsid w:val="00006078"/>
    <w:rsid w:val="00006F51"/>
    <w:rsid w:val="000077B8"/>
    <w:rsid w:val="000103B5"/>
    <w:rsid w:val="00010BB1"/>
    <w:rsid w:val="000115F4"/>
    <w:rsid w:val="00011C8B"/>
    <w:rsid w:val="00011F7F"/>
    <w:rsid w:val="0001366D"/>
    <w:rsid w:val="00013CDB"/>
    <w:rsid w:val="00013E1F"/>
    <w:rsid w:val="0001466B"/>
    <w:rsid w:val="00014702"/>
    <w:rsid w:val="00014D7E"/>
    <w:rsid w:val="00015AB1"/>
    <w:rsid w:val="00015B8C"/>
    <w:rsid w:val="00015FDA"/>
    <w:rsid w:val="00016327"/>
    <w:rsid w:val="00016408"/>
    <w:rsid w:val="00016CA5"/>
    <w:rsid w:val="00020F6B"/>
    <w:rsid w:val="000210F3"/>
    <w:rsid w:val="0002161D"/>
    <w:rsid w:val="00022711"/>
    <w:rsid w:val="00022A8C"/>
    <w:rsid w:val="00022FD8"/>
    <w:rsid w:val="00023323"/>
    <w:rsid w:val="000233A8"/>
    <w:rsid w:val="0002391E"/>
    <w:rsid w:val="00023F99"/>
    <w:rsid w:val="0002405C"/>
    <w:rsid w:val="000247BC"/>
    <w:rsid w:val="0002521F"/>
    <w:rsid w:val="0002575A"/>
    <w:rsid w:val="00027386"/>
    <w:rsid w:val="000307EA"/>
    <w:rsid w:val="00031166"/>
    <w:rsid w:val="00031A51"/>
    <w:rsid w:val="00032C3D"/>
    <w:rsid w:val="000343D2"/>
    <w:rsid w:val="00034B76"/>
    <w:rsid w:val="00035148"/>
    <w:rsid w:val="00035320"/>
    <w:rsid w:val="00035DEC"/>
    <w:rsid w:val="0004025F"/>
    <w:rsid w:val="00041C31"/>
    <w:rsid w:val="00041F9E"/>
    <w:rsid w:val="00042476"/>
    <w:rsid w:val="000430E8"/>
    <w:rsid w:val="000430F9"/>
    <w:rsid w:val="00044584"/>
    <w:rsid w:val="00044BAD"/>
    <w:rsid w:val="000451D1"/>
    <w:rsid w:val="00045CD9"/>
    <w:rsid w:val="000462F0"/>
    <w:rsid w:val="000465E4"/>
    <w:rsid w:val="000468E9"/>
    <w:rsid w:val="000470FF"/>
    <w:rsid w:val="00047E32"/>
    <w:rsid w:val="000506B6"/>
    <w:rsid w:val="0005079C"/>
    <w:rsid w:val="00051A75"/>
    <w:rsid w:val="00052735"/>
    <w:rsid w:val="00052A26"/>
    <w:rsid w:val="000538EE"/>
    <w:rsid w:val="00054365"/>
    <w:rsid w:val="0005449A"/>
    <w:rsid w:val="000544E7"/>
    <w:rsid w:val="000544EC"/>
    <w:rsid w:val="00054E33"/>
    <w:rsid w:val="000552F8"/>
    <w:rsid w:val="00055B1A"/>
    <w:rsid w:val="000561ED"/>
    <w:rsid w:val="00056994"/>
    <w:rsid w:val="00056B5B"/>
    <w:rsid w:val="00057A9F"/>
    <w:rsid w:val="00057AD5"/>
    <w:rsid w:val="00060C10"/>
    <w:rsid w:val="000610FC"/>
    <w:rsid w:val="0006246B"/>
    <w:rsid w:val="00062A5D"/>
    <w:rsid w:val="0006373A"/>
    <w:rsid w:val="00063DCD"/>
    <w:rsid w:val="00063E9D"/>
    <w:rsid w:val="00064061"/>
    <w:rsid w:val="000643FE"/>
    <w:rsid w:val="00066369"/>
    <w:rsid w:val="000663B2"/>
    <w:rsid w:val="00067019"/>
    <w:rsid w:val="000673DD"/>
    <w:rsid w:val="000677F3"/>
    <w:rsid w:val="00067CEE"/>
    <w:rsid w:val="00071C93"/>
    <w:rsid w:val="000721AB"/>
    <w:rsid w:val="000727B3"/>
    <w:rsid w:val="00072FA0"/>
    <w:rsid w:val="00074050"/>
    <w:rsid w:val="00074637"/>
    <w:rsid w:val="000749A2"/>
    <w:rsid w:val="0007554E"/>
    <w:rsid w:val="00075820"/>
    <w:rsid w:val="00076464"/>
    <w:rsid w:val="00076491"/>
    <w:rsid w:val="00076A47"/>
    <w:rsid w:val="00076AD6"/>
    <w:rsid w:val="000773F4"/>
    <w:rsid w:val="00077DE2"/>
    <w:rsid w:val="000800B1"/>
    <w:rsid w:val="00080F6C"/>
    <w:rsid w:val="00081302"/>
    <w:rsid w:val="00081887"/>
    <w:rsid w:val="00082C5A"/>
    <w:rsid w:val="00083226"/>
    <w:rsid w:val="0008353C"/>
    <w:rsid w:val="00084060"/>
    <w:rsid w:val="00084AE9"/>
    <w:rsid w:val="00085CA6"/>
    <w:rsid w:val="000905CE"/>
    <w:rsid w:val="00090ED4"/>
    <w:rsid w:val="0009271B"/>
    <w:rsid w:val="00092874"/>
    <w:rsid w:val="00093935"/>
    <w:rsid w:val="00094481"/>
    <w:rsid w:val="0009451A"/>
    <w:rsid w:val="0009451E"/>
    <w:rsid w:val="00094DAB"/>
    <w:rsid w:val="0009507F"/>
    <w:rsid w:val="00096A29"/>
    <w:rsid w:val="00096D2E"/>
    <w:rsid w:val="00097B18"/>
    <w:rsid w:val="000A08C6"/>
    <w:rsid w:val="000A1345"/>
    <w:rsid w:val="000A1776"/>
    <w:rsid w:val="000A1DC4"/>
    <w:rsid w:val="000A25DC"/>
    <w:rsid w:val="000A298E"/>
    <w:rsid w:val="000A35BD"/>
    <w:rsid w:val="000A386E"/>
    <w:rsid w:val="000A4729"/>
    <w:rsid w:val="000A4FA8"/>
    <w:rsid w:val="000A6244"/>
    <w:rsid w:val="000A6EC9"/>
    <w:rsid w:val="000A775E"/>
    <w:rsid w:val="000A77A9"/>
    <w:rsid w:val="000A7EB3"/>
    <w:rsid w:val="000B189C"/>
    <w:rsid w:val="000B1A51"/>
    <w:rsid w:val="000B2C4B"/>
    <w:rsid w:val="000B3266"/>
    <w:rsid w:val="000B3519"/>
    <w:rsid w:val="000B3886"/>
    <w:rsid w:val="000B5899"/>
    <w:rsid w:val="000B67A9"/>
    <w:rsid w:val="000C0E2A"/>
    <w:rsid w:val="000C10E7"/>
    <w:rsid w:val="000C2375"/>
    <w:rsid w:val="000C4185"/>
    <w:rsid w:val="000C47AF"/>
    <w:rsid w:val="000C483D"/>
    <w:rsid w:val="000C4D7C"/>
    <w:rsid w:val="000C5880"/>
    <w:rsid w:val="000C6839"/>
    <w:rsid w:val="000C74C6"/>
    <w:rsid w:val="000C7E86"/>
    <w:rsid w:val="000D034E"/>
    <w:rsid w:val="000D0ABE"/>
    <w:rsid w:val="000D1CAA"/>
    <w:rsid w:val="000D33BE"/>
    <w:rsid w:val="000D464F"/>
    <w:rsid w:val="000D4F7B"/>
    <w:rsid w:val="000D5350"/>
    <w:rsid w:val="000D5C66"/>
    <w:rsid w:val="000D5D7C"/>
    <w:rsid w:val="000D5EDB"/>
    <w:rsid w:val="000D5EEE"/>
    <w:rsid w:val="000D7EDD"/>
    <w:rsid w:val="000E0165"/>
    <w:rsid w:val="000E0FEE"/>
    <w:rsid w:val="000E1645"/>
    <w:rsid w:val="000E1D5C"/>
    <w:rsid w:val="000E2E32"/>
    <w:rsid w:val="000E56CD"/>
    <w:rsid w:val="000E5C11"/>
    <w:rsid w:val="000E5FC9"/>
    <w:rsid w:val="000E61A1"/>
    <w:rsid w:val="000E6300"/>
    <w:rsid w:val="000E69D3"/>
    <w:rsid w:val="000E7471"/>
    <w:rsid w:val="000F0116"/>
    <w:rsid w:val="000F0330"/>
    <w:rsid w:val="000F05C1"/>
    <w:rsid w:val="000F0AE2"/>
    <w:rsid w:val="000F0F13"/>
    <w:rsid w:val="000F1A18"/>
    <w:rsid w:val="000F1F45"/>
    <w:rsid w:val="000F29C6"/>
    <w:rsid w:val="000F3256"/>
    <w:rsid w:val="000F4AB7"/>
    <w:rsid w:val="000F4C33"/>
    <w:rsid w:val="000F5E23"/>
    <w:rsid w:val="000F5EE7"/>
    <w:rsid w:val="000F6989"/>
    <w:rsid w:val="000F69F4"/>
    <w:rsid w:val="000F6AB5"/>
    <w:rsid w:val="000F77EA"/>
    <w:rsid w:val="000F7839"/>
    <w:rsid w:val="000F7A3A"/>
    <w:rsid w:val="00100391"/>
    <w:rsid w:val="0010088F"/>
    <w:rsid w:val="00101BAD"/>
    <w:rsid w:val="00101C7B"/>
    <w:rsid w:val="0010208F"/>
    <w:rsid w:val="001032AE"/>
    <w:rsid w:val="00103902"/>
    <w:rsid w:val="00103A63"/>
    <w:rsid w:val="00103A97"/>
    <w:rsid w:val="00103BF7"/>
    <w:rsid w:val="00104930"/>
    <w:rsid w:val="00104DD7"/>
    <w:rsid w:val="001051C5"/>
    <w:rsid w:val="00105C3C"/>
    <w:rsid w:val="001061DA"/>
    <w:rsid w:val="00107477"/>
    <w:rsid w:val="00107952"/>
    <w:rsid w:val="00107A40"/>
    <w:rsid w:val="00110C80"/>
    <w:rsid w:val="00112369"/>
    <w:rsid w:val="001140EA"/>
    <w:rsid w:val="0011573A"/>
    <w:rsid w:val="0011584C"/>
    <w:rsid w:val="001159B6"/>
    <w:rsid w:val="00115D7C"/>
    <w:rsid w:val="00117259"/>
    <w:rsid w:val="001179C9"/>
    <w:rsid w:val="001214CD"/>
    <w:rsid w:val="001217F1"/>
    <w:rsid w:val="00121D3F"/>
    <w:rsid w:val="00122449"/>
    <w:rsid w:val="001231A9"/>
    <w:rsid w:val="001236BC"/>
    <w:rsid w:val="0012417D"/>
    <w:rsid w:val="00124A30"/>
    <w:rsid w:val="00124A8F"/>
    <w:rsid w:val="00125F30"/>
    <w:rsid w:val="0012622E"/>
    <w:rsid w:val="00127D3F"/>
    <w:rsid w:val="00127D4B"/>
    <w:rsid w:val="00127DBC"/>
    <w:rsid w:val="00130088"/>
    <w:rsid w:val="00130183"/>
    <w:rsid w:val="00130C40"/>
    <w:rsid w:val="001317F9"/>
    <w:rsid w:val="0013220C"/>
    <w:rsid w:val="0013290F"/>
    <w:rsid w:val="00132DFB"/>
    <w:rsid w:val="001330E4"/>
    <w:rsid w:val="001340B4"/>
    <w:rsid w:val="001349CD"/>
    <w:rsid w:val="00134EF4"/>
    <w:rsid w:val="00135633"/>
    <w:rsid w:val="00135669"/>
    <w:rsid w:val="00135C94"/>
    <w:rsid w:val="00137696"/>
    <w:rsid w:val="0013790E"/>
    <w:rsid w:val="00140860"/>
    <w:rsid w:val="001411F3"/>
    <w:rsid w:val="001418BA"/>
    <w:rsid w:val="00141C05"/>
    <w:rsid w:val="00143E5C"/>
    <w:rsid w:val="001466B8"/>
    <w:rsid w:val="001466F7"/>
    <w:rsid w:val="00146A7C"/>
    <w:rsid w:val="0014757F"/>
    <w:rsid w:val="00147F3D"/>
    <w:rsid w:val="001505F2"/>
    <w:rsid w:val="00150CD1"/>
    <w:rsid w:val="00152156"/>
    <w:rsid w:val="00152B41"/>
    <w:rsid w:val="00154034"/>
    <w:rsid w:val="0015502B"/>
    <w:rsid w:val="00155CA4"/>
    <w:rsid w:val="00156BF7"/>
    <w:rsid w:val="001575E0"/>
    <w:rsid w:val="001579A3"/>
    <w:rsid w:val="0016009F"/>
    <w:rsid w:val="00162966"/>
    <w:rsid w:val="00164836"/>
    <w:rsid w:val="00164E8F"/>
    <w:rsid w:val="0016522D"/>
    <w:rsid w:val="001654E7"/>
    <w:rsid w:val="001658D1"/>
    <w:rsid w:val="00167403"/>
    <w:rsid w:val="0016740E"/>
    <w:rsid w:val="001676FE"/>
    <w:rsid w:val="00170502"/>
    <w:rsid w:val="001709F6"/>
    <w:rsid w:val="001713C1"/>
    <w:rsid w:val="00171502"/>
    <w:rsid w:val="001715AD"/>
    <w:rsid w:val="00171DAE"/>
    <w:rsid w:val="001729B7"/>
    <w:rsid w:val="00172C6E"/>
    <w:rsid w:val="00172E8E"/>
    <w:rsid w:val="0017300D"/>
    <w:rsid w:val="00173243"/>
    <w:rsid w:val="00173A97"/>
    <w:rsid w:val="00173C99"/>
    <w:rsid w:val="00175D60"/>
    <w:rsid w:val="00176637"/>
    <w:rsid w:val="00177260"/>
    <w:rsid w:val="0018029C"/>
    <w:rsid w:val="00180ED7"/>
    <w:rsid w:val="001823D4"/>
    <w:rsid w:val="00182618"/>
    <w:rsid w:val="00182739"/>
    <w:rsid w:val="001832C9"/>
    <w:rsid w:val="001836EF"/>
    <w:rsid w:val="001841E1"/>
    <w:rsid w:val="00184587"/>
    <w:rsid w:val="00184BE7"/>
    <w:rsid w:val="00185B92"/>
    <w:rsid w:val="0018684D"/>
    <w:rsid w:val="0018788D"/>
    <w:rsid w:val="00190E22"/>
    <w:rsid w:val="0019154B"/>
    <w:rsid w:val="00192D32"/>
    <w:rsid w:val="00192E28"/>
    <w:rsid w:val="0019308B"/>
    <w:rsid w:val="0019339D"/>
    <w:rsid w:val="00194D92"/>
    <w:rsid w:val="00194FD3"/>
    <w:rsid w:val="00196452"/>
    <w:rsid w:val="00196576"/>
    <w:rsid w:val="00196753"/>
    <w:rsid w:val="00196CBF"/>
    <w:rsid w:val="0019711E"/>
    <w:rsid w:val="00197E30"/>
    <w:rsid w:val="001A0097"/>
    <w:rsid w:val="001A0644"/>
    <w:rsid w:val="001A0AC6"/>
    <w:rsid w:val="001A3023"/>
    <w:rsid w:val="001A40EC"/>
    <w:rsid w:val="001A4CE4"/>
    <w:rsid w:val="001A4E9E"/>
    <w:rsid w:val="001A549A"/>
    <w:rsid w:val="001A54B9"/>
    <w:rsid w:val="001A67C8"/>
    <w:rsid w:val="001A6D9F"/>
    <w:rsid w:val="001A713D"/>
    <w:rsid w:val="001A77CB"/>
    <w:rsid w:val="001A7FD4"/>
    <w:rsid w:val="001B1282"/>
    <w:rsid w:val="001B184C"/>
    <w:rsid w:val="001B1AD4"/>
    <w:rsid w:val="001B3639"/>
    <w:rsid w:val="001B3888"/>
    <w:rsid w:val="001B51F2"/>
    <w:rsid w:val="001B5401"/>
    <w:rsid w:val="001B5A57"/>
    <w:rsid w:val="001B5B83"/>
    <w:rsid w:val="001B6224"/>
    <w:rsid w:val="001B6A5B"/>
    <w:rsid w:val="001B6B13"/>
    <w:rsid w:val="001B6F3E"/>
    <w:rsid w:val="001B7168"/>
    <w:rsid w:val="001B7422"/>
    <w:rsid w:val="001B77F3"/>
    <w:rsid w:val="001B7F53"/>
    <w:rsid w:val="001B7F94"/>
    <w:rsid w:val="001C0D3E"/>
    <w:rsid w:val="001C0DB2"/>
    <w:rsid w:val="001C259D"/>
    <w:rsid w:val="001C33A0"/>
    <w:rsid w:val="001C3F99"/>
    <w:rsid w:val="001C3FD5"/>
    <w:rsid w:val="001C4152"/>
    <w:rsid w:val="001C42FE"/>
    <w:rsid w:val="001C543C"/>
    <w:rsid w:val="001C6D3F"/>
    <w:rsid w:val="001C76BE"/>
    <w:rsid w:val="001C7F71"/>
    <w:rsid w:val="001D08DE"/>
    <w:rsid w:val="001D1258"/>
    <w:rsid w:val="001D1ACF"/>
    <w:rsid w:val="001D1F59"/>
    <w:rsid w:val="001D35BD"/>
    <w:rsid w:val="001D3E12"/>
    <w:rsid w:val="001D421D"/>
    <w:rsid w:val="001D4298"/>
    <w:rsid w:val="001D57D0"/>
    <w:rsid w:val="001D6163"/>
    <w:rsid w:val="001D678B"/>
    <w:rsid w:val="001D6CE5"/>
    <w:rsid w:val="001D72C6"/>
    <w:rsid w:val="001D756E"/>
    <w:rsid w:val="001D7788"/>
    <w:rsid w:val="001E0E22"/>
    <w:rsid w:val="001E1E49"/>
    <w:rsid w:val="001E2385"/>
    <w:rsid w:val="001E2BCE"/>
    <w:rsid w:val="001E333D"/>
    <w:rsid w:val="001E4C32"/>
    <w:rsid w:val="001E554F"/>
    <w:rsid w:val="001E63D8"/>
    <w:rsid w:val="001E6970"/>
    <w:rsid w:val="001E69F9"/>
    <w:rsid w:val="001E75B9"/>
    <w:rsid w:val="001E7C13"/>
    <w:rsid w:val="001E7DFF"/>
    <w:rsid w:val="001F075D"/>
    <w:rsid w:val="001F07CE"/>
    <w:rsid w:val="001F0A89"/>
    <w:rsid w:val="001F0AC1"/>
    <w:rsid w:val="001F25FE"/>
    <w:rsid w:val="001F5527"/>
    <w:rsid w:val="001F55D8"/>
    <w:rsid w:val="001F60B9"/>
    <w:rsid w:val="001F6C5E"/>
    <w:rsid w:val="001F7DE2"/>
    <w:rsid w:val="00200CB9"/>
    <w:rsid w:val="0020105D"/>
    <w:rsid w:val="002012F9"/>
    <w:rsid w:val="0020143D"/>
    <w:rsid w:val="002022FB"/>
    <w:rsid w:val="002023E5"/>
    <w:rsid w:val="00203A9A"/>
    <w:rsid w:val="00203BCC"/>
    <w:rsid w:val="00203F2D"/>
    <w:rsid w:val="002044DA"/>
    <w:rsid w:val="00204A18"/>
    <w:rsid w:val="00204CD4"/>
    <w:rsid w:val="0020504D"/>
    <w:rsid w:val="002052E8"/>
    <w:rsid w:val="00205515"/>
    <w:rsid w:val="00206198"/>
    <w:rsid w:val="0020776D"/>
    <w:rsid w:val="00210030"/>
    <w:rsid w:val="00210276"/>
    <w:rsid w:val="002106CD"/>
    <w:rsid w:val="00211289"/>
    <w:rsid w:val="0021279D"/>
    <w:rsid w:val="002130E2"/>
    <w:rsid w:val="00213126"/>
    <w:rsid w:val="002134D2"/>
    <w:rsid w:val="0021367E"/>
    <w:rsid w:val="00214098"/>
    <w:rsid w:val="00217516"/>
    <w:rsid w:val="002207BF"/>
    <w:rsid w:val="002233F4"/>
    <w:rsid w:val="00223852"/>
    <w:rsid w:val="0022406C"/>
    <w:rsid w:val="0022477E"/>
    <w:rsid w:val="00224BAE"/>
    <w:rsid w:val="00225868"/>
    <w:rsid w:val="00225BFB"/>
    <w:rsid w:val="00225C7A"/>
    <w:rsid w:val="00226483"/>
    <w:rsid w:val="00226B90"/>
    <w:rsid w:val="00230A94"/>
    <w:rsid w:val="00230C22"/>
    <w:rsid w:val="00231384"/>
    <w:rsid w:val="002314A9"/>
    <w:rsid w:val="0023190C"/>
    <w:rsid w:val="002324A2"/>
    <w:rsid w:val="002331FA"/>
    <w:rsid w:val="00233A96"/>
    <w:rsid w:val="00233E97"/>
    <w:rsid w:val="00234C98"/>
    <w:rsid w:val="002357D3"/>
    <w:rsid w:val="002365CD"/>
    <w:rsid w:val="002366C6"/>
    <w:rsid w:val="002368A3"/>
    <w:rsid w:val="00236A57"/>
    <w:rsid w:val="00237641"/>
    <w:rsid w:val="00240190"/>
    <w:rsid w:val="00242304"/>
    <w:rsid w:val="00242AE9"/>
    <w:rsid w:val="00244641"/>
    <w:rsid w:val="002460B4"/>
    <w:rsid w:val="002465F3"/>
    <w:rsid w:val="002467D6"/>
    <w:rsid w:val="00247C4B"/>
    <w:rsid w:val="0025060D"/>
    <w:rsid w:val="002510EB"/>
    <w:rsid w:val="00251A9C"/>
    <w:rsid w:val="00252B7B"/>
    <w:rsid w:val="00253430"/>
    <w:rsid w:val="002534E4"/>
    <w:rsid w:val="00254888"/>
    <w:rsid w:val="002548C5"/>
    <w:rsid w:val="00254B54"/>
    <w:rsid w:val="00254BB4"/>
    <w:rsid w:val="00254C91"/>
    <w:rsid w:val="00254FCE"/>
    <w:rsid w:val="0025516C"/>
    <w:rsid w:val="00255B28"/>
    <w:rsid w:val="00255C89"/>
    <w:rsid w:val="00256808"/>
    <w:rsid w:val="002574DC"/>
    <w:rsid w:val="00257E89"/>
    <w:rsid w:val="00261697"/>
    <w:rsid w:val="00261799"/>
    <w:rsid w:val="00262495"/>
    <w:rsid w:val="002624C4"/>
    <w:rsid w:val="00262F73"/>
    <w:rsid w:val="00263B46"/>
    <w:rsid w:val="00264152"/>
    <w:rsid w:val="00264731"/>
    <w:rsid w:val="00264C23"/>
    <w:rsid w:val="00265ECF"/>
    <w:rsid w:val="00266116"/>
    <w:rsid w:val="0026696C"/>
    <w:rsid w:val="00267016"/>
    <w:rsid w:val="00267922"/>
    <w:rsid w:val="00270FCD"/>
    <w:rsid w:val="00270FF9"/>
    <w:rsid w:val="00271337"/>
    <w:rsid w:val="00271690"/>
    <w:rsid w:val="00271CDF"/>
    <w:rsid w:val="002724EF"/>
    <w:rsid w:val="00272D95"/>
    <w:rsid w:val="002742DB"/>
    <w:rsid w:val="002745C7"/>
    <w:rsid w:val="00277522"/>
    <w:rsid w:val="00277AF7"/>
    <w:rsid w:val="0028028D"/>
    <w:rsid w:val="002814C0"/>
    <w:rsid w:val="00281927"/>
    <w:rsid w:val="00282216"/>
    <w:rsid w:val="002829E5"/>
    <w:rsid w:val="00282B71"/>
    <w:rsid w:val="00283E1E"/>
    <w:rsid w:val="00283FF0"/>
    <w:rsid w:val="002845C5"/>
    <w:rsid w:val="002852EB"/>
    <w:rsid w:val="0028781B"/>
    <w:rsid w:val="0028795E"/>
    <w:rsid w:val="00287D55"/>
    <w:rsid w:val="002908C9"/>
    <w:rsid w:val="00290D61"/>
    <w:rsid w:val="00291299"/>
    <w:rsid w:val="00291D76"/>
    <w:rsid w:val="00291D77"/>
    <w:rsid w:val="002928B8"/>
    <w:rsid w:val="00292B9E"/>
    <w:rsid w:val="00292D32"/>
    <w:rsid w:val="00292FA0"/>
    <w:rsid w:val="00293F85"/>
    <w:rsid w:val="002941A6"/>
    <w:rsid w:val="00294953"/>
    <w:rsid w:val="00294A4F"/>
    <w:rsid w:val="00295214"/>
    <w:rsid w:val="0029553F"/>
    <w:rsid w:val="00296660"/>
    <w:rsid w:val="00296B5E"/>
    <w:rsid w:val="00297CBD"/>
    <w:rsid w:val="002A02BC"/>
    <w:rsid w:val="002A1E64"/>
    <w:rsid w:val="002A2AB0"/>
    <w:rsid w:val="002A2BAD"/>
    <w:rsid w:val="002A4457"/>
    <w:rsid w:val="002A4992"/>
    <w:rsid w:val="002A5135"/>
    <w:rsid w:val="002A62FE"/>
    <w:rsid w:val="002A6B42"/>
    <w:rsid w:val="002A7007"/>
    <w:rsid w:val="002A7ACA"/>
    <w:rsid w:val="002B046D"/>
    <w:rsid w:val="002B1A1D"/>
    <w:rsid w:val="002B2AE0"/>
    <w:rsid w:val="002B2FD2"/>
    <w:rsid w:val="002B3292"/>
    <w:rsid w:val="002B560D"/>
    <w:rsid w:val="002B68E7"/>
    <w:rsid w:val="002B6C33"/>
    <w:rsid w:val="002B7FF4"/>
    <w:rsid w:val="002C0179"/>
    <w:rsid w:val="002C0C3C"/>
    <w:rsid w:val="002C1276"/>
    <w:rsid w:val="002C17B9"/>
    <w:rsid w:val="002C2747"/>
    <w:rsid w:val="002C4833"/>
    <w:rsid w:val="002C4DAA"/>
    <w:rsid w:val="002C5DC5"/>
    <w:rsid w:val="002C78D7"/>
    <w:rsid w:val="002D0281"/>
    <w:rsid w:val="002D0630"/>
    <w:rsid w:val="002D0A2E"/>
    <w:rsid w:val="002D1316"/>
    <w:rsid w:val="002D1319"/>
    <w:rsid w:val="002D179D"/>
    <w:rsid w:val="002D1DA8"/>
    <w:rsid w:val="002D2073"/>
    <w:rsid w:val="002D3E9D"/>
    <w:rsid w:val="002D5318"/>
    <w:rsid w:val="002D5726"/>
    <w:rsid w:val="002D6115"/>
    <w:rsid w:val="002D6761"/>
    <w:rsid w:val="002D6BA6"/>
    <w:rsid w:val="002D7E8C"/>
    <w:rsid w:val="002E0748"/>
    <w:rsid w:val="002E1065"/>
    <w:rsid w:val="002E1DD0"/>
    <w:rsid w:val="002E2160"/>
    <w:rsid w:val="002E2376"/>
    <w:rsid w:val="002E40DF"/>
    <w:rsid w:val="002E4936"/>
    <w:rsid w:val="002E58B8"/>
    <w:rsid w:val="002E6503"/>
    <w:rsid w:val="002F011B"/>
    <w:rsid w:val="002F0F71"/>
    <w:rsid w:val="002F11F6"/>
    <w:rsid w:val="002F158C"/>
    <w:rsid w:val="002F175E"/>
    <w:rsid w:val="002F24BD"/>
    <w:rsid w:val="002F24DD"/>
    <w:rsid w:val="002F2633"/>
    <w:rsid w:val="002F3676"/>
    <w:rsid w:val="002F3991"/>
    <w:rsid w:val="002F4AE8"/>
    <w:rsid w:val="002F4CAE"/>
    <w:rsid w:val="002F5BAB"/>
    <w:rsid w:val="002F6571"/>
    <w:rsid w:val="002F6DC3"/>
    <w:rsid w:val="002F7A28"/>
    <w:rsid w:val="00300878"/>
    <w:rsid w:val="00300C24"/>
    <w:rsid w:val="003011C9"/>
    <w:rsid w:val="0030125C"/>
    <w:rsid w:val="00301390"/>
    <w:rsid w:val="00301E7F"/>
    <w:rsid w:val="003026FB"/>
    <w:rsid w:val="00302A2E"/>
    <w:rsid w:val="003030FF"/>
    <w:rsid w:val="00307A3A"/>
    <w:rsid w:val="00307A6A"/>
    <w:rsid w:val="00307C9E"/>
    <w:rsid w:val="003100DF"/>
    <w:rsid w:val="00310845"/>
    <w:rsid w:val="0031096B"/>
    <w:rsid w:val="00310FE2"/>
    <w:rsid w:val="00311DE1"/>
    <w:rsid w:val="003121D8"/>
    <w:rsid w:val="0031317F"/>
    <w:rsid w:val="0031414A"/>
    <w:rsid w:val="003149E3"/>
    <w:rsid w:val="00314D9C"/>
    <w:rsid w:val="00314E94"/>
    <w:rsid w:val="003154E3"/>
    <w:rsid w:val="003155B1"/>
    <w:rsid w:val="00315BF8"/>
    <w:rsid w:val="00317FDF"/>
    <w:rsid w:val="0032104F"/>
    <w:rsid w:val="00321447"/>
    <w:rsid w:val="0032196E"/>
    <w:rsid w:val="00323BB1"/>
    <w:rsid w:val="00323D86"/>
    <w:rsid w:val="00323F61"/>
    <w:rsid w:val="003254F1"/>
    <w:rsid w:val="00325C92"/>
    <w:rsid w:val="00325EA7"/>
    <w:rsid w:val="00332599"/>
    <w:rsid w:val="003326CD"/>
    <w:rsid w:val="00332B83"/>
    <w:rsid w:val="00333CA6"/>
    <w:rsid w:val="00333CF4"/>
    <w:rsid w:val="003341D8"/>
    <w:rsid w:val="0033531E"/>
    <w:rsid w:val="00335778"/>
    <w:rsid w:val="00336437"/>
    <w:rsid w:val="00336B6E"/>
    <w:rsid w:val="00336D35"/>
    <w:rsid w:val="00340FA8"/>
    <w:rsid w:val="003415B5"/>
    <w:rsid w:val="00342406"/>
    <w:rsid w:val="00346E51"/>
    <w:rsid w:val="003500E9"/>
    <w:rsid w:val="0035142D"/>
    <w:rsid w:val="00351A16"/>
    <w:rsid w:val="00352213"/>
    <w:rsid w:val="00353067"/>
    <w:rsid w:val="0035447B"/>
    <w:rsid w:val="00354982"/>
    <w:rsid w:val="00354AF0"/>
    <w:rsid w:val="00356629"/>
    <w:rsid w:val="0035763E"/>
    <w:rsid w:val="00360EB4"/>
    <w:rsid w:val="00361BAA"/>
    <w:rsid w:val="00362D74"/>
    <w:rsid w:val="00363B01"/>
    <w:rsid w:val="003653AD"/>
    <w:rsid w:val="003659DD"/>
    <w:rsid w:val="003661FF"/>
    <w:rsid w:val="00366C5D"/>
    <w:rsid w:val="003708A2"/>
    <w:rsid w:val="003709E5"/>
    <w:rsid w:val="003719BB"/>
    <w:rsid w:val="00372050"/>
    <w:rsid w:val="003733AC"/>
    <w:rsid w:val="00373F8D"/>
    <w:rsid w:val="003740C2"/>
    <w:rsid w:val="003751E8"/>
    <w:rsid w:val="00376112"/>
    <w:rsid w:val="00377057"/>
    <w:rsid w:val="00381DAE"/>
    <w:rsid w:val="0038392F"/>
    <w:rsid w:val="00383998"/>
    <w:rsid w:val="00383D54"/>
    <w:rsid w:val="00384AEF"/>
    <w:rsid w:val="00385129"/>
    <w:rsid w:val="00385381"/>
    <w:rsid w:val="00385503"/>
    <w:rsid w:val="00385B09"/>
    <w:rsid w:val="00385FD8"/>
    <w:rsid w:val="00386ACA"/>
    <w:rsid w:val="003925E5"/>
    <w:rsid w:val="00392D18"/>
    <w:rsid w:val="00393926"/>
    <w:rsid w:val="00393CDA"/>
    <w:rsid w:val="00394C40"/>
    <w:rsid w:val="00395771"/>
    <w:rsid w:val="0039582C"/>
    <w:rsid w:val="0039600A"/>
    <w:rsid w:val="00396025"/>
    <w:rsid w:val="003963F3"/>
    <w:rsid w:val="003977FF"/>
    <w:rsid w:val="00397FE6"/>
    <w:rsid w:val="003A02FA"/>
    <w:rsid w:val="003A155E"/>
    <w:rsid w:val="003A19AB"/>
    <w:rsid w:val="003A307D"/>
    <w:rsid w:val="003A3E51"/>
    <w:rsid w:val="003A425D"/>
    <w:rsid w:val="003A6544"/>
    <w:rsid w:val="003A6ED9"/>
    <w:rsid w:val="003A7228"/>
    <w:rsid w:val="003B0C3D"/>
    <w:rsid w:val="003B11FD"/>
    <w:rsid w:val="003B1F58"/>
    <w:rsid w:val="003B2705"/>
    <w:rsid w:val="003B27D2"/>
    <w:rsid w:val="003B2E7B"/>
    <w:rsid w:val="003B2E81"/>
    <w:rsid w:val="003B30FD"/>
    <w:rsid w:val="003B316C"/>
    <w:rsid w:val="003B3C77"/>
    <w:rsid w:val="003B4339"/>
    <w:rsid w:val="003B5B07"/>
    <w:rsid w:val="003B5EC5"/>
    <w:rsid w:val="003C27B3"/>
    <w:rsid w:val="003C2EC0"/>
    <w:rsid w:val="003C425D"/>
    <w:rsid w:val="003C4341"/>
    <w:rsid w:val="003C4852"/>
    <w:rsid w:val="003C4C82"/>
    <w:rsid w:val="003C4CE4"/>
    <w:rsid w:val="003C4FB6"/>
    <w:rsid w:val="003C68D8"/>
    <w:rsid w:val="003C68F2"/>
    <w:rsid w:val="003C749C"/>
    <w:rsid w:val="003C751F"/>
    <w:rsid w:val="003C79FC"/>
    <w:rsid w:val="003D0EEC"/>
    <w:rsid w:val="003D126F"/>
    <w:rsid w:val="003D1EBD"/>
    <w:rsid w:val="003D279F"/>
    <w:rsid w:val="003D282A"/>
    <w:rsid w:val="003D2C4D"/>
    <w:rsid w:val="003D385D"/>
    <w:rsid w:val="003D38C3"/>
    <w:rsid w:val="003D38D2"/>
    <w:rsid w:val="003D4B39"/>
    <w:rsid w:val="003D4F22"/>
    <w:rsid w:val="003D519D"/>
    <w:rsid w:val="003D56CE"/>
    <w:rsid w:val="003D614C"/>
    <w:rsid w:val="003D6945"/>
    <w:rsid w:val="003D7BD5"/>
    <w:rsid w:val="003E04C7"/>
    <w:rsid w:val="003E0F64"/>
    <w:rsid w:val="003E19A1"/>
    <w:rsid w:val="003E2ADD"/>
    <w:rsid w:val="003E3035"/>
    <w:rsid w:val="003E3E05"/>
    <w:rsid w:val="003E3FF0"/>
    <w:rsid w:val="003E4163"/>
    <w:rsid w:val="003E4806"/>
    <w:rsid w:val="003E517A"/>
    <w:rsid w:val="003E52D3"/>
    <w:rsid w:val="003E659B"/>
    <w:rsid w:val="003E7071"/>
    <w:rsid w:val="003E7F08"/>
    <w:rsid w:val="003F08D2"/>
    <w:rsid w:val="003F1BC9"/>
    <w:rsid w:val="003F1C81"/>
    <w:rsid w:val="003F212A"/>
    <w:rsid w:val="003F391A"/>
    <w:rsid w:val="003F4177"/>
    <w:rsid w:val="003F5704"/>
    <w:rsid w:val="003F5921"/>
    <w:rsid w:val="003F6266"/>
    <w:rsid w:val="003F66ED"/>
    <w:rsid w:val="003F6AF4"/>
    <w:rsid w:val="003F779C"/>
    <w:rsid w:val="003F7D89"/>
    <w:rsid w:val="00400202"/>
    <w:rsid w:val="00404CA1"/>
    <w:rsid w:val="00405149"/>
    <w:rsid w:val="00405324"/>
    <w:rsid w:val="00405512"/>
    <w:rsid w:val="00405A48"/>
    <w:rsid w:val="00407E94"/>
    <w:rsid w:val="004112D9"/>
    <w:rsid w:val="00411309"/>
    <w:rsid w:val="00411721"/>
    <w:rsid w:val="00411C62"/>
    <w:rsid w:val="00412DE8"/>
    <w:rsid w:val="00412E4E"/>
    <w:rsid w:val="00420038"/>
    <w:rsid w:val="00421144"/>
    <w:rsid w:val="00421885"/>
    <w:rsid w:val="00422525"/>
    <w:rsid w:val="0042256F"/>
    <w:rsid w:val="00422768"/>
    <w:rsid w:val="004227C1"/>
    <w:rsid w:val="00422DFD"/>
    <w:rsid w:val="004251E2"/>
    <w:rsid w:val="00425F77"/>
    <w:rsid w:val="004265FF"/>
    <w:rsid w:val="00426B44"/>
    <w:rsid w:val="00426CD0"/>
    <w:rsid w:val="00427728"/>
    <w:rsid w:val="00427844"/>
    <w:rsid w:val="00430E39"/>
    <w:rsid w:val="00430EB5"/>
    <w:rsid w:val="0043281C"/>
    <w:rsid w:val="00433468"/>
    <w:rsid w:val="00434757"/>
    <w:rsid w:val="00435A8E"/>
    <w:rsid w:val="00436753"/>
    <w:rsid w:val="0043718E"/>
    <w:rsid w:val="00437231"/>
    <w:rsid w:val="004376BC"/>
    <w:rsid w:val="00437E45"/>
    <w:rsid w:val="00440141"/>
    <w:rsid w:val="004411D6"/>
    <w:rsid w:val="00441640"/>
    <w:rsid w:val="004417D1"/>
    <w:rsid w:val="00441F38"/>
    <w:rsid w:val="00442193"/>
    <w:rsid w:val="00442E0A"/>
    <w:rsid w:val="00443983"/>
    <w:rsid w:val="00443D00"/>
    <w:rsid w:val="00443E19"/>
    <w:rsid w:val="00444EFF"/>
    <w:rsid w:val="004463B4"/>
    <w:rsid w:val="004469A0"/>
    <w:rsid w:val="00446F04"/>
    <w:rsid w:val="004477F9"/>
    <w:rsid w:val="00447ECE"/>
    <w:rsid w:val="0045042A"/>
    <w:rsid w:val="00452E8D"/>
    <w:rsid w:val="00453230"/>
    <w:rsid w:val="00454172"/>
    <w:rsid w:val="004545AE"/>
    <w:rsid w:val="00455B36"/>
    <w:rsid w:val="0045679D"/>
    <w:rsid w:val="0046049F"/>
    <w:rsid w:val="00460859"/>
    <w:rsid w:val="004608BF"/>
    <w:rsid w:val="00462B66"/>
    <w:rsid w:val="004633E4"/>
    <w:rsid w:val="0046365E"/>
    <w:rsid w:val="00463CFE"/>
    <w:rsid w:val="00464120"/>
    <w:rsid w:val="0046469C"/>
    <w:rsid w:val="004648DD"/>
    <w:rsid w:val="00464D93"/>
    <w:rsid w:val="00464E4B"/>
    <w:rsid w:val="004651DD"/>
    <w:rsid w:val="00465238"/>
    <w:rsid w:val="0046700B"/>
    <w:rsid w:val="0046771B"/>
    <w:rsid w:val="00467B5B"/>
    <w:rsid w:val="004701A4"/>
    <w:rsid w:val="004713CC"/>
    <w:rsid w:val="00472CCF"/>
    <w:rsid w:val="00473E43"/>
    <w:rsid w:val="00474A20"/>
    <w:rsid w:val="004758BE"/>
    <w:rsid w:val="004760FC"/>
    <w:rsid w:val="00476106"/>
    <w:rsid w:val="00476A45"/>
    <w:rsid w:val="00477E36"/>
    <w:rsid w:val="0048058E"/>
    <w:rsid w:val="00480A67"/>
    <w:rsid w:val="0048143C"/>
    <w:rsid w:val="00482C99"/>
    <w:rsid w:val="0048408B"/>
    <w:rsid w:val="004848B4"/>
    <w:rsid w:val="00484F82"/>
    <w:rsid w:val="00484F8F"/>
    <w:rsid w:val="00485BE3"/>
    <w:rsid w:val="00486B75"/>
    <w:rsid w:val="00487C83"/>
    <w:rsid w:val="00491DA6"/>
    <w:rsid w:val="0049213A"/>
    <w:rsid w:val="004927F8"/>
    <w:rsid w:val="00493236"/>
    <w:rsid w:val="004936BB"/>
    <w:rsid w:val="00493CD0"/>
    <w:rsid w:val="004947DA"/>
    <w:rsid w:val="00494ABF"/>
    <w:rsid w:val="004951D7"/>
    <w:rsid w:val="004958CD"/>
    <w:rsid w:val="004961BE"/>
    <w:rsid w:val="00496292"/>
    <w:rsid w:val="00496BDE"/>
    <w:rsid w:val="00496CE3"/>
    <w:rsid w:val="004973A4"/>
    <w:rsid w:val="00497EBB"/>
    <w:rsid w:val="004A04AE"/>
    <w:rsid w:val="004A1E2D"/>
    <w:rsid w:val="004A233B"/>
    <w:rsid w:val="004A41E3"/>
    <w:rsid w:val="004A49B8"/>
    <w:rsid w:val="004A5A16"/>
    <w:rsid w:val="004A5F7E"/>
    <w:rsid w:val="004A61D9"/>
    <w:rsid w:val="004A62F5"/>
    <w:rsid w:val="004A6339"/>
    <w:rsid w:val="004A7F6F"/>
    <w:rsid w:val="004B0937"/>
    <w:rsid w:val="004B251F"/>
    <w:rsid w:val="004B2854"/>
    <w:rsid w:val="004B2D00"/>
    <w:rsid w:val="004B375B"/>
    <w:rsid w:val="004B44B5"/>
    <w:rsid w:val="004B4618"/>
    <w:rsid w:val="004B46FB"/>
    <w:rsid w:val="004B712D"/>
    <w:rsid w:val="004B75E8"/>
    <w:rsid w:val="004C09EB"/>
    <w:rsid w:val="004C0AD6"/>
    <w:rsid w:val="004C33D5"/>
    <w:rsid w:val="004C3CEE"/>
    <w:rsid w:val="004C446B"/>
    <w:rsid w:val="004C44C9"/>
    <w:rsid w:val="004C4692"/>
    <w:rsid w:val="004C5F6E"/>
    <w:rsid w:val="004C6025"/>
    <w:rsid w:val="004C6064"/>
    <w:rsid w:val="004C60B5"/>
    <w:rsid w:val="004C71CF"/>
    <w:rsid w:val="004C7660"/>
    <w:rsid w:val="004D17F3"/>
    <w:rsid w:val="004D1869"/>
    <w:rsid w:val="004D29CB"/>
    <w:rsid w:val="004D40C8"/>
    <w:rsid w:val="004D41E6"/>
    <w:rsid w:val="004D612C"/>
    <w:rsid w:val="004D63F9"/>
    <w:rsid w:val="004D69CC"/>
    <w:rsid w:val="004D6CFE"/>
    <w:rsid w:val="004D748F"/>
    <w:rsid w:val="004D7C81"/>
    <w:rsid w:val="004E0595"/>
    <w:rsid w:val="004E0D9A"/>
    <w:rsid w:val="004E1162"/>
    <w:rsid w:val="004E2E27"/>
    <w:rsid w:val="004E3CC7"/>
    <w:rsid w:val="004E4271"/>
    <w:rsid w:val="004E4428"/>
    <w:rsid w:val="004E4727"/>
    <w:rsid w:val="004E4BD3"/>
    <w:rsid w:val="004E4FFE"/>
    <w:rsid w:val="004E5698"/>
    <w:rsid w:val="004E5CE8"/>
    <w:rsid w:val="004E6303"/>
    <w:rsid w:val="004E6A0F"/>
    <w:rsid w:val="004E6F75"/>
    <w:rsid w:val="004E7C14"/>
    <w:rsid w:val="004F0C03"/>
    <w:rsid w:val="004F1024"/>
    <w:rsid w:val="004F135D"/>
    <w:rsid w:val="004F1ABE"/>
    <w:rsid w:val="004F1C03"/>
    <w:rsid w:val="004F23B7"/>
    <w:rsid w:val="004F2A74"/>
    <w:rsid w:val="004F36D0"/>
    <w:rsid w:val="004F3BC0"/>
    <w:rsid w:val="004F4B58"/>
    <w:rsid w:val="004F5CE9"/>
    <w:rsid w:val="004F5D48"/>
    <w:rsid w:val="004F6BAB"/>
    <w:rsid w:val="004F76C9"/>
    <w:rsid w:val="005001D8"/>
    <w:rsid w:val="00501D0C"/>
    <w:rsid w:val="00502197"/>
    <w:rsid w:val="0050223B"/>
    <w:rsid w:val="005024F5"/>
    <w:rsid w:val="005046E6"/>
    <w:rsid w:val="00504725"/>
    <w:rsid w:val="00504CF1"/>
    <w:rsid w:val="00504FA4"/>
    <w:rsid w:val="00505103"/>
    <w:rsid w:val="00505D06"/>
    <w:rsid w:val="005067C1"/>
    <w:rsid w:val="0050681A"/>
    <w:rsid w:val="00506B44"/>
    <w:rsid w:val="005079BC"/>
    <w:rsid w:val="00507D57"/>
    <w:rsid w:val="005102BD"/>
    <w:rsid w:val="005121A3"/>
    <w:rsid w:val="00514D3E"/>
    <w:rsid w:val="00515181"/>
    <w:rsid w:val="0051644E"/>
    <w:rsid w:val="00516A92"/>
    <w:rsid w:val="00516B98"/>
    <w:rsid w:val="00516D2F"/>
    <w:rsid w:val="00516E8C"/>
    <w:rsid w:val="00517D63"/>
    <w:rsid w:val="00521DEB"/>
    <w:rsid w:val="005220B3"/>
    <w:rsid w:val="00522676"/>
    <w:rsid w:val="00524EFB"/>
    <w:rsid w:val="005258F7"/>
    <w:rsid w:val="00526E06"/>
    <w:rsid w:val="00527BCE"/>
    <w:rsid w:val="00527C6C"/>
    <w:rsid w:val="00530532"/>
    <w:rsid w:val="005319A3"/>
    <w:rsid w:val="00531A04"/>
    <w:rsid w:val="00532065"/>
    <w:rsid w:val="00532168"/>
    <w:rsid w:val="0053252E"/>
    <w:rsid w:val="00532659"/>
    <w:rsid w:val="0053294D"/>
    <w:rsid w:val="00532CD0"/>
    <w:rsid w:val="005341AC"/>
    <w:rsid w:val="005357EB"/>
    <w:rsid w:val="00536342"/>
    <w:rsid w:val="00536D00"/>
    <w:rsid w:val="00537829"/>
    <w:rsid w:val="00537A06"/>
    <w:rsid w:val="00537AB0"/>
    <w:rsid w:val="00540496"/>
    <w:rsid w:val="00541E15"/>
    <w:rsid w:val="0054211D"/>
    <w:rsid w:val="00542A3D"/>
    <w:rsid w:val="00542AC9"/>
    <w:rsid w:val="00542DCD"/>
    <w:rsid w:val="00544039"/>
    <w:rsid w:val="0054512D"/>
    <w:rsid w:val="00545267"/>
    <w:rsid w:val="00545BD3"/>
    <w:rsid w:val="0054648C"/>
    <w:rsid w:val="00547568"/>
    <w:rsid w:val="00547B1E"/>
    <w:rsid w:val="00547D15"/>
    <w:rsid w:val="00547F20"/>
    <w:rsid w:val="005513E7"/>
    <w:rsid w:val="0055165F"/>
    <w:rsid w:val="00552224"/>
    <w:rsid w:val="005523D9"/>
    <w:rsid w:val="00552A78"/>
    <w:rsid w:val="0055320D"/>
    <w:rsid w:val="005545A2"/>
    <w:rsid w:val="00554C0C"/>
    <w:rsid w:val="00555CB7"/>
    <w:rsid w:val="00555CF2"/>
    <w:rsid w:val="00555D31"/>
    <w:rsid w:val="00556394"/>
    <w:rsid w:val="00556AEE"/>
    <w:rsid w:val="00557EEF"/>
    <w:rsid w:val="0056006D"/>
    <w:rsid w:val="005623D8"/>
    <w:rsid w:val="0056274C"/>
    <w:rsid w:val="00564D78"/>
    <w:rsid w:val="005658E3"/>
    <w:rsid w:val="00566263"/>
    <w:rsid w:val="005662FF"/>
    <w:rsid w:val="00566AC9"/>
    <w:rsid w:val="00567649"/>
    <w:rsid w:val="00567B44"/>
    <w:rsid w:val="00571705"/>
    <w:rsid w:val="0057177E"/>
    <w:rsid w:val="005723B7"/>
    <w:rsid w:val="00572466"/>
    <w:rsid w:val="005726E3"/>
    <w:rsid w:val="00574707"/>
    <w:rsid w:val="00574B85"/>
    <w:rsid w:val="00575015"/>
    <w:rsid w:val="00576CBE"/>
    <w:rsid w:val="0057717A"/>
    <w:rsid w:val="00582EAF"/>
    <w:rsid w:val="005833F7"/>
    <w:rsid w:val="00583C80"/>
    <w:rsid w:val="005850CF"/>
    <w:rsid w:val="005856CC"/>
    <w:rsid w:val="005859BD"/>
    <w:rsid w:val="005869C2"/>
    <w:rsid w:val="00586D2A"/>
    <w:rsid w:val="00586DC9"/>
    <w:rsid w:val="00587036"/>
    <w:rsid w:val="005871C7"/>
    <w:rsid w:val="00587A56"/>
    <w:rsid w:val="00590946"/>
    <w:rsid w:val="005914DA"/>
    <w:rsid w:val="00591C93"/>
    <w:rsid w:val="0059288A"/>
    <w:rsid w:val="0059516B"/>
    <w:rsid w:val="0059532D"/>
    <w:rsid w:val="00596466"/>
    <w:rsid w:val="00597765"/>
    <w:rsid w:val="00597C4B"/>
    <w:rsid w:val="005A01B6"/>
    <w:rsid w:val="005A02F9"/>
    <w:rsid w:val="005A20CF"/>
    <w:rsid w:val="005A2526"/>
    <w:rsid w:val="005A330F"/>
    <w:rsid w:val="005A34F5"/>
    <w:rsid w:val="005A3B9C"/>
    <w:rsid w:val="005A3FBE"/>
    <w:rsid w:val="005A469A"/>
    <w:rsid w:val="005A49F7"/>
    <w:rsid w:val="005A55BF"/>
    <w:rsid w:val="005A62F1"/>
    <w:rsid w:val="005A63C8"/>
    <w:rsid w:val="005A7488"/>
    <w:rsid w:val="005B0187"/>
    <w:rsid w:val="005B093A"/>
    <w:rsid w:val="005B0CB3"/>
    <w:rsid w:val="005B1333"/>
    <w:rsid w:val="005B1C42"/>
    <w:rsid w:val="005B2EDF"/>
    <w:rsid w:val="005B36D2"/>
    <w:rsid w:val="005B4927"/>
    <w:rsid w:val="005B4C11"/>
    <w:rsid w:val="005B4E7B"/>
    <w:rsid w:val="005B5A2D"/>
    <w:rsid w:val="005B62CE"/>
    <w:rsid w:val="005B73D0"/>
    <w:rsid w:val="005B7523"/>
    <w:rsid w:val="005C03A7"/>
    <w:rsid w:val="005C06C6"/>
    <w:rsid w:val="005C0BC5"/>
    <w:rsid w:val="005C0E30"/>
    <w:rsid w:val="005C17FA"/>
    <w:rsid w:val="005C2C00"/>
    <w:rsid w:val="005C2EBD"/>
    <w:rsid w:val="005C3E4F"/>
    <w:rsid w:val="005C4F9D"/>
    <w:rsid w:val="005C5A24"/>
    <w:rsid w:val="005C63DA"/>
    <w:rsid w:val="005C6724"/>
    <w:rsid w:val="005C6C23"/>
    <w:rsid w:val="005C6D82"/>
    <w:rsid w:val="005C6EBA"/>
    <w:rsid w:val="005C7F9A"/>
    <w:rsid w:val="005D09EE"/>
    <w:rsid w:val="005D0C0A"/>
    <w:rsid w:val="005D0DB6"/>
    <w:rsid w:val="005D20EF"/>
    <w:rsid w:val="005D278B"/>
    <w:rsid w:val="005D2B75"/>
    <w:rsid w:val="005D379E"/>
    <w:rsid w:val="005D4667"/>
    <w:rsid w:val="005D517D"/>
    <w:rsid w:val="005D5696"/>
    <w:rsid w:val="005D56AC"/>
    <w:rsid w:val="005D5C6E"/>
    <w:rsid w:val="005D5D29"/>
    <w:rsid w:val="005D7C1C"/>
    <w:rsid w:val="005E0916"/>
    <w:rsid w:val="005E116D"/>
    <w:rsid w:val="005E17EC"/>
    <w:rsid w:val="005E201B"/>
    <w:rsid w:val="005E2524"/>
    <w:rsid w:val="005E2619"/>
    <w:rsid w:val="005E2F2A"/>
    <w:rsid w:val="005E3186"/>
    <w:rsid w:val="005E3D74"/>
    <w:rsid w:val="005E3DBA"/>
    <w:rsid w:val="005E4F7B"/>
    <w:rsid w:val="005E58B0"/>
    <w:rsid w:val="005E664F"/>
    <w:rsid w:val="005E7179"/>
    <w:rsid w:val="005E7C29"/>
    <w:rsid w:val="005F079B"/>
    <w:rsid w:val="005F10D4"/>
    <w:rsid w:val="005F21B0"/>
    <w:rsid w:val="005F2D05"/>
    <w:rsid w:val="005F2EA5"/>
    <w:rsid w:val="005F41C8"/>
    <w:rsid w:val="005F464A"/>
    <w:rsid w:val="005F51A9"/>
    <w:rsid w:val="005F5D83"/>
    <w:rsid w:val="005F60CF"/>
    <w:rsid w:val="005F6FE3"/>
    <w:rsid w:val="005F74C2"/>
    <w:rsid w:val="005F7D56"/>
    <w:rsid w:val="006006DD"/>
    <w:rsid w:val="00601118"/>
    <w:rsid w:val="0060112A"/>
    <w:rsid w:val="00601699"/>
    <w:rsid w:val="00601C59"/>
    <w:rsid w:val="00602323"/>
    <w:rsid w:val="0060263E"/>
    <w:rsid w:val="00602BDD"/>
    <w:rsid w:val="00603213"/>
    <w:rsid w:val="00603836"/>
    <w:rsid w:val="0060406A"/>
    <w:rsid w:val="006043A4"/>
    <w:rsid w:val="00605DB9"/>
    <w:rsid w:val="00605DE5"/>
    <w:rsid w:val="00606723"/>
    <w:rsid w:val="00606DB8"/>
    <w:rsid w:val="00607452"/>
    <w:rsid w:val="00607A01"/>
    <w:rsid w:val="006100DE"/>
    <w:rsid w:val="0061279F"/>
    <w:rsid w:val="00612CDA"/>
    <w:rsid w:val="00612D96"/>
    <w:rsid w:val="00612DB2"/>
    <w:rsid w:val="00612EE2"/>
    <w:rsid w:val="00613023"/>
    <w:rsid w:val="00614887"/>
    <w:rsid w:val="00614AE9"/>
    <w:rsid w:val="00614B94"/>
    <w:rsid w:val="00614C99"/>
    <w:rsid w:val="00614EE1"/>
    <w:rsid w:val="00615144"/>
    <w:rsid w:val="00615476"/>
    <w:rsid w:val="00616A42"/>
    <w:rsid w:val="006205CE"/>
    <w:rsid w:val="0062212E"/>
    <w:rsid w:val="006228BE"/>
    <w:rsid w:val="00622E86"/>
    <w:rsid w:val="00624C42"/>
    <w:rsid w:val="006252E8"/>
    <w:rsid w:val="00630D6B"/>
    <w:rsid w:val="0063128F"/>
    <w:rsid w:val="0063213C"/>
    <w:rsid w:val="00634C3C"/>
    <w:rsid w:val="00635595"/>
    <w:rsid w:val="006358E1"/>
    <w:rsid w:val="00637E24"/>
    <w:rsid w:val="0064047E"/>
    <w:rsid w:val="006406FB"/>
    <w:rsid w:val="00640914"/>
    <w:rsid w:val="00640AEF"/>
    <w:rsid w:val="00640D2D"/>
    <w:rsid w:val="0064124D"/>
    <w:rsid w:val="0064137F"/>
    <w:rsid w:val="0064147E"/>
    <w:rsid w:val="00642983"/>
    <w:rsid w:val="00643DFA"/>
    <w:rsid w:val="0064409A"/>
    <w:rsid w:val="0064509D"/>
    <w:rsid w:val="006453B2"/>
    <w:rsid w:val="00645C2D"/>
    <w:rsid w:val="00646C7D"/>
    <w:rsid w:val="00647B5F"/>
    <w:rsid w:val="0065014D"/>
    <w:rsid w:val="00650D81"/>
    <w:rsid w:val="00650F8C"/>
    <w:rsid w:val="0065115F"/>
    <w:rsid w:val="00651999"/>
    <w:rsid w:val="00651C13"/>
    <w:rsid w:val="00651D89"/>
    <w:rsid w:val="006521D0"/>
    <w:rsid w:val="006528C2"/>
    <w:rsid w:val="00652B23"/>
    <w:rsid w:val="00652BDF"/>
    <w:rsid w:val="006544FC"/>
    <w:rsid w:val="00654BEE"/>
    <w:rsid w:val="00655530"/>
    <w:rsid w:val="0065560E"/>
    <w:rsid w:val="006559F5"/>
    <w:rsid w:val="00655C0C"/>
    <w:rsid w:val="00655C37"/>
    <w:rsid w:val="00656A84"/>
    <w:rsid w:val="006571EC"/>
    <w:rsid w:val="006601BA"/>
    <w:rsid w:val="00660F25"/>
    <w:rsid w:val="006621FC"/>
    <w:rsid w:val="00662D2B"/>
    <w:rsid w:val="00663265"/>
    <w:rsid w:val="0066329D"/>
    <w:rsid w:val="0066361E"/>
    <w:rsid w:val="00663D1D"/>
    <w:rsid w:val="00664586"/>
    <w:rsid w:val="006646C9"/>
    <w:rsid w:val="006657AC"/>
    <w:rsid w:val="0066635A"/>
    <w:rsid w:val="0066760D"/>
    <w:rsid w:val="00667737"/>
    <w:rsid w:val="00667C51"/>
    <w:rsid w:val="006710CA"/>
    <w:rsid w:val="006717B1"/>
    <w:rsid w:val="00673174"/>
    <w:rsid w:val="0067539A"/>
    <w:rsid w:val="006753F9"/>
    <w:rsid w:val="00675A3E"/>
    <w:rsid w:val="0067644F"/>
    <w:rsid w:val="0067721F"/>
    <w:rsid w:val="00677A74"/>
    <w:rsid w:val="0068003F"/>
    <w:rsid w:val="006801F1"/>
    <w:rsid w:val="00680E79"/>
    <w:rsid w:val="00681CCF"/>
    <w:rsid w:val="006826B6"/>
    <w:rsid w:val="006848E1"/>
    <w:rsid w:val="0068541A"/>
    <w:rsid w:val="0068586B"/>
    <w:rsid w:val="006870E6"/>
    <w:rsid w:val="00690CAD"/>
    <w:rsid w:val="00691BAE"/>
    <w:rsid w:val="00691C34"/>
    <w:rsid w:val="00691F01"/>
    <w:rsid w:val="0069322D"/>
    <w:rsid w:val="006937F9"/>
    <w:rsid w:val="0069402A"/>
    <w:rsid w:val="006943D9"/>
    <w:rsid w:val="00694888"/>
    <w:rsid w:val="0069488A"/>
    <w:rsid w:val="00694ACF"/>
    <w:rsid w:val="00694EE8"/>
    <w:rsid w:val="00695B4F"/>
    <w:rsid w:val="00695DD6"/>
    <w:rsid w:val="006969C4"/>
    <w:rsid w:val="006972A7"/>
    <w:rsid w:val="00697752"/>
    <w:rsid w:val="00697A70"/>
    <w:rsid w:val="006A009C"/>
    <w:rsid w:val="006A06CE"/>
    <w:rsid w:val="006A1B1E"/>
    <w:rsid w:val="006A1C93"/>
    <w:rsid w:val="006A2380"/>
    <w:rsid w:val="006A2C87"/>
    <w:rsid w:val="006A2D85"/>
    <w:rsid w:val="006A32F7"/>
    <w:rsid w:val="006A3518"/>
    <w:rsid w:val="006A3D42"/>
    <w:rsid w:val="006A3DBD"/>
    <w:rsid w:val="006A40A4"/>
    <w:rsid w:val="006A4355"/>
    <w:rsid w:val="006A51D4"/>
    <w:rsid w:val="006A52AE"/>
    <w:rsid w:val="006A5568"/>
    <w:rsid w:val="006A6238"/>
    <w:rsid w:val="006A68B3"/>
    <w:rsid w:val="006A69E3"/>
    <w:rsid w:val="006A6E06"/>
    <w:rsid w:val="006B107A"/>
    <w:rsid w:val="006B1E74"/>
    <w:rsid w:val="006B3276"/>
    <w:rsid w:val="006B3A9D"/>
    <w:rsid w:val="006B41FA"/>
    <w:rsid w:val="006B4D8D"/>
    <w:rsid w:val="006B5A78"/>
    <w:rsid w:val="006B605E"/>
    <w:rsid w:val="006B6EEA"/>
    <w:rsid w:val="006B7045"/>
    <w:rsid w:val="006B7DF3"/>
    <w:rsid w:val="006C1349"/>
    <w:rsid w:val="006C2776"/>
    <w:rsid w:val="006C36DA"/>
    <w:rsid w:val="006C3B03"/>
    <w:rsid w:val="006C3BAF"/>
    <w:rsid w:val="006C4F65"/>
    <w:rsid w:val="006C58C3"/>
    <w:rsid w:val="006C6E42"/>
    <w:rsid w:val="006C75B3"/>
    <w:rsid w:val="006C75F8"/>
    <w:rsid w:val="006C76B9"/>
    <w:rsid w:val="006D099F"/>
    <w:rsid w:val="006D0CF6"/>
    <w:rsid w:val="006D2527"/>
    <w:rsid w:val="006D2A99"/>
    <w:rsid w:val="006D2ADF"/>
    <w:rsid w:val="006D2BC9"/>
    <w:rsid w:val="006D2FE8"/>
    <w:rsid w:val="006D2FED"/>
    <w:rsid w:val="006D45AE"/>
    <w:rsid w:val="006D5D0B"/>
    <w:rsid w:val="006D5F56"/>
    <w:rsid w:val="006D6833"/>
    <w:rsid w:val="006D77F0"/>
    <w:rsid w:val="006D7F7F"/>
    <w:rsid w:val="006E04AD"/>
    <w:rsid w:val="006E0BB4"/>
    <w:rsid w:val="006E18C7"/>
    <w:rsid w:val="006E191C"/>
    <w:rsid w:val="006E1B71"/>
    <w:rsid w:val="006E20CF"/>
    <w:rsid w:val="006E302A"/>
    <w:rsid w:val="006E41A1"/>
    <w:rsid w:val="006E437E"/>
    <w:rsid w:val="006E51E2"/>
    <w:rsid w:val="006E52DA"/>
    <w:rsid w:val="006E5557"/>
    <w:rsid w:val="006E61F2"/>
    <w:rsid w:val="006E6760"/>
    <w:rsid w:val="006E67B6"/>
    <w:rsid w:val="006E6F82"/>
    <w:rsid w:val="006F0C2D"/>
    <w:rsid w:val="006F0CA0"/>
    <w:rsid w:val="006F1047"/>
    <w:rsid w:val="006F24E9"/>
    <w:rsid w:val="006F2501"/>
    <w:rsid w:val="006F2DE4"/>
    <w:rsid w:val="006F3455"/>
    <w:rsid w:val="006F3CFD"/>
    <w:rsid w:val="006F3DE9"/>
    <w:rsid w:val="006F42C1"/>
    <w:rsid w:val="006F488E"/>
    <w:rsid w:val="006F541B"/>
    <w:rsid w:val="006F545A"/>
    <w:rsid w:val="006F7A2B"/>
    <w:rsid w:val="006F7E49"/>
    <w:rsid w:val="00700484"/>
    <w:rsid w:val="00700509"/>
    <w:rsid w:val="007007E3"/>
    <w:rsid w:val="00700A58"/>
    <w:rsid w:val="00700A5C"/>
    <w:rsid w:val="00700E0D"/>
    <w:rsid w:val="0070153C"/>
    <w:rsid w:val="007016F7"/>
    <w:rsid w:val="00701E4F"/>
    <w:rsid w:val="007026E1"/>
    <w:rsid w:val="0070295A"/>
    <w:rsid w:val="00702960"/>
    <w:rsid w:val="00702D19"/>
    <w:rsid w:val="007031E9"/>
    <w:rsid w:val="0070437D"/>
    <w:rsid w:val="007058AE"/>
    <w:rsid w:val="00706673"/>
    <w:rsid w:val="007069A0"/>
    <w:rsid w:val="007109B4"/>
    <w:rsid w:val="00711503"/>
    <w:rsid w:val="0071178A"/>
    <w:rsid w:val="00711FC2"/>
    <w:rsid w:val="00712331"/>
    <w:rsid w:val="0071283F"/>
    <w:rsid w:val="00712A8D"/>
    <w:rsid w:val="007132E5"/>
    <w:rsid w:val="007136CC"/>
    <w:rsid w:val="00713EF7"/>
    <w:rsid w:val="0071455F"/>
    <w:rsid w:val="0071465A"/>
    <w:rsid w:val="0071585B"/>
    <w:rsid w:val="00715A72"/>
    <w:rsid w:val="007166AC"/>
    <w:rsid w:val="0071685C"/>
    <w:rsid w:val="00716B67"/>
    <w:rsid w:val="00716D6E"/>
    <w:rsid w:val="00720BC6"/>
    <w:rsid w:val="007212B7"/>
    <w:rsid w:val="00721BC5"/>
    <w:rsid w:val="0072418E"/>
    <w:rsid w:val="007245A5"/>
    <w:rsid w:val="007260AB"/>
    <w:rsid w:val="007262EB"/>
    <w:rsid w:val="00726AF3"/>
    <w:rsid w:val="00726FD3"/>
    <w:rsid w:val="00727484"/>
    <w:rsid w:val="007275A9"/>
    <w:rsid w:val="0073032E"/>
    <w:rsid w:val="00731008"/>
    <w:rsid w:val="007321F7"/>
    <w:rsid w:val="00732231"/>
    <w:rsid w:val="00732B22"/>
    <w:rsid w:val="00733442"/>
    <w:rsid w:val="00733587"/>
    <w:rsid w:val="0073370B"/>
    <w:rsid w:val="00733953"/>
    <w:rsid w:val="0073613E"/>
    <w:rsid w:val="0073619A"/>
    <w:rsid w:val="007366DB"/>
    <w:rsid w:val="00736A7E"/>
    <w:rsid w:val="00737AEF"/>
    <w:rsid w:val="00737D53"/>
    <w:rsid w:val="007407B4"/>
    <w:rsid w:val="00742CE7"/>
    <w:rsid w:val="00742E6A"/>
    <w:rsid w:val="00743056"/>
    <w:rsid w:val="0074341E"/>
    <w:rsid w:val="0074359A"/>
    <w:rsid w:val="0074420C"/>
    <w:rsid w:val="0075014F"/>
    <w:rsid w:val="007501CC"/>
    <w:rsid w:val="00750716"/>
    <w:rsid w:val="00751061"/>
    <w:rsid w:val="00751B56"/>
    <w:rsid w:val="007524FD"/>
    <w:rsid w:val="007536C1"/>
    <w:rsid w:val="00753AC4"/>
    <w:rsid w:val="00753CEC"/>
    <w:rsid w:val="0075484D"/>
    <w:rsid w:val="00755078"/>
    <w:rsid w:val="0075511F"/>
    <w:rsid w:val="00755143"/>
    <w:rsid w:val="007554E2"/>
    <w:rsid w:val="0075629B"/>
    <w:rsid w:val="00756589"/>
    <w:rsid w:val="00756A82"/>
    <w:rsid w:val="00757253"/>
    <w:rsid w:val="007576C8"/>
    <w:rsid w:val="00757EC2"/>
    <w:rsid w:val="00760030"/>
    <w:rsid w:val="00760F14"/>
    <w:rsid w:val="00761168"/>
    <w:rsid w:val="007623A1"/>
    <w:rsid w:val="00763757"/>
    <w:rsid w:val="007647F5"/>
    <w:rsid w:val="00764A1B"/>
    <w:rsid w:val="00764A49"/>
    <w:rsid w:val="00764B07"/>
    <w:rsid w:val="00764BED"/>
    <w:rsid w:val="0076543B"/>
    <w:rsid w:val="007654FF"/>
    <w:rsid w:val="00767974"/>
    <w:rsid w:val="00767DD5"/>
    <w:rsid w:val="00770F01"/>
    <w:rsid w:val="007717E2"/>
    <w:rsid w:val="00771C0B"/>
    <w:rsid w:val="0077287C"/>
    <w:rsid w:val="0077331A"/>
    <w:rsid w:val="00774A65"/>
    <w:rsid w:val="00774B8A"/>
    <w:rsid w:val="00775010"/>
    <w:rsid w:val="00775D55"/>
    <w:rsid w:val="007768AB"/>
    <w:rsid w:val="00776F46"/>
    <w:rsid w:val="007772A8"/>
    <w:rsid w:val="007810C8"/>
    <w:rsid w:val="007819BA"/>
    <w:rsid w:val="00781F4D"/>
    <w:rsid w:val="00783556"/>
    <w:rsid w:val="00783A1C"/>
    <w:rsid w:val="00784CF5"/>
    <w:rsid w:val="00784D83"/>
    <w:rsid w:val="007859A2"/>
    <w:rsid w:val="00785AF0"/>
    <w:rsid w:val="00786BC1"/>
    <w:rsid w:val="00787162"/>
    <w:rsid w:val="00787BDB"/>
    <w:rsid w:val="007901DA"/>
    <w:rsid w:val="00790537"/>
    <w:rsid w:val="00791984"/>
    <w:rsid w:val="007928A8"/>
    <w:rsid w:val="007933E1"/>
    <w:rsid w:val="00793A1F"/>
    <w:rsid w:val="00794CDD"/>
    <w:rsid w:val="00794E52"/>
    <w:rsid w:val="00795555"/>
    <w:rsid w:val="00796BC1"/>
    <w:rsid w:val="00797D66"/>
    <w:rsid w:val="007A01CF"/>
    <w:rsid w:val="007A0778"/>
    <w:rsid w:val="007A089F"/>
    <w:rsid w:val="007A0CA0"/>
    <w:rsid w:val="007A28D2"/>
    <w:rsid w:val="007A2DFF"/>
    <w:rsid w:val="007A4A9E"/>
    <w:rsid w:val="007A5088"/>
    <w:rsid w:val="007A53E9"/>
    <w:rsid w:val="007A581D"/>
    <w:rsid w:val="007A60A7"/>
    <w:rsid w:val="007A633D"/>
    <w:rsid w:val="007B094E"/>
    <w:rsid w:val="007B1758"/>
    <w:rsid w:val="007B22ED"/>
    <w:rsid w:val="007B29D4"/>
    <w:rsid w:val="007B2FF0"/>
    <w:rsid w:val="007B3810"/>
    <w:rsid w:val="007B3DEF"/>
    <w:rsid w:val="007B61C4"/>
    <w:rsid w:val="007B66D6"/>
    <w:rsid w:val="007B726A"/>
    <w:rsid w:val="007B75D8"/>
    <w:rsid w:val="007B7A05"/>
    <w:rsid w:val="007B7C76"/>
    <w:rsid w:val="007C0092"/>
    <w:rsid w:val="007C055C"/>
    <w:rsid w:val="007C08B5"/>
    <w:rsid w:val="007C0B5F"/>
    <w:rsid w:val="007C1C5B"/>
    <w:rsid w:val="007C2415"/>
    <w:rsid w:val="007C2491"/>
    <w:rsid w:val="007C2CE6"/>
    <w:rsid w:val="007C34F5"/>
    <w:rsid w:val="007C59E7"/>
    <w:rsid w:val="007C5B59"/>
    <w:rsid w:val="007C5F40"/>
    <w:rsid w:val="007C75A6"/>
    <w:rsid w:val="007D0B46"/>
    <w:rsid w:val="007D1A7D"/>
    <w:rsid w:val="007D1F0C"/>
    <w:rsid w:val="007D1FB9"/>
    <w:rsid w:val="007D2F0D"/>
    <w:rsid w:val="007D33D1"/>
    <w:rsid w:val="007D3BB1"/>
    <w:rsid w:val="007D45CC"/>
    <w:rsid w:val="007D48E4"/>
    <w:rsid w:val="007D4984"/>
    <w:rsid w:val="007D570D"/>
    <w:rsid w:val="007D5B8D"/>
    <w:rsid w:val="007D6100"/>
    <w:rsid w:val="007D63F5"/>
    <w:rsid w:val="007D679B"/>
    <w:rsid w:val="007D72E8"/>
    <w:rsid w:val="007E00C1"/>
    <w:rsid w:val="007E126B"/>
    <w:rsid w:val="007E1821"/>
    <w:rsid w:val="007E1E51"/>
    <w:rsid w:val="007E22CD"/>
    <w:rsid w:val="007E348E"/>
    <w:rsid w:val="007E452D"/>
    <w:rsid w:val="007E4EB2"/>
    <w:rsid w:val="007E50CA"/>
    <w:rsid w:val="007E52A0"/>
    <w:rsid w:val="007E6E19"/>
    <w:rsid w:val="007F040D"/>
    <w:rsid w:val="007F067F"/>
    <w:rsid w:val="007F0C3C"/>
    <w:rsid w:val="007F0F73"/>
    <w:rsid w:val="007F1132"/>
    <w:rsid w:val="007F174C"/>
    <w:rsid w:val="007F2BB1"/>
    <w:rsid w:val="007F2CC1"/>
    <w:rsid w:val="007F2E5A"/>
    <w:rsid w:val="007F349B"/>
    <w:rsid w:val="007F3910"/>
    <w:rsid w:val="007F4D6E"/>
    <w:rsid w:val="007F58F5"/>
    <w:rsid w:val="007F5AD4"/>
    <w:rsid w:val="007F5BE5"/>
    <w:rsid w:val="007F5DFD"/>
    <w:rsid w:val="007F6813"/>
    <w:rsid w:val="008003CB"/>
    <w:rsid w:val="0080045E"/>
    <w:rsid w:val="00800BC2"/>
    <w:rsid w:val="00800D1D"/>
    <w:rsid w:val="00801128"/>
    <w:rsid w:val="008016B1"/>
    <w:rsid w:val="0080293C"/>
    <w:rsid w:val="00802DFE"/>
    <w:rsid w:val="008037E6"/>
    <w:rsid w:val="00803D57"/>
    <w:rsid w:val="00804306"/>
    <w:rsid w:val="00804AC9"/>
    <w:rsid w:val="008057F3"/>
    <w:rsid w:val="00805BA8"/>
    <w:rsid w:val="00806F36"/>
    <w:rsid w:val="0080743E"/>
    <w:rsid w:val="00807F45"/>
    <w:rsid w:val="00810D79"/>
    <w:rsid w:val="00810DED"/>
    <w:rsid w:val="008113B0"/>
    <w:rsid w:val="00811BCF"/>
    <w:rsid w:val="00811E02"/>
    <w:rsid w:val="00812BD9"/>
    <w:rsid w:val="008136CF"/>
    <w:rsid w:val="00814AD8"/>
    <w:rsid w:val="00814CC3"/>
    <w:rsid w:val="00815626"/>
    <w:rsid w:val="00815C00"/>
    <w:rsid w:val="00815F67"/>
    <w:rsid w:val="00816425"/>
    <w:rsid w:val="008164A3"/>
    <w:rsid w:val="00816EF5"/>
    <w:rsid w:val="008176C0"/>
    <w:rsid w:val="00820566"/>
    <w:rsid w:val="008208BC"/>
    <w:rsid w:val="00820978"/>
    <w:rsid w:val="00822C22"/>
    <w:rsid w:val="00822D81"/>
    <w:rsid w:val="0082306E"/>
    <w:rsid w:val="0082368E"/>
    <w:rsid w:val="00823C13"/>
    <w:rsid w:val="008244B0"/>
    <w:rsid w:val="00825C81"/>
    <w:rsid w:val="00825EBE"/>
    <w:rsid w:val="00826927"/>
    <w:rsid w:val="00827139"/>
    <w:rsid w:val="00827CF9"/>
    <w:rsid w:val="00830B37"/>
    <w:rsid w:val="00831C38"/>
    <w:rsid w:val="00831F3B"/>
    <w:rsid w:val="008337DE"/>
    <w:rsid w:val="00833B3D"/>
    <w:rsid w:val="00833B48"/>
    <w:rsid w:val="00834939"/>
    <w:rsid w:val="00835816"/>
    <w:rsid w:val="00836912"/>
    <w:rsid w:val="00837C71"/>
    <w:rsid w:val="00840944"/>
    <w:rsid w:val="00841614"/>
    <w:rsid w:val="00842339"/>
    <w:rsid w:val="008423D3"/>
    <w:rsid w:val="0084284D"/>
    <w:rsid w:val="00842B1A"/>
    <w:rsid w:val="008440B1"/>
    <w:rsid w:val="008442B0"/>
    <w:rsid w:val="00844478"/>
    <w:rsid w:val="00844D58"/>
    <w:rsid w:val="00846E4F"/>
    <w:rsid w:val="008470A9"/>
    <w:rsid w:val="0085096E"/>
    <w:rsid w:val="008510BE"/>
    <w:rsid w:val="008511D0"/>
    <w:rsid w:val="00852B90"/>
    <w:rsid w:val="00853218"/>
    <w:rsid w:val="008534F0"/>
    <w:rsid w:val="00853978"/>
    <w:rsid w:val="00855024"/>
    <w:rsid w:val="00856457"/>
    <w:rsid w:val="008564F7"/>
    <w:rsid w:val="008574EC"/>
    <w:rsid w:val="00861B31"/>
    <w:rsid w:val="00861CC1"/>
    <w:rsid w:val="00861E5F"/>
    <w:rsid w:val="00861FE7"/>
    <w:rsid w:val="0086206D"/>
    <w:rsid w:val="008622A9"/>
    <w:rsid w:val="008622C8"/>
    <w:rsid w:val="008626A7"/>
    <w:rsid w:val="00862D38"/>
    <w:rsid w:val="00863905"/>
    <w:rsid w:val="00863967"/>
    <w:rsid w:val="00863E82"/>
    <w:rsid w:val="0086415C"/>
    <w:rsid w:val="00864231"/>
    <w:rsid w:val="008642BB"/>
    <w:rsid w:val="00864899"/>
    <w:rsid w:val="0086632B"/>
    <w:rsid w:val="00870C3B"/>
    <w:rsid w:val="00871566"/>
    <w:rsid w:val="00873FAC"/>
    <w:rsid w:val="00874E9B"/>
    <w:rsid w:val="008756A8"/>
    <w:rsid w:val="00875717"/>
    <w:rsid w:val="00880F10"/>
    <w:rsid w:val="00881429"/>
    <w:rsid w:val="008814AA"/>
    <w:rsid w:val="00881F04"/>
    <w:rsid w:val="0088241B"/>
    <w:rsid w:val="00882C33"/>
    <w:rsid w:val="00883E2E"/>
    <w:rsid w:val="00884EAD"/>
    <w:rsid w:val="00887632"/>
    <w:rsid w:val="00887A61"/>
    <w:rsid w:val="0089005F"/>
    <w:rsid w:val="0089052F"/>
    <w:rsid w:val="008906A5"/>
    <w:rsid w:val="008907FA"/>
    <w:rsid w:val="008919D1"/>
    <w:rsid w:val="00893BC7"/>
    <w:rsid w:val="00893DB7"/>
    <w:rsid w:val="00894215"/>
    <w:rsid w:val="00894655"/>
    <w:rsid w:val="00894B19"/>
    <w:rsid w:val="00895069"/>
    <w:rsid w:val="00895DB8"/>
    <w:rsid w:val="00895ED5"/>
    <w:rsid w:val="00895FCA"/>
    <w:rsid w:val="00896567"/>
    <w:rsid w:val="0089686D"/>
    <w:rsid w:val="008972B4"/>
    <w:rsid w:val="008977B6"/>
    <w:rsid w:val="0089799D"/>
    <w:rsid w:val="008A0224"/>
    <w:rsid w:val="008A0407"/>
    <w:rsid w:val="008A065B"/>
    <w:rsid w:val="008A0790"/>
    <w:rsid w:val="008A088D"/>
    <w:rsid w:val="008A110E"/>
    <w:rsid w:val="008A162C"/>
    <w:rsid w:val="008A1896"/>
    <w:rsid w:val="008A1DE3"/>
    <w:rsid w:val="008A2181"/>
    <w:rsid w:val="008A303E"/>
    <w:rsid w:val="008A3101"/>
    <w:rsid w:val="008A3240"/>
    <w:rsid w:val="008A369E"/>
    <w:rsid w:val="008A4FE1"/>
    <w:rsid w:val="008A6436"/>
    <w:rsid w:val="008A66C7"/>
    <w:rsid w:val="008A71A6"/>
    <w:rsid w:val="008A7525"/>
    <w:rsid w:val="008A7D5F"/>
    <w:rsid w:val="008B0592"/>
    <w:rsid w:val="008B185F"/>
    <w:rsid w:val="008B18B9"/>
    <w:rsid w:val="008B1B65"/>
    <w:rsid w:val="008B1F0C"/>
    <w:rsid w:val="008B269F"/>
    <w:rsid w:val="008B2999"/>
    <w:rsid w:val="008B29A8"/>
    <w:rsid w:val="008B2AF7"/>
    <w:rsid w:val="008B2D4F"/>
    <w:rsid w:val="008B3AED"/>
    <w:rsid w:val="008B3CB0"/>
    <w:rsid w:val="008B400A"/>
    <w:rsid w:val="008B4523"/>
    <w:rsid w:val="008B4707"/>
    <w:rsid w:val="008B5CC7"/>
    <w:rsid w:val="008B5F9A"/>
    <w:rsid w:val="008B620E"/>
    <w:rsid w:val="008B6336"/>
    <w:rsid w:val="008B6729"/>
    <w:rsid w:val="008B6739"/>
    <w:rsid w:val="008B693D"/>
    <w:rsid w:val="008B7F62"/>
    <w:rsid w:val="008B7FB5"/>
    <w:rsid w:val="008C06CB"/>
    <w:rsid w:val="008C0C8C"/>
    <w:rsid w:val="008C16AE"/>
    <w:rsid w:val="008C19D2"/>
    <w:rsid w:val="008C1A4B"/>
    <w:rsid w:val="008C25EE"/>
    <w:rsid w:val="008C2FC7"/>
    <w:rsid w:val="008C390B"/>
    <w:rsid w:val="008C3DC4"/>
    <w:rsid w:val="008C4678"/>
    <w:rsid w:val="008C4A23"/>
    <w:rsid w:val="008C568B"/>
    <w:rsid w:val="008C6438"/>
    <w:rsid w:val="008C643B"/>
    <w:rsid w:val="008C6A45"/>
    <w:rsid w:val="008C6C37"/>
    <w:rsid w:val="008C78AD"/>
    <w:rsid w:val="008C7A03"/>
    <w:rsid w:val="008C7D77"/>
    <w:rsid w:val="008D23BF"/>
    <w:rsid w:val="008D2432"/>
    <w:rsid w:val="008D2D60"/>
    <w:rsid w:val="008D35C6"/>
    <w:rsid w:val="008D430B"/>
    <w:rsid w:val="008D4AAE"/>
    <w:rsid w:val="008D4D1F"/>
    <w:rsid w:val="008D5284"/>
    <w:rsid w:val="008D5723"/>
    <w:rsid w:val="008D6F8E"/>
    <w:rsid w:val="008D7056"/>
    <w:rsid w:val="008E154E"/>
    <w:rsid w:val="008E1AC7"/>
    <w:rsid w:val="008E1B7D"/>
    <w:rsid w:val="008E2B79"/>
    <w:rsid w:val="008E2D95"/>
    <w:rsid w:val="008E343F"/>
    <w:rsid w:val="008E355D"/>
    <w:rsid w:val="008E3753"/>
    <w:rsid w:val="008E44DF"/>
    <w:rsid w:val="008E48D0"/>
    <w:rsid w:val="008E4A9C"/>
    <w:rsid w:val="008E5865"/>
    <w:rsid w:val="008E58B6"/>
    <w:rsid w:val="008E644D"/>
    <w:rsid w:val="008E7A9E"/>
    <w:rsid w:val="008E7E3E"/>
    <w:rsid w:val="008F0CA2"/>
    <w:rsid w:val="008F1624"/>
    <w:rsid w:val="008F4AB1"/>
    <w:rsid w:val="008F5485"/>
    <w:rsid w:val="008F697F"/>
    <w:rsid w:val="008F6F3A"/>
    <w:rsid w:val="008F732F"/>
    <w:rsid w:val="00900369"/>
    <w:rsid w:val="00900759"/>
    <w:rsid w:val="00901ED2"/>
    <w:rsid w:val="00902C41"/>
    <w:rsid w:val="009034A2"/>
    <w:rsid w:val="00904D8E"/>
    <w:rsid w:val="00905309"/>
    <w:rsid w:val="00905991"/>
    <w:rsid w:val="009075EC"/>
    <w:rsid w:val="00910A29"/>
    <w:rsid w:val="00910E1B"/>
    <w:rsid w:val="00910E8F"/>
    <w:rsid w:val="00911034"/>
    <w:rsid w:val="00911296"/>
    <w:rsid w:val="009117E1"/>
    <w:rsid w:val="00911A15"/>
    <w:rsid w:val="009129B4"/>
    <w:rsid w:val="009134A7"/>
    <w:rsid w:val="009138EB"/>
    <w:rsid w:val="009144C0"/>
    <w:rsid w:val="00914810"/>
    <w:rsid w:val="00914B93"/>
    <w:rsid w:val="009166C5"/>
    <w:rsid w:val="0091716F"/>
    <w:rsid w:val="0091759D"/>
    <w:rsid w:val="009211D5"/>
    <w:rsid w:val="0092185F"/>
    <w:rsid w:val="00921A96"/>
    <w:rsid w:val="00925387"/>
    <w:rsid w:val="009255F0"/>
    <w:rsid w:val="00926C83"/>
    <w:rsid w:val="00926DC7"/>
    <w:rsid w:val="00930455"/>
    <w:rsid w:val="00930EFC"/>
    <w:rsid w:val="009311DC"/>
    <w:rsid w:val="0093133B"/>
    <w:rsid w:val="009325C7"/>
    <w:rsid w:val="00932637"/>
    <w:rsid w:val="00933240"/>
    <w:rsid w:val="00933AB2"/>
    <w:rsid w:val="00934926"/>
    <w:rsid w:val="0093493F"/>
    <w:rsid w:val="00934A47"/>
    <w:rsid w:val="00935C78"/>
    <w:rsid w:val="00936AE0"/>
    <w:rsid w:val="00937178"/>
    <w:rsid w:val="00937DA2"/>
    <w:rsid w:val="009407DE"/>
    <w:rsid w:val="00941204"/>
    <w:rsid w:val="00941E9B"/>
    <w:rsid w:val="00943074"/>
    <w:rsid w:val="00943891"/>
    <w:rsid w:val="00944C84"/>
    <w:rsid w:val="00945277"/>
    <w:rsid w:val="0094668F"/>
    <w:rsid w:val="00946F3C"/>
    <w:rsid w:val="009502E9"/>
    <w:rsid w:val="00951518"/>
    <w:rsid w:val="009517F3"/>
    <w:rsid w:val="00951CDB"/>
    <w:rsid w:val="009526FC"/>
    <w:rsid w:val="009531E5"/>
    <w:rsid w:val="009535E1"/>
    <w:rsid w:val="009538A3"/>
    <w:rsid w:val="00954032"/>
    <w:rsid w:val="00954296"/>
    <w:rsid w:val="00955543"/>
    <w:rsid w:val="00956A53"/>
    <w:rsid w:val="00956CD1"/>
    <w:rsid w:val="0095766D"/>
    <w:rsid w:val="00957873"/>
    <w:rsid w:val="00960097"/>
    <w:rsid w:val="00960162"/>
    <w:rsid w:val="0096041E"/>
    <w:rsid w:val="00960F19"/>
    <w:rsid w:val="0096106E"/>
    <w:rsid w:val="00961367"/>
    <w:rsid w:val="00961D20"/>
    <w:rsid w:val="009620E5"/>
    <w:rsid w:val="009625DC"/>
    <w:rsid w:val="0096273D"/>
    <w:rsid w:val="00963094"/>
    <w:rsid w:val="0096321E"/>
    <w:rsid w:val="009638F2"/>
    <w:rsid w:val="00964362"/>
    <w:rsid w:val="00964C7B"/>
    <w:rsid w:val="009708C1"/>
    <w:rsid w:val="009709DF"/>
    <w:rsid w:val="009729BF"/>
    <w:rsid w:val="0097389D"/>
    <w:rsid w:val="00974D4A"/>
    <w:rsid w:val="00975DEE"/>
    <w:rsid w:val="00977A93"/>
    <w:rsid w:val="00977F67"/>
    <w:rsid w:val="00980D26"/>
    <w:rsid w:val="0098142B"/>
    <w:rsid w:val="00983129"/>
    <w:rsid w:val="0098676C"/>
    <w:rsid w:val="0098760A"/>
    <w:rsid w:val="00987770"/>
    <w:rsid w:val="009878AF"/>
    <w:rsid w:val="00990803"/>
    <w:rsid w:val="00990C0D"/>
    <w:rsid w:val="00991126"/>
    <w:rsid w:val="00992346"/>
    <w:rsid w:val="009924DA"/>
    <w:rsid w:val="009926AE"/>
    <w:rsid w:val="00992D77"/>
    <w:rsid w:val="00993ACC"/>
    <w:rsid w:val="00993D30"/>
    <w:rsid w:val="009965D8"/>
    <w:rsid w:val="00997887"/>
    <w:rsid w:val="00997B81"/>
    <w:rsid w:val="009A12E2"/>
    <w:rsid w:val="009A13C9"/>
    <w:rsid w:val="009A1B11"/>
    <w:rsid w:val="009A1CE9"/>
    <w:rsid w:val="009A35C1"/>
    <w:rsid w:val="009A48EB"/>
    <w:rsid w:val="009A6611"/>
    <w:rsid w:val="009A6F11"/>
    <w:rsid w:val="009A722F"/>
    <w:rsid w:val="009A73ED"/>
    <w:rsid w:val="009A780D"/>
    <w:rsid w:val="009B3617"/>
    <w:rsid w:val="009B4E51"/>
    <w:rsid w:val="009B5178"/>
    <w:rsid w:val="009B54C5"/>
    <w:rsid w:val="009B66C1"/>
    <w:rsid w:val="009B739F"/>
    <w:rsid w:val="009B7459"/>
    <w:rsid w:val="009B7611"/>
    <w:rsid w:val="009B7889"/>
    <w:rsid w:val="009B79DC"/>
    <w:rsid w:val="009C0ABD"/>
    <w:rsid w:val="009C0E4D"/>
    <w:rsid w:val="009C1315"/>
    <w:rsid w:val="009C140C"/>
    <w:rsid w:val="009C203F"/>
    <w:rsid w:val="009C2252"/>
    <w:rsid w:val="009C2346"/>
    <w:rsid w:val="009C2A44"/>
    <w:rsid w:val="009C3900"/>
    <w:rsid w:val="009C4AA9"/>
    <w:rsid w:val="009C5212"/>
    <w:rsid w:val="009C6764"/>
    <w:rsid w:val="009C70B9"/>
    <w:rsid w:val="009C75D3"/>
    <w:rsid w:val="009C79FC"/>
    <w:rsid w:val="009C7A32"/>
    <w:rsid w:val="009C7EF0"/>
    <w:rsid w:val="009D043E"/>
    <w:rsid w:val="009D0825"/>
    <w:rsid w:val="009D1501"/>
    <w:rsid w:val="009D1598"/>
    <w:rsid w:val="009D2DAE"/>
    <w:rsid w:val="009D3234"/>
    <w:rsid w:val="009D3886"/>
    <w:rsid w:val="009D3B7D"/>
    <w:rsid w:val="009D4113"/>
    <w:rsid w:val="009D5F9A"/>
    <w:rsid w:val="009D6140"/>
    <w:rsid w:val="009D66FC"/>
    <w:rsid w:val="009D6A5A"/>
    <w:rsid w:val="009D6C34"/>
    <w:rsid w:val="009E01C5"/>
    <w:rsid w:val="009E0617"/>
    <w:rsid w:val="009E10B4"/>
    <w:rsid w:val="009E26C3"/>
    <w:rsid w:val="009E35D1"/>
    <w:rsid w:val="009E4725"/>
    <w:rsid w:val="009E4992"/>
    <w:rsid w:val="009E4B03"/>
    <w:rsid w:val="009E4D59"/>
    <w:rsid w:val="009E4D80"/>
    <w:rsid w:val="009E5005"/>
    <w:rsid w:val="009E5738"/>
    <w:rsid w:val="009E614B"/>
    <w:rsid w:val="009E6B02"/>
    <w:rsid w:val="009E6BAA"/>
    <w:rsid w:val="009E6CE2"/>
    <w:rsid w:val="009E7751"/>
    <w:rsid w:val="009F0371"/>
    <w:rsid w:val="009F03DC"/>
    <w:rsid w:val="009F1F6C"/>
    <w:rsid w:val="009F2903"/>
    <w:rsid w:val="009F2C3D"/>
    <w:rsid w:val="009F3D99"/>
    <w:rsid w:val="009F452A"/>
    <w:rsid w:val="009F455E"/>
    <w:rsid w:val="009F56DC"/>
    <w:rsid w:val="009F6F2B"/>
    <w:rsid w:val="009F7B70"/>
    <w:rsid w:val="00A0035D"/>
    <w:rsid w:val="00A01434"/>
    <w:rsid w:val="00A033CB"/>
    <w:rsid w:val="00A03549"/>
    <w:rsid w:val="00A03592"/>
    <w:rsid w:val="00A0425B"/>
    <w:rsid w:val="00A07A42"/>
    <w:rsid w:val="00A112F5"/>
    <w:rsid w:val="00A11355"/>
    <w:rsid w:val="00A117F9"/>
    <w:rsid w:val="00A118D9"/>
    <w:rsid w:val="00A12841"/>
    <w:rsid w:val="00A12A78"/>
    <w:rsid w:val="00A13197"/>
    <w:rsid w:val="00A143F7"/>
    <w:rsid w:val="00A150A4"/>
    <w:rsid w:val="00A15CA6"/>
    <w:rsid w:val="00A16F29"/>
    <w:rsid w:val="00A177D2"/>
    <w:rsid w:val="00A20B1C"/>
    <w:rsid w:val="00A20B3F"/>
    <w:rsid w:val="00A20E2E"/>
    <w:rsid w:val="00A21A57"/>
    <w:rsid w:val="00A2222C"/>
    <w:rsid w:val="00A2360D"/>
    <w:rsid w:val="00A2386B"/>
    <w:rsid w:val="00A2404A"/>
    <w:rsid w:val="00A24498"/>
    <w:rsid w:val="00A25596"/>
    <w:rsid w:val="00A25C69"/>
    <w:rsid w:val="00A26366"/>
    <w:rsid w:val="00A2743D"/>
    <w:rsid w:val="00A27AB4"/>
    <w:rsid w:val="00A301BD"/>
    <w:rsid w:val="00A30C01"/>
    <w:rsid w:val="00A314AE"/>
    <w:rsid w:val="00A32783"/>
    <w:rsid w:val="00A331F1"/>
    <w:rsid w:val="00A3525C"/>
    <w:rsid w:val="00A359F1"/>
    <w:rsid w:val="00A35D11"/>
    <w:rsid w:val="00A40267"/>
    <w:rsid w:val="00A407CD"/>
    <w:rsid w:val="00A407FE"/>
    <w:rsid w:val="00A41605"/>
    <w:rsid w:val="00A42495"/>
    <w:rsid w:val="00A429CE"/>
    <w:rsid w:val="00A42C72"/>
    <w:rsid w:val="00A42D64"/>
    <w:rsid w:val="00A441CB"/>
    <w:rsid w:val="00A4423E"/>
    <w:rsid w:val="00A452A7"/>
    <w:rsid w:val="00A47020"/>
    <w:rsid w:val="00A47CF6"/>
    <w:rsid w:val="00A50C7B"/>
    <w:rsid w:val="00A511CA"/>
    <w:rsid w:val="00A51856"/>
    <w:rsid w:val="00A51B48"/>
    <w:rsid w:val="00A52D55"/>
    <w:rsid w:val="00A53727"/>
    <w:rsid w:val="00A53938"/>
    <w:rsid w:val="00A53FC5"/>
    <w:rsid w:val="00A5420B"/>
    <w:rsid w:val="00A548B2"/>
    <w:rsid w:val="00A54A88"/>
    <w:rsid w:val="00A54B7F"/>
    <w:rsid w:val="00A54FEB"/>
    <w:rsid w:val="00A55A8C"/>
    <w:rsid w:val="00A56F99"/>
    <w:rsid w:val="00A5791B"/>
    <w:rsid w:val="00A57FA8"/>
    <w:rsid w:val="00A60D68"/>
    <w:rsid w:val="00A619D3"/>
    <w:rsid w:val="00A61EAB"/>
    <w:rsid w:val="00A63A16"/>
    <w:rsid w:val="00A64033"/>
    <w:rsid w:val="00A65DE1"/>
    <w:rsid w:val="00A66425"/>
    <w:rsid w:val="00A66A09"/>
    <w:rsid w:val="00A66BDC"/>
    <w:rsid w:val="00A66D5A"/>
    <w:rsid w:val="00A6789F"/>
    <w:rsid w:val="00A67BBD"/>
    <w:rsid w:val="00A70959"/>
    <w:rsid w:val="00A71653"/>
    <w:rsid w:val="00A7292B"/>
    <w:rsid w:val="00A73A06"/>
    <w:rsid w:val="00A74095"/>
    <w:rsid w:val="00A74284"/>
    <w:rsid w:val="00A74C38"/>
    <w:rsid w:val="00A74E22"/>
    <w:rsid w:val="00A7532C"/>
    <w:rsid w:val="00A758AB"/>
    <w:rsid w:val="00A75D1C"/>
    <w:rsid w:val="00A75E3D"/>
    <w:rsid w:val="00A76C64"/>
    <w:rsid w:val="00A7725C"/>
    <w:rsid w:val="00A77522"/>
    <w:rsid w:val="00A826D0"/>
    <w:rsid w:val="00A835DB"/>
    <w:rsid w:val="00A83D39"/>
    <w:rsid w:val="00A84F40"/>
    <w:rsid w:val="00A85AE3"/>
    <w:rsid w:val="00A85BC4"/>
    <w:rsid w:val="00A866FC"/>
    <w:rsid w:val="00A869C0"/>
    <w:rsid w:val="00A86AFA"/>
    <w:rsid w:val="00A86D0F"/>
    <w:rsid w:val="00A87454"/>
    <w:rsid w:val="00A911E7"/>
    <w:rsid w:val="00A91D88"/>
    <w:rsid w:val="00A91FE7"/>
    <w:rsid w:val="00A922F9"/>
    <w:rsid w:val="00A924AE"/>
    <w:rsid w:val="00A9253B"/>
    <w:rsid w:val="00A92D73"/>
    <w:rsid w:val="00A93C2C"/>
    <w:rsid w:val="00A94893"/>
    <w:rsid w:val="00A9578F"/>
    <w:rsid w:val="00A96EEB"/>
    <w:rsid w:val="00A97664"/>
    <w:rsid w:val="00A97CA8"/>
    <w:rsid w:val="00AA06F7"/>
    <w:rsid w:val="00AA0AC7"/>
    <w:rsid w:val="00AA12A9"/>
    <w:rsid w:val="00AA1504"/>
    <w:rsid w:val="00AA19FF"/>
    <w:rsid w:val="00AA22BF"/>
    <w:rsid w:val="00AA2C15"/>
    <w:rsid w:val="00AA3042"/>
    <w:rsid w:val="00AA3291"/>
    <w:rsid w:val="00AA3387"/>
    <w:rsid w:val="00AA3730"/>
    <w:rsid w:val="00AA3D66"/>
    <w:rsid w:val="00AA46E8"/>
    <w:rsid w:val="00AA4A1A"/>
    <w:rsid w:val="00AA4EA9"/>
    <w:rsid w:val="00AA5111"/>
    <w:rsid w:val="00AA53F1"/>
    <w:rsid w:val="00AA5A32"/>
    <w:rsid w:val="00AA5E33"/>
    <w:rsid w:val="00AA64E2"/>
    <w:rsid w:val="00AA6F47"/>
    <w:rsid w:val="00AA78C4"/>
    <w:rsid w:val="00AA7950"/>
    <w:rsid w:val="00AA7A58"/>
    <w:rsid w:val="00AB0314"/>
    <w:rsid w:val="00AB09F6"/>
    <w:rsid w:val="00AB1E5A"/>
    <w:rsid w:val="00AB255F"/>
    <w:rsid w:val="00AB425B"/>
    <w:rsid w:val="00AB4362"/>
    <w:rsid w:val="00AB4C21"/>
    <w:rsid w:val="00AB6107"/>
    <w:rsid w:val="00AB6243"/>
    <w:rsid w:val="00AC036F"/>
    <w:rsid w:val="00AC10D3"/>
    <w:rsid w:val="00AC124C"/>
    <w:rsid w:val="00AC21C6"/>
    <w:rsid w:val="00AC2A5D"/>
    <w:rsid w:val="00AC305E"/>
    <w:rsid w:val="00AC3BF0"/>
    <w:rsid w:val="00AC47A5"/>
    <w:rsid w:val="00AC49E4"/>
    <w:rsid w:val="00AC50DA"/>
    <w:rsid w:val="00AC52E1"/>
    <w:rsid w:val="00AC71C6"/>
    <w:rsid w:val="00AC79AD"/>
    <w:rsid w:val="00AC7B7E"/>
    <w:rsid w:val="00AC7FBD"/>
    <w:rsid w:val="00AD09DA"/>
    <w:rsid w:val="00AD116D"/>
    <w:rsid w:val="00AD1CC0"/>
    <w:rsid w:val="00AD1E72"/>
    <w:rsid w:val="00AD240F"/>
    <w:rsid w:val="00AD2B36"/>
    <w:rsid w:val="00AD2F60"/>
    <w:rsid w:val="00AD3900"/>
    <w:rsid w:val="00AD5279"/>
    <w:rsid w:val="00AD588A"/>
    <w:rsid w:val="00AD6296"/>
    <w:rsid w:val="00AD6432"/>
    <w:rsid w:val="00AD6549"/>
    <w:rsid w:val="00AD6807"/>
    <w:rsid w:val="00AD76A1"/>
    <w:rsid w:val="00AE01CB"/>
    <w:rsid w:val="00AE02CB"/>
    <w:rsid w:val="00AE0610"/>
    <w:rsid w:val="00AE0941"/>
    <w:rsid w:val="00AE1A64"/>
    <w:rsid w:val="00AE1E1A"/>
    <w:rsid w:val="00AE1E87"/>
    <w:rsid w:val="00AE1FA0"/>
    <w:rsid w:val="00AE2706"/>
    <w:rsid w:val="00AE369C"/>
    <w:rsid w:val="00AE3CAB"/>
    <w:rsid w:val="00AE4E63"/>
    <w:rsid w:val="00AE4F29"/>
    <w:rsid w:val="00AE6AC1"/>
    <w:rsid w:val="00AE6E34"/>
    <w:rsid w:val="00AE6F26"/>
    <w:rsid w:val="00AE7895"/>
    <w:rsid w:val="00AE7AF6"/>
    <w:rsid w:val="00AE7C03"/>
    <w:rsid w:val="00AE7D85"/>
    <w:rsid w:val="00AF11BB"/>
    <w:rsid w:val="00AF1AEA"/>
    <w:rsid w:val="00AF32C3"/>
    <w:rsid w:val="00AF32CF"/>
    <w:rsid w:val="00AF3B4C"/>
    <w:rsid w:val="00AF40ED"/>
    <w:rsid w:val="00AF527F"/>
    <w:rsid w:val="00AF68D3"/>
    <w:rsid w:val="00B00910"/>
    <w:rsid w:val="00B009DF"/>
    <w:rsid w:val="00B012B5"/>
    <w:rsid w:val="00B01470"/>
    <w:rsid w:val="00B01A51"/>
    <w:rsid w:val="00B02327"/>
    <w:rsid w:val="00B027C0"/>
    <w:rsid w:val="00B03854"/>
    <w:rsid w:val="00B03F15"/>
    <w:rsid w:val="00B0442B"/>
    <w:rsid w:val="00B07064"/>
    <w:rsid w:val="00B07BF6"/>
    <w:rsid w:val="00B1151E"/>
    <w:rsid w:val="00B11543"/>
    <w:rsid w:val="00B1155D"/>
    <w:rsid w:val="00B1175F"/>
    <w:rsid w:val="00B13B81"/>
    <w:rsid w:val="00B14681"/>
    <w:rsid w:val="00B16941"/>
    <w:rsid w:val="00B200F0"/>
    <w:rsid w:val="00B20D6E"/>
    <w:rsid w:val="00B21569"/>
    <w:rsid w:val="00B2176F"/>
    <w:rsid w:val="00B21FBC"/>
    <w:rsid w:val="00B22144"/>
    <w:rsid w:val="00B235DB"/>
    <w:rsid w:val="00B239A0"/>
    <w:rsid w:val="00B23DEC"/>
    <w:rsid w:val="00B24613"/>
    <w:rsid w:val="00B24663"/>
    <w:rsid w:val="00B2544B"/>
    <w:rsid w:val="00B26262"/>
    <w:rsid w:val="00B27535"/>
    <w:rsid w:val="00B30A16"/>
    <w:rsid w:val="00B30A4C"/>
    <w:rsid w:val="00B31A42"/>
    <w:rsid w:val="00B342D3"/>
    <w:rsid w:val="00B348B0"/>
    <w:rsid w:val="00B34B31"/>
    <w:rsid w:val="00B35441"/>
    <w:rsid w:val="00B35C75"/>
    <w:rsid w:val="00B3662B"/>
    <w:rsid w:val="00B3678A"/>
    <w:rsid w:val="00B36E99"/>
    <w:rsid w:val="00B37667"/>
    <w:rsid w:val="00B37D30"/>
    <w:rsid w:val="00B37FC2"/>
    <w:rsid w:val="00B40A1B"/>
    <w:rsid w:val="00B40DB5"/>
    <w:rsid w:val="00B40F76"/>
    <w:rsid w:val="00B40FBB"/>
    <w:rsid w:val="00B41075"/>
    <w:rsid w:val="00B419A2"/>
    <w:rsid w:val="00B420F6"/>
    <w:rsid w:val="00B422D7"/>
    <w:rsid w:val="00B422F2"/>
    <w:rsid w:val="00B42D4F"/>
    <w:rsid w:val="00B441B2"/>
    <w:rsid w:val="00B44713"/>
    <w:rsid w:val="00B44BA2"/>
    <w:rsid w:val="00B4686A"/>
    <w:rsid w:val="00B4760F"/>
    <w:rsid w:val="00B479F6"/>
    <w:rsid w:val="00B47C67"/>
    <w:rsid w:val="00B47F1E"/>
    <w:rsid w:val="00B50084"/>
    <w:rsid w:val="00B51530"/>
    <w:rsid w:val="00B526C8"/>
    <w:rsid w:val="00B52C6F"/>
    <w:rsid w:val="00B536BF"/>
    <w:rsid w:val="00B54502"/>
    <w:rsid w:val="00B54554"/>
    <w:rsid w:val="00B550CF"/>
    <w:rsid w:val="00B5591D"/>
    <w:rsid w:val="00B563E6"/>
    <w:rsid w:val="00B5764C"/>
    <w:rsid w:val="00B578D9"/>
    <w:rsid w:val="00B57E99"/>
    <w:rsid w:val="00B6019F"/>
    <w:rsid w:val="00B62450"/>
    <w:rsid w:val="00B625D5"/>
    <w:rsid w:val="00B62B6E"/>
    <w:rsid w:val="00B62BA8"/>
    <w:rsid w:val="00B62ED4"/>
    <w:rsid w:val="00B62F81"/>
    <w:rsid w:val="00B6343D"/>
    <w:rsid w:val="00B645C8"/>
    <w:rsid w:val="00B64645"/>
    <w:rsid w:val="00B64700"/>
    <w:rsid w:val="00B64F9D"/>
    <w:rsid w:val="00B65DB0"/>
    <w:rsid w:val="00B661B3"/>
    <w:rsid w:val="00B66419"/>
    <w:rsid w:val="00B673D1"/>
    <w:rsid w:val="00B674FB"/>
    <w:rsid w:val="00B7024E"/>
    <w:rsid w:val="00B7067A"/>
    <w:rsid w:val="00B707C6"/>
    <w:rsid w:val="00B718AC"/>
    <w:rsid w:val="00B73EF3"/>
    <w:rsid w:val="00B74A22"/>
    <w:rsid w:val="00B74D0D"/>
    <w:rsid w:val="00B751FA"/>
    <w:rsid w:val="00B76383"/>
    <w:rsid w:val="00B769A0"/>
    <w:rsid w:val="00B76E97"/>
    <w:rsid w:val="00B77A51"/>
    <w:rsid w:val="00B82128"/>
    <w:rsid w:val="00B82821"/>
    <w:rsid w:val="00B8518D"/>
    <w:rsid w:val="00B856E4"/>
    <w:rsid w:val="00B859AF"/>
    <w:rsid w:val="00B902B8"/>
    <w:rsid w:val="00B90714"/>
    <w:rsid w:val="00B90E97"/>
    <w:rsid w:val="00B90F52"/>
    <w:rsid w:val="00B9131C"/>
    <w:rsid w:val="00B920F0"/>
    <w:rsid w:val="00B92A90"/>
    <w:rsid w:val="00B92B5C"/>
    <w:rsid w:val="00B94A56"/>
    <w:rsid w:val="00B95EA9"/>
    <w:rsid w:val="00B95F3A"/>
    <w:rsid w:val="00B966E6"/>
    <w:rsid w:val="00B97C71"/>
    <w:rsid w:val="00B97E28"/>
    <w:rsid w:val="00BA174F"/>
    <w:rsid w:val="00BA2595"/>
    <w:rsid w:val="00BA2B59"/>
    <w:rsid w:val="00BA2EFF"/>
    <w:rsid w:val="00BA46F9"/>
    <w:rsid w:val="00BA4DBA"/>
    <w:rsid w:val="00BA5EEB"/>
    <w:rsid w:val="00BA77D2"/>
    <w:rsid w:val="00BA7BD2"/>
    <w:rsid w:val="00BA7E7E"/>
    <w:rsid w:val="00BB1092"/>
    <w:rsid w:val="00BB221F"/>
    <w:rsid w:val="00BB2681"/>
    <w:rsid w:val="00BB3252"/>
    <w:rsid w:val="00BB4524"/>
    <w:rsid w:val="00BB598A"/>
    <w:rsid w:val="00BB608B"/>
    <w:rsid w:val="00BB63A5"/>
    <w:rsid w:val="00BC11C9"/>
    <w:rsid w:val="00BC1829"/>
    <w:rsid w:val="00BC3757"/>
    <w:rsid w:val="00BC408D"/>
    <w:rsid w:val="00BC59DB"/>
    <w:rsid w:val="00BC5E3C"/>
    <w:rsid w:val="00BC606E"/>
    <w:rsid w:val="00BC6A2A"/>
    <w:rsid w:val="00BC6BD3"/>
    <w:rsid w:val="00BC7A0A"/>
    <w:rsid w:val="00BD0038"/>
    <w:rsid w:val="00BD0E06"/>
    <w:rsid w:val="00BD173D"/>
    <w:rsid w:val="00BD1938"/>
    <w:rsid w:val="00BD1BE2"/>
    <w:rsid w:val="00BD1C0A"/>
    <w:rsid w:val="00BD1E01"/>
    <w:rsid w:val="00BD1E3F"/>
    <w:rsid w:val="00BD38B5"/>
    <w:rsid w:val="00BD3D8C"/>
    <w:rsid w:val="00BD57BC"/>
    <w:rsid w:val="00BD7013"/>
    <w:rsid w:val="00BD7431"/>
    <w:rsid w:val="00BD7EE7"/>
    <w:rsid w:val="00BE0F79"/>
    <w:rsid w:val="00BE17FA"/>
    <w:rsid w:val="00BE1E70"/>
    <w:rsid w:val="00BE4BF7"/>
    <w:rsid w:val="00BE51BE"/>
    <w:rsid w:val="00BE528E"/>
    <w:rsid w:val="00BE5CF8"/>
    <w:rsid w:val="00BE5E8E"/>
    <w:rsid w:val="00BE74D8"/>
    <w:rsid w:val="00BE76D9"/>
    <w:rsid w:val="00BF03C6"/>
    <w:rsid w:val="00BF0562"/>
    <w:rsid w:val="00BF0633"/>
    <w:rsid w:val="00BF08CB"/>
    <w:rsid w:val="00BF0DB7"/>
    <w:rsid w:val="00BF3A7A"/>
    <w:rsid w:val="00BF485B"/>
    <w:rsid w:val="00BF4E6C"/>
    <w:rsid w:val="00BF5FFF"/>
    <w:rsid w:val="00BF68B6"/>
    <w:rsid w:val="00BF6955"/>
    <w:rsid w:val="00BF6A98"/>
    <w:rsid w:val="00BF7DA1"/>
    <w:rsid w:val="00C00669"/>
    <w:rsid w:val="00C0084B"/>
    <w:rsid w:val="00C00AE3"/>
    <w:rsid w:val="00C00C1A"/>
    <w:rsid w:val="00C0191E"/>
    <w:rsid w:val="00C01CD0"/>
    <w:rsid w:val="00C0281D"/>
    <w:rsid w:val="00C02C51"/>
    <w:rsid w:val="00C02D10"/>
    <w:rsid w:val="00C031C4"/>
    <w:rsid w:val="00C03B68"/>
    <w:rsid w:val="00C040B0"/>
    <w:rsid w:val="00C04290"/>
    <w:rsid w:val="00C04643"/>
    <w:rsid w:val="00C0501D"/>
    <w:rsid w:val="00C06840"/>
    <w:rsid w:val="00C07DE7"/>
    <w:rsid w:val="00C107AA"/>
    <w:rsid w:val="00C1080C"/>
    <w:rsid w:val="00C10C10"/>
    <w:rsid w:val="00C1154D"/>
    <w:rsid w:val="00C11837"/>
    <w:rsid w:val="00C11C3D"/>
    <w:rsid w:val="00C120C0"/>
    <w:rsid w:val="00C12DC9"/>
    <w:rsid w:val="00C13F86"/>
    <w:rsid w:val="00C142C1"/>
    <w:rsid w:val="00C14B04"/>
    <w:rsid w:val="00C162F3"/>
    <w:rsid w:val="00C16887"/>
    <w:rsid w:val="00C16A92"/>
    <w:rsid w:val="00C16DE3"/>
    <w:rsid w:val="00C17C3A"/>
    <w:rsid w:val="00C21C23"/>
    <w:rsid w:val="00C21C54"/>
    <w:rsid w:val="00C21C63"/>
    <w:rsid w:val="00C22DD8"/>
    <w:rsid w:val="00C2375F"/>
    <w:rsid w:val="00C2454F"/>
    <w:rsid w:val="00C2587F"/>
    <w:rsid w:val="00C2610C"/>
    <w:rsid w:val="00C26DB0"/>
    <w:rsid w:val="00C275B2"/>
    <w:rsid w:val="00C27E7A"/>
    <w:rsid w:val="00C30449"/>
    <w:rsid w:val="00C335DF"/>
    <w:rsid w:val="00C33C12"/>
    <w:rsid w:val="00C35305"/>
    <w:rsid w:val="00C35AEC"/>
    <w:rsid w:val="00C36A24"/>
    <w:rsid w:val="00C36D05"/>
    <w:rsid w:val="00C37382"/>
    <w:rsid w:val="00C37E8B"/>
    <w:rsid w:val="00C4134B"/>
    <w:rsid w:val="00C41F1D"/>
    <w:rsid w:val="00C41FB1"/>
    <w:rsid w:val="00C45506"/>
    <w:rsid w:val="00C46C1F"/>
    <w:rsid w:val="00C46E35"/>
    <w:rsid w:val="00C47B6C"/>
    <w:rsid w:val="00C47E2A"/>
    <w:rsid w:val="00C503FE"/>
    <w:rsid w:val="00C508E7"/>
    <w:rsid w:val="00C516E6"/>
    <w:rsid w:val="00C52348"/>
    <w:rsid w:val="00C52F64"/>
    <w:rsid w:val="00C536EB"/>
    <w:rsid w:val="00C542B2"/>
    <w:rsid w:val="00C54A67"/>
    <w:rsid w:val="00C55A68"/>
    <w:rsid w:val="00C55FA3"/>
    <w:rsid w:val="00C56A6D"/>
    <w:rsid w:val="00C56A7A"/>
    <w:rsid w:val="00C5783F"/>
    <w:rsid w:val="00C57A99"/>
    <w:rsid w:val="00C61566"/>
    <w:rsid w:val="00C6362D"/>
    <w:rsid w:val="00C63B21"/>
    <w:rsid w:val="00C64B3E"/>
    <w:rsid w:val="00C6691D"/>
    <w:rsid w:val="00C67202"/>
    <w:rsid w:val="00C7119A"/>
    <w:rsid w:val="00C71375"/>
    <w:rsid w:val="00C71BD9"/>
    <w:rsid w:val="00C72239"/>
    <w:rsid w:val="00C737DE"/>
    <w:rsid w:val="00C744E0"/>
    <w:rsid w:val="00C74900"/>
    <w:rsid w:val="00C74DAB"/>
    <w:rsid w:val="00C75584"/>
    <w:rsid w:val="00C75939"/>
    <w:rsid w:val="00C75FDB"/>
    <w:rsid w:val="00C765E5"/>
    <w:rsid w:val="00C770E4"/>
    <w:rsid w:val="00C773AB"/>
    <w:rsid w:val="00C77F3A"/>
    <w:rsid w:val="00C80E92"/>
    <w:rsid w:val="00C81D9D"/>
    <w:rsid w:val="00C8235D"/>
    <w:rsid w:val="00C83C8F"/>
    <w:rsid w:val="00C8623B"/>
    <w:rsid w:val="00C862F5"/>
    <w:rsid w:val="00C868CE"/>
    <w:rsid w:val="00C8709D"/>
    <w:rsid w:val="00C874C3"/>
    <w:rsid w:val="00C876E5"/>
    <w:rsid w:val="00C87961"/>
    <w:rsid w:val="00C87B94"/>
    <w:rsid w:val="00C87C49"/>
    <w:rsid w:val="00C90EBE"/>
    <w:rsid w:val="00C917AF"/>
    <w:rsid w:val="00C92E23"/>
    <w:rsid w:val="00C93912"/>
    <w:rsid w:val="00C94456"/>
    <w:rsid w:val="00C94D1C"/>
    <w:rsid w:val="00C95076"/>
    <w:rsid w:val="00C951EA"/>
    <w:rsid w:val="00C95352"/>
    <w:rsid w:val="00C95413"/>
    <w:rsid w:val="00C9675E"/>
    <w:rsid w:val="00C97A3E"/>
    <w:rsid w:val="00C97BBD"/>
    <w:rsid w:val="00C97BE1"/>
    <w:rsid w:val="00CA0D75"/>
    <w:rsid w:val="00CA1CC5"/>
    <w:rsid w:val="00CA1E78"/>
    <w:rsid w:val="00CA2E7D"/>
    <w:rsid w:val="00CA3430"/>
    <w:rsid w:val="00CA36DB"/>
    <w:rsid w:val="00CA3A2D"/>
    <w:rsid w:val="00CA3C04"/>
    <w:rsid w:val="00CA45BB"/>
    <w:rsid w:val="00CA577A"/>
    <w:rsid w:val="00CA5DDA"/>
    <w:rsid w:val="00CA700F"/>
    <w:rsid w:val="00CA77FC"/>
    <w:rsid w:val="00CB0046"/>
    <w:rsid w:val="00CB407B"/>
    <w:rsid w:val="00CB5493"/>
    <w:rsid w:val="00CB7500"/>
    <w:rsid w:val="00CB7825"/>
    <w:rsid w:val="00CC00C2"/>
    <w:rsid w:val="00CC05E0"/>
    <w:rsid w:val="00CC0BB5"/>
    <w:rsid w:val="00CC0C3B"/>
    <w:rsid w:val="00CC250E"/>
    <w:rsid w:val="00CC2C34"/>
    <w:rsid w:val="00CC2E07"/>
    <w:rsid w:val="00CC39B2"/>
    <w:rsid w:val="00CC54B1"/>
    <w:rsid w:val="00CC5693"/>
    <w:rsid w:val="00CC5D91"/>
    <w:rsid w:val="00CC7791"/>
    <w:rsid w:val="00CD0074"/>
    <w:rsid w:val="00CD058E"/>
    <w:rsid w:val="00CD09C4"/>
    <w:rsid w:val="00CD1257"/>
    <w:rsid w:val="00CD1C8A"/>
    <w:rsid w:val="00CD2E00"/>
    <w:rsid w:val="00CD43FF"/>
    <w:rsid w:val="00CD6797"/>
    <w:rsid w:val="00CD6A2A"/>
    <w:rsid w:val="00CE1A70"/>
    <w:rsid w:val="00CE1FAB"/>
    <w:rsid w:val="00CE3CAF"/>
    <w:rsid w:val="00CE3CB7"/>
    <w:rsid w:val="00CE4A39"/>
    <w:rsid w:val="00CE4E9A"/>
    <w:rsid w:val="00CE5008"/>
    <w:rsid w:val="00CE5AD6"/>
    <w:rsid w:val="00CE7534"/>
    <w:rsid w:val="00CE7A7F"/>
    <w:rsid w:val="00CF2D53"/>
    <w:rsid w:val="00CF3125"/>
    <w:rsid w:val="00CF31E5"/>
    <w:rsid w:val="00CF3986"/>
    <w:rsid w:val="00CF454B"/>
    <w:rsid w:val="00CF4A90"/>
    <w:rsid w:val="00CF62A4"/>
    <w:rsid w:val="00CF723D"/>
    <w:rsid w:val="00D00B42"/>
    <w:rsid w:val="00D00CB5"/>
    <w:rsid w:val="00D00EEF"/>
    <w:rsid w:val="00D034E4"/>
    <w:rsid w:val="00D03D4E"/>
    <w:rsid w:val="00D055D1"/>
    <w:rsid w:val="00D055FD"/>
    <w:rsid w:val="00D05C0D"/>
    <w:rsid w:val="00D05DD8"/>
    <w:rsid w:val="00D05F5A"/>
    <w:rsid w:val="00D060EB"/>
    <w:rsid w:val="00D06A9D"/>
    <w:rsid w:val="00D07020"/>
    <w:rsid w:val="00D07040"/>
    <w:rsid w:val="00D07448"/>
    <w:rsid w:val="00D0767D"/>
    <w:rsid w:val="00D07767"/>
    <w:rsid w:val="00D07B7F"/>
    <w:rsid w:val="00D07CA2"/>
    <w:rsid w:val="00D106F3"/>
    <w:rsid w:val="00D12DD1"/>
    <w:rsid w:val="00D12E96"/>
    <w:rsid w:val="00D131F9"/>
    <w:rsid w:val="00D13ACD"/>
    <w:rsid w:val="00D13D5E"/>
    <w:rsid w:val="00D14141"/>
    <w:rsid w:val="00D145E8"/>
    <w:rsid w:val="00D16285"/>
    <w:rsid w:val="00D20232"/>
    <w:rsid w:val="00D206D1"/>
    <w:rsid w:val="00D20B39"/>
    <w:rsid w:val="00D21365"/>
    <w:rsid w:val="00D21843"/>
    <w:rsid w:val="00D21A43"/>
    <w:rsid w:val="00D21A78"/>
    <w:rsid w:val="00D22018"/>
    <w:rsid w:val="00D22B44"/>
    <w:rsid w:val="00D23415"/>
    <w:rsid w:val="00D23858"/>
    <w:rsid w:val="00D2390C"/>
    <w:rsid w:val="00D24CE0"/>
    <w:rsid w:val="00D256B4"/>
    <w:rsid w:val="00D258CA"/>
    <w:rsid w:val="00D273B2"/>
    <w:rsid w:val="00D27BEA"/>
    <w:rsid w:val="00D27C8B"/>
    <w:rsid w:val="00D27C8C"/>
    <w:rsid w:val="00D27DFC"/>
    <w:rsid w:val="00D310F5"/>
    <w:rsid w:val="00D31DF4"/>
    <w:rsid w:val="00D323AD"/>
    <w:rsid w:val="00D32FB2"/>
    <w:rsid w:val="00D33F14"/>
    <w:rsid w:val="00D34515"/>
    <w:rsid w:val="00D35009"/>
    <w:rsid w:val="00D35985"/>
    <w:rsid w:val="00D362A6"/>
    <w:rsid w:val="00D36DB7"/>
    <w:rsid w:val="00D4055F"/>
    <w:rsid w:val="00D407A9"/>
    <w:rsid w:val="00D40862"/>
    <w:rsid w:val="00D40FEF"/>
    <w:rsid w:val="00D412BE"/>
    <w:rsid w:val="00D42A85"/>
    <w:rsid w:val="00D43817"/>
    <w:rsid w:val="00D4466C"/>
    <w:rsid w:val="00D44AE5"/>
    <w:rsid w:val="00D45695"/>
    <w:rsid w:val="00D466AE"/>
    <w:rsid w:val="00D46D96"/>
    <w:rsid w:val="00D46FF7"/>
    <w:rsid w:val="00D474D2"/>
    <w:rsid w:val="00D475DA"/>
    <w:rsid w:val="00D47DD4"/>
    <w:rsid w:val="00D510D3"/>
    <w:rsid w:val="00D51309"/>
    <w:rsid w:val="00D529EA"/>
    <w:rsid w:val="00D54863"/>
    <w:rsid w:val="00D54E4A"/>
    <w:rsid w:val="00D556C3"/>
    <w:rsid w:val="00D56845"/>
    <w:rsid w:val="00D56897"/>
    <w:rsid w:val="00D56AA2"/>
    <w:rsid w:val="00D56C41"/>
    <w:rsid w:val="00D57FC5"/>
    <w:rsid w:val="00D600DD"/>
    <w:rsid w:val="00D6021C"/>
    <w:rsid w:val="00D60340"/>
    <w:rsid w:val="00D6082D"/>
    <w:rsid w:val="00D60B25"/>
    <w:rsid w:val="00D60B89"/>
    <w:rsid w:val="00D625C5"/>
    <w:rsid w:val="00D62F36"/>
    <w:rsid w:val="00D6472D"/>
    <w:rsid w:val="00D65BBE"/>
    <w:rsid w:val="00D66634"/>
    <w:rsid w:val="00D66C9C"/>
    <w:rsid w:val="00D66CE7"/>
    <w:rsid w:val="00D704ED"/>
    <w:rsid w:val="00D709EF"/>
    <w:rsid w:val="00D72739"/>
    <w:rsid w:val="00D72E4D"/>
    <w:rsid w:val="00D7320F"/>
    <w:rsid w:val="00D733F1"/>
    <w:rsid w:val="00D73938"/>
    <w:rsid w:val="00D73A17"/>
    <w:rsid w:val="00D74A3D"/>
    <w:rsid w:val="00D74A85"/>
    <w:rsid w:val="00D74C23"/>
    <w:rsid w:val="00D75F4F"/>
    <w:rsid w:val="00D767BC"/>
    <w:rsid w:val="00D77FDC"/>
    <w:rsid w:val="00D81960"/>
    <w:rsid w:val="00D83891"/>
    <w:rsid w:val="00D83992"/>
    <w:rsid w:val="00D84418"/>
    <w:rsid w:val="00D845B9"/>
    <w:rsid w:val="00D851E8"/>
    <w:rsid w:val="00D85841"/>
    <w:rsid w:val="00D86FEB"/>
    <w:rsid w:val="00D87543"/>
    <w:rsid w:val="00D87714"/>
    <w:rsid w:val="00D91600"/>
    <w:rsid w:val="00D91F5C"/>
    <w:rsid w:val="00D9250A"/>
    <w:rsid w:val="00D9466E"/>
    <w:rsid w:val="00D948F5"/>
    <w:rsid w:val="00D9658D"/>
    <w:rsid w:val="00D96A2C"/>
    <w:rsid w:val="00D96E9A"/>
    <w:rsid w:val="00D97523"/>
    <w:rsid w:val="00D97529"/>
    <w:rsid w:val="00D977D4"/>
    <w:rsid w:val="00D97DD9"/>
    <w:rsid w:val="00DA0A82"/>
    <w:rsid w:val="00DA1212"/>
    <w:rsid w:val="00DA1223"/>
    <w:rsid w:val="00DA15AE"/>
    <w:rsid w:val="00DA3475"/>
    <w:rsid w:val="00DA37CB"/>
    <w:rsid w:val="00DA387F"/>
    <w:rsid w:val="00DA474A"/>
    <w:rsid w:val="00DA499E"/>
    <w:rsid w:val="00DA595F"/>
    <w:rsid w:val="00DA60C7"/>
    <w:rsid w:val="00DA6625"/>
    <w:rsid w:val="00DA68F7"/>
    <w:rsid w:val="00DB0E17"/>
    <w:rsid w:val="00DB1779"/>
    <w:rsid w:val="00DB41D7"/>
    <w:rsid w:val="00DB4D59"/>
    <w:rsid w:val="00DB5177"/>
    <w:rsid w:val="00DB58CE"/>
    <w:rsid w:val="00DB6315"/>
    <w:rsid w:val="00DB763D"/>
    <w:rsid w:val="00DB78F5"/>
    <w:rsid w:val="00DC1DD5"/>
    <w:rsid w:val="00DC2422"/>
    <w:rsid w:val="00DC3793"/>
    <w:rsid w:val="00DC3A75"/>
    <w:rsid w:val="00DC3AAF"/>
    <w:rsid w:val="00DC4339"/>
    <w:rsid w:val="00DC4B30"/>
    <w:rsid w:val="00DC6003"/>
    <w:rsid w:val="00DC72A4"/>
    <w:rsid w:val="00DD14D2"/>
    <w:rsid w:val="00DD2F88"/>
    <w:rsid w:val="00DD3379"/>
    <w:rsid w:val="00DD4807"/>
    <w:rsid w:val="00DD4870"/>
    <w:rsid w:val="00DD5730"/>
    <w:rsid w:val="00DD699A"/>
    <w:rsid w:val="00DD7F82"/>
    <w:rsid w:val="00DD7FBE"/>
    <w:rsid w:val="00DE01C8"/>
    <w:rsid w:val="00DE0F27"/>
    <w:rsid w:val="00DE1482"/>
    <w:rsid w:val="00DE231E"/>
    <w:rsid w:val="00DE30D5"/>
    <w:rsid w:val="00DE41DB"/>
    <w:rsid w:val="00DE4B9B"/>
    <w:rsid w:val="00DE5229"/>
    <w:rsid w:val="00DE5781"/>
    <w:rsid w:val="00DE606B"/>
    <w:rsid w:val="00DE6867"/>
    <w:rsid w:val="00DE7115"/>
    <w:rsid w:val="00DE7C6A"/>
    <w:rsid w:val="00DF1099"/>
    <w:rsid w:val="00DF16AC"/>
    <w:rsid w:val="00DF1FAD"/>
    <w:rsid w:val="00DF2177"/>
    <w:rsid w:val="00DF284B"/>
    <w:rsid w:val="00DF31A9"/>
    <w:rsid w:val="00DF3392"/>
    <w:rsid w:val="00DF3B49"/>
    <w:rsid w:val="00DF478B"/>
    <w:rsid w:val="00DF49AC"/>
    <w:rsid w:val="00DF4F41"/>
    <w:rsid w:val="00DF58FF"/>
    <w:rsid w:val="00DF5ACE"/>
    <w:rsid w:val="00DF5F47"/>
    <w:rsid w:val="00DF725E"/>
    <w:rsid w:val="00DF7777"/>
    <w:rsid w:val="00E039F7"/>
    <w:rsid w:val="00E04A3D"/>
    <w:rsid w:val="00E05151"/>
    <w:rsid w:val="00E066A2"/>
    <w:rsid w:val="00E06CBF"/>
    <w:rsid w:val="00E07F9E"/>
    <w:rsid w:val="00E107C8"/>
    <w:rsid w:val="00E11418"/>
    <w:rsid w:val="00E11AC5"/>
    <w:rsid w:val="00E123A6"/>
    <w:rsid w:val="00E12B93"/>
    <w:rsid w:val="00E13544"/>
    <w:rsid w:val="00E1483C"/>
    <w:rsid w:val="00E14C99"/>
    <w:rsid w:val="00E15257"/>
    <w:rsid w:val="00E16EB8"/>
    <w:rsid w:val="00E2003C"/>
    <w:rsid w:val="00E20388"/>
    <w:rsid w:val="00E20CC7"/>
    <w:rsid w:val="00E20D21"/>
    <w:rsid w:val="00E21D12"/>
    <w:rsid w:val="00E2208B"/>
    <w:rsid w:val="00E2224C"/>
    <w:rsid w:val="00E23C50"/>
    <w:rsid w:val="00E246A8"/>
    <w:rsid w:val="00E250FD"/>
    <w:rsid w:val="00E259BD"/>
    <w:rsid w:val="00E30775"/>
    <w:rsid w:val="00E317A4"/>
    <w:rsid w:val="00E31A21"/>
    <w:rsid w:val="00E323DD"/>
    <w:rsid w:val="00E33714"/>
    <w:rsid w:val="00E3432F"/>
    <w:rsid w:val="00E34C40"/>
    <w:rsid w:val="00E34E36"/>
    <w:rsid w:val="00E35F5E"/>
    <w:rsid w:val="00E36ACD"/>
    <w:rsid w:val="00E36DE1"/>
    <w:rsid w:val="00E401CC"/>
    <w:rsid w:val="00E4085A"/>
    <w:rsid w:val="00E41D1C"/>
    <w:rsid w:val="00E42036"/>
    <w:rsid w:val="00E42113"/>
    <w:rsid w:val="00E42D4C"/>
    <w:rsid w:val="00E43024"/>
    <w:rsid w:val="00E43235"/>
    <w:rsid w:val="00E43A39"/>
    <w:rsid w:val="00E44976"/>
    <w:rsid w:val="00E46863"/>
    <w:rsid w:val="00E47693"/>
    <w:rsid w:val="00E50693"/>
    <w:rsid w:val="00E5093E"/>
    <w:rsid w:val="00E50AA2"/>
    <w:rsid w:val="00E5162F"/>
    <w:rsid w:val="00E5252E"/>
    <w:rsid w:val="00E5390E"/>
    <w:rsid w:val="00E53C08"/>
    <w:rsid w:val="00E53F95"/>
    <w:rsid w:val="00E54501"/>
    <w:rsid w:val="00E5575F"/>
    <w:rsid w:val="00E560E6"/>
    <w:rsid w:val="00E56187"/>
    <w:rsid w:val="00E5661E"/>
    <w:rsid w:val="00E601C6"/>
    <w:rsid w:val="00E60DD8"/>
    <w:rsid w:val="00E611A0"/>
    <w:rsid w:val="00E61E98"/>
    <w:rsid w:val="00E62808"/>
    <w:rsid w:val="00E63878"/>
    <w:rsid w:val="00E63ACC"/>
    <w:rsid w:val="00E64377"/>
    <w:rsid w:val="00E6485F"/>
    <w:rsid w:val="00E66121"/>
    <w:rsid w:val="00E66876"/>
    <w:rsid w:val="00E66AF1"/>
    <w:rsid w:val="00E6739E"/>
    <w:rsid w:val="00E67A16"/>
    <w:rsid w:val="00E67F9E"/>
    <w:rsid w:val="00E70FBE"/>
    <w:rsid w:val="00E71669"/>
    <w:rsid w:val="00E720AF"/>
    <w:rsid w:val="00E72CDA"/>
    <w:rsid w:val="00E72D4B"/>
    <w:rsid w:val="00E73C1B"/>
    <w:rsid w:val="00E741D5"/>
    <w:rsid w:val="00E74E25"/>
    <w:rsid w:val="00E760AD"/>
    <w:rsid w:val="00E76107"/>
    <w:rsid w:val="00E765F9"/>
    <w:rsid w:val="00E76604"/>
    <w:rsid w:val="00E76B4D"/>
    <w:rsid w:val="00E77499"/>
    <w:rsid w:val="00E77816"/>
    <w:rsid w:val="00E80A85"/>
    <w:rsid w:val="00E81206"/>
    <w:rsid w:val="00E816A1"/>
    <w:rsid w:val="00E81743"/>
    <w:rsid w:val="00E81793"/>
    <w:rsid w:val="00E824FC"/>
    <w:rsid w:val="00E8251C"/>
    <w:rsid w:val="00E835DB"/>
    <w:rsid w:val="00E83F98"/>
    <w:rsid w:val="00E849DD"/>
    <w:rsid w:val="00E84BE9"/>
    <w:rsid w:val="00E84D77"/>
    <w:rsid w:val="00E8546B"/>
    <w:rsid w:val="00E85ED0"/>
    <w:rsid w:val="00E8668D"/>
    <w:rsid w:val="00E867B9"/>
    <w:rsid w:val="00E86A96"/>
    <w:rsid w:val="00E86DBB"/>
    <w:rsid w:val="00E8733B"/>
    <w:rsid w:val="00E87FD5"/>
    <w:rsid w:val="00E90688"/>
    <w:rsid w:val="00E907FF"/>
    <w:rsid w:val="00E90B5C"/>
    <w:rsid w:val="00E91522"/>
    <w:rsid w:val="00E9283F"/>
    <w:rsid w:val="00E92B01"/>
    <w:rsid w:val="00E92CB7"/>
    <w:rsid w:val="00E932DB"/>
    <w:rsid w:val="00E93569"/>
    <w:rsid w:val="00E94DC2"/>
    <w:rsid w:val="00E94FC5"/>
    <w:rsid w:val="00E9551D"/>
    <w:rsid w:val="00E95ED8"/>
    <w:rsid w:val="00E96D32"/>
    <w:rsid w:val="00E97B6F"/>
    <w:rsid w:val="00E97BA2"/>
    <w:rsid w:val="00EA03F3"/>
    <w:rsid w:val="00EA1912"/>
    <w:rsid w:val="00EA1FE9"/>
    <w:rsid w:val="00EA2199"/>
    <w:rsid w:val="00EA2906"/>
    <w:rsid w:val="00EA43C1"/>
    <w:rsid w:val="00EA4CFF"/>
    <w:rsid w:val="00EA54DD"/>
    <w:rsid w:val="00EA7862"/>
    <w:rsid w:val="00EA79C8"/>
    <w:rsid w:val="00EA7B1C"/>
    <w:rsid w:val="00EA7B51"/>
    <w:rsid w:val="00EB15A6"/>
    <w:rsid w:val="00EB2206"/>
    <w:rsid w:val="00EB2AC8"/>
    <w:rsid w:val="00EB376F"/>
    <w:rsid w:val="00EB593A"/>
    <w:rsid w:val="00EB5BCF"/>
    <w:rsid w:val="00EB6D4D"/>
    <w:rsid w:val="00EB7635"/>
    <w:rsid w:val="00EB7AD8"/>
    <w:rsid w:val="00EB7CC1"/>
    <w:rsid w:val="00EC0E77"/>
    <w:rsid w:val="00EC1B38"/>
    <w:rsid w:val="00EC2706"/>
    <w:rsid w:val="00EC3315"/>
    <w:rsid w:val="00EC384D"/>
    <w:rsid w:val="00EC5C15"/>
    <w:rsid w:val="00EC6900"/>
    <w:rsid w:val="00EC6B88"/>
    <w:rsid w:val="00EC72C1"/>
    <w:rsid w:val="00EC7FCE"/>
    <w:rsid w:val="00ED09C3"/>
    <w:rsid w:val="00ED0B0B"/>
    <w:rsid w:val="00ED1F35"/>
    <w:rsid w:val="00ED2DF6"/>
    <w:rsid w:val="00ED3A21"/>
    <w:rsid w:val="00ED4597"/>
    <w:rsid w:val="00ED45F3"/>
    <w:rsid w:val="00ED5593"/>
    <w:rsid w:val="00ED6605"/>
    <w:rsid w:val="00ED684B"/>
    <w:rsid w:val="00ED7364"/>
    <w:rsid w:val="00EE111C"/>
    <w:rsid w:val="00EE32B9"/>
    <w:rsid w:val="00EE3A50"/>
    <w:rsid w:val="00EE426D"/>
    <w:rsid w:val="00EE45A4"/>
    <w:rsid w:val="00EE4834"/>
    <w:rsid w:val="00EE4F82"/>
    <w:rsid w:val="00EE66DF"/>
    <w:rsid w:val="00EE724B"/>
    <w:rsid w:val="00EE7A94"/>
    <w:rsid w:val="00EF018C"/>
    <w:rsid w:val="00EF0832"/>
    <w:rsid w:val="00EF0CC6"/>
    <w:rsid w:val="00EF1287"/>
    <w:rsid w:val="00EF17AC"/>
    <w:rsid w:val="00EF2402"/>
    <w:rsid w:val="00EF29F6"/>
    <w:rsid w:val="00EF3311"/>
    <w:rsid w:val="00EF5308"/>
    <w:rsid w:val="00EF588D"/>
    <w:rsid w:val="00EF5CF0"/>
    <w:rsid w:val="00EF6A87"/>
    <w:rsid w:val="00EF7086"/>
    <w:rsid w:val="00EF7A99"/>
    <w:rsid w:val="00EF7AAA"/>
    <w:rsid w:val="00F007F5"/>
    <w:rsid w:val="00F00D5C"/>
    <w:rsid w:val="00F011C9"/>
    <w:rsid w:val="00F04CE6"/>
    <w:rsid w:val="00F057AC"/>
    <w:rsid w:val="00F068E2"/>
    <w:rsid w:val="00F07488"/>
    <w:rsid w:val="00F10226"/>
    <w:rsid w:val="00F110CD"/>
    <w:rsid w:val="00F113DB"/>
    <w:rsid w:val="00F11880"/>
    <w:rsid w:val="00F12BB1"/>
    <w:rsid w:val="00F12BB5"/>
    <w:rsid w:val="00F13988"/>
    <w:rsid w:val="00F14D03"/>
    <w:rsid w:val="00F16D29"/>
    <w:rsid w:val="00F16EC5"/>
    <w:rsid w:val="00F17720"/>
    <w:rsid w:val="00F17A05"/>
    <w:rsid w:val="00F20134"/>
    <w:rsid w:val="00F20D7E"/>
    <w:rsid w:val="00F218EF"/>
    <w:rsid w:val="00F21ED3"/>
    <w:rsid w:val="00F21F9C"/>
    <w:rsid w:val="00F2209A"/>
    <w:rsid w:val="00F2274F"/>
    <w:rsid w:val="00F23E25"/>
    <w:rsid w:val="00F23EB2"/>
    <w:rsid w:val="00F24DB4"/>
    <w:rsid w:val="00F25020"/>
    <w:rsid w:val="00F25151"/>
    <w:rsid w:val="00F25CA4"/>
    <w:rsid w:val="00F25E61"/>
    <w:rsid w:val="00F26633"/>
    <w:rsid w:val="00F267C1"/>
    <w:rsid w:val="00F26C74"/>
    <w:rsid w:val="00F26D8D"/>
    <w:rsid w:val="00F26E30"/>
    <w:rsid w:val="00F27D47"/>
    <w:rsid w:val="00F31AC3"/>
    <w:rsid w:val="00F323FE"/>
    <w:rsid w:val="00F32575"/>
    <w:rsid w:val="00F34E0C"/>
    <w:rsid w:val="00F359DC"/>
    <w:rsid w:val="00F35D84"/>
    <w:rsid w:val="00F361B9"/>
    <w:rsid w:val="00F379F2"/>
    <w:rsid w:val="00F37AAB"/>
    <w:rsid w:val="00F405E9"/>
    <w:rsid w:val="00F42EC8"/>
    <w:rsid w:val="00F42F0D"/>
    <w:rsid w:val="00F437BE"/>
    <w:rsid w:val="00F4438B"/>
    <w:rsid w:val="00F452D3"/>
    <w:rsid w:val="00F4617D"/>
    <w:rsid w:val="00F46968"/>
    <w:rsid w:val="00F47627"/>
    <w:rsid w:val="00F4770E"/>
    <w:rsid w:val="00F50B23"/>
    <w:rsid w:val="00F50BE9"/>
    <w:rsid w:val="00F50CA0"/>
    <w:rsid w:val="00F51248"/>
    <w:rsid w:val="00F516A8"/>
    <w:rsid w:val="00F51968"/>
    <w:rsid w:val="00F51A0E"/>
    <w:rsid w:val="00F51C3F"/>
    <w:rsid w:val="00F527A1"/>
    <w:rsid w:val="00F5338A"/>
    <w:rsid w:val="00F538C8"/>
    <w:rsid w:val="00F53DCF"/>
    <w:rsid w:val="00F55211"/>
    <w:rsid w:val="00F56C99"/>
    <w:rsid w:val="00F5747B"/>
    <w:rsid w:val="00F576E9"/>
    <w:rsid w:val="00F5771C"/>
    <w:rsid w:val="00F61045"/>
    <w:rsid w:val="00F6114F"/>
    <w:rsid w:val="00F6197D"/>
    <w:rsid w:val="00F61E76"/>
    <w:rsid w:val="00F61FD1"/>
    <w:rsid w:val="00F621BB"/>
    <w:rsid w:val="00F621D4"/>
    <w:rsid w:val="00F63C3E"/>
    <w:rsid w:val="00F642DA"/>
    <w:rsid w:val="00F64861"/>
    <w:rsid w:val="00F6505A"/>
    <w:rsid w:val="00F65260"/>
    <w:rsid w:val="00F6558D"/>
    <w:rsid w:val="00F6591E"/>
    <w:rsid w:val="00F66148"/>
    <w:rsid w:val="00F66A61"/>
    <w:rsid w:val="00F66DDB"/>
    <w:rsid w:val="00F74681"/>
    <w:rsid w:val="00F75598"/>
    <w:rsid w:val="00F759FE"/>
    <w:rsid w:val="00F77048"/>
    <w:rsid w:val="00F77D1B"/>
    <w:rsid w:val="00F816CF"/>
    <w:rsid w:val="00F82401"/>
    <w:rsid w:val="00F8247D"/>
    <w:rsid w:val="00F84413"/>
    <w:rsid w:val="00F84454"/>
    <w:rsid w:val="00F84ECF"/>
    <w:rsid w:val="00F8544C"/>
    <w:rsid w:val="00F8578E"/>
    <w:rsid w:val="00F86721"/>
    <w:rsid w:val="00F86769"/>
    <w:rsid w:val="00F8742A"/>
    <w:rsid w:val="00F87FA5"/>
    <w:rsid w:val="00F90A18"/>
    <w:rsid w:val="00F90F48"/>
    <w:rsid w:val="00F9147E"/>
    <w:rsid w:val="00F931E6"/>
    <w:rsid w:val="00F9339E"/>
    <w:rsid w:val="00F94000"/>
    <w:rsid w:val="00F951B0"/>
    <w:rsid w:val="00F95558"/>
    <w:rsid w:val="00F95629"/>
    <w:rsid w:val="00F95C2D"/>
    <w:rsid w:val="00F970DF"/>
    <w:rsid w:val="00FA4228"/>
    <w:rsid w:val="00FA5A31"/>
    <w:rsid w:val="00FA667C"/>
    <w:rsid w:val="00FA66C2"/>
    <w:rsid w:val="00FA6CA0"/>
    <w:rsid w:val="00FA6F29"/>
    <w:rsid w:val="00FA7694"/>
    <w:rsid w:val="00FA7FA8"/>
    <w:rsid w:val="00FB07DC"/>
    <w:rsid w:val="00FB0DA1"/>
    <w:rsid w:val="00FB1416"/>
    <w:rsid w:val="00FB188E"/>
    <w:rsid w:val="00FB2468"/>
    <w:rsid w:val="00FB2E30"/>
    <w:rsid w:val="00FB33CE"/>
    <w:rsid w:val="00FB3431"/>
    <w:rsid w:val="00FB35B8"/>
    <w:rsid w:val="00FB3D24"/>
    <w:rsid w:val="00FB41EB"/>
    <w:rsid w:val="00FB5A7D"/>
    <w:rsid w:val="00FB5BC9"/>
    <w:rsid w:val="00FC04FB"/>
    <w:rsid w:val="00FC1D24"/>
    <w:rsid w:val="00FC2FF2"/>
    <w:rsid w:val="00FC386C"/>
    <w:rsid w:val="00FC3E9A"/>
    <w:rsid w:val="00FC547F"/>
    <w:rsid w:val="00FC6086"/>
    <w:rsid w:val="00FC6329"/>
    <w:rsid w:val="00FC6512"/>
    <w:rsid w:val="00FC6697"/>
    <w:rsid w:val="00FC6A48"/>
    <w:rsid w:val="00FC6C26"/>
    <w:rsid w:val="00FC6D2B"/>
    <w:rsid w:val="00FC7384"/>
    <w:rsid w:val="00FC7CBE"/>
    <w:rsid w:val="00FD0241"/>
    <w:rsid w:val="00FD2947"/>
    <w:rsid w:val="00FD31E3"/>
    <w:rsid w:val="00FD32D4"/>
    <w:rsid w:val="00FD4742"/>
    <w:rsid w:val="00FD53BC"/>
    <w:rsid w:val="00FD5FF0"/>
    <w:rsid w:val="00FD63B4"/>
    <w:rsid w:val="00FD63F2"/>
    <w:rsid w:val="00FD6DD4"/>
    <w:rsid w:val="00FD6F99"/>
    <w:rsid w:val="00FD7752"/>
    <w:rsid w:val="00FE0BBA"/>
    <w:rsid w:val="00FE226F"/>
    <w:rsid w:val="00FE2393"/>
    <w:rsid w:val="00FE2E11"/>
    <w:rsid w:val="00FE3AA8"/>
    <w:rsid w:val="00FE40C8"/>
    <w:rsid w:val="00FE43B9"/>
    <w:rsid w:val="00FE5432"/>
    <w:rsid w:val="00FE5AF6"/>
    <w:rsid w:val="00FE5D38"/>
    <w:rsid w:val="00FE64A4"/>
    <w:rsid w:val="00FE6E03"/>
    <w:rsid w:val="00FE707C"/>
    <w:rsid w:val="00FE7C25"/>
    <w:rsid w:val="00FF0F2E"/>
    <w:rsid w:val="00FF2FCB"/>
    <w:rsid w:val="00FF465B"/>
    <w:rsid w:val="00FF469F"/>
    <w:rsid w:val="00FF5506"/>
    <w:rsid w:val="00FF557A"/>
    <w:rsid w:val="00FF5723"/>
    <w:rsid w:val="00FF5C8B"/>
    <w:rsid w:val="00FF7613"/>
    <w:rsid w:val="00FF7929"/>
    <w:rsid w:val="00FF7B5D"/>
    <w:rsid w:val="040E35F2"/>
    <w:rsid w:val="04395DEE"/>
    <w:rsid w:val="07660B57"/>
    <w:rsid w:val="088152DF"/>
    <w:rsid w:val="09F3AD4B"/>
    <w:rsid w:val="0B2939AE"/>
    <w:rsid w:val="154344AB"/>
    <w:rsid w:val="1ABD7B42"/>
    <w:rsid w:val="1B29C741"/>
    <w:rsid w:val="27E6011B"/>
    <w:rsid w:val="2F31E490"/>
    <w:rsid w:val="37303AC6"/>
    <w:rsid w:val="375D3848"/>
    <w:rsid w:val="383540E7"/>
    <w:rsid w:val="3A758A8A"/>
    <w:rsid w:val="3B8C6111"/>
    <w:rsid w:val="3DDB5479"/>
    <w:rsid w:val="3E166393"/>
    <w:rsid w:val="3F3AB533"/>
    <w:rsid w:val="4261C01F"/>
    <w:rsid w:val="48D8E1A0"/>
    <w:rsid w:val="4C984436"/>
    <w:rsid w:val="524420D3"/>
    <w:rsid w:val="5278A0A9"/>
    <w:rsid w:val="53C869D1"/>
    <w:rsid w:val="5648A799"/>
    <w:rsid w:val="568B0601"/>
    <w:rsid w:val="5919A50C"/>
    <w:rsid w:val="5C5145CE"/>
    <w:rsid w:val="5F3B38CD"/>
    <w:rsid w:val="603351DE"/>
    <w:rsid w:val="69A1BD47"/>
    <w:rsid w:val="6A80AFF7"/>
    <w:rsid w:val="6AFDB1BB"/>
    <w:rsid w:val="70186BDA"/>
    <w:rsid w:val="70E5D7E5"/>
    <w:rsid w:val="72BFEAA4"/>
    <w:rsid w:val="76AC0E82"/>
    <w:rsid w:val="7B0599B2"/>
    <w:rsid w:val="7E7455E1"/>
    <w:rsid w:val="7FA3F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C6FD"/>
  <w15:docId w15:val="{9DFCD5B8-8B10-496B-8CE9-CF8DAFAA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90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C5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224"/>
    <w:pPr>
      <w:ind w:left="720"/>
      <w:contextualSpacing/>
    </w:pPr>
  </w:style>
  <w:style w:type="table" w:styleId="TableGrid">
    <w:name w:val="Table Grid"/>
    <w:basedOn w:val="TableNormal"/>
    <w:uiPriority w:val="39"/>
    <w:rsid w:val="002314A9"/>
    <w:pPr>
      <w:spacing w:after="0" w:line="240" w:lineRule="auto"/>
    </w:pPr>
    <w:rPr>
      <w:color w:val="0000C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03FE"/>
    <w:rPr>
      <w:rFonts w:eastAsia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13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0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4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6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40"/>
    <w:rPr>
      <w:rFonts w:ascii="Calibri" w:eastAsia="Calibri" w:hAnsi="Calibri" w:cs="Times New Roman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10" ma:contentTypeDescription="Create a new document." ma:contentTypeScope="" ma:versionID="cea5e60826ab576d9f772736a2255081">
  <xsd:schema xmlns:xsd="http://www.w3.org/2001/XMLSchema" xmlns:xs="http://www.w3.org/2001/XMLSchema" xmlns:p="http://schemas.microsoft.com/office/2006/metadata/properties" xmlns:ns3="b2b74e26-84c7-4b32-aad4-2c2fb8792dcf" targetNamespace="http://schemas.microsoft.com/office/2006/metadata/properties" ma:root="true" ma:fieldsID="a2104c13a0fa7bc8acfbfd907ac2cd9f" ns3:_="">
    <xsd:import namespace="b2b74e26-84c7-4b32-aad4-2c2fb8792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A06C-F1FC-4649-BBEA-405F2D13F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BAF5-1BD1-4D21-AC71-DBA9AE505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ED809A-D8D1-4CB3-916C-DE0C967BD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66ABD-0430-49F5-B5B8-5BDDD75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inhdoan@hcm.edu.vn</dc:creator>
  <cp:lastModifiedBy>dodinhdoan@hcm.edu.vn</cp:lastModifiedBy>
  <cp:revision>78</cp:revision>
  <cp:lastPrinted>2021-03-01T01:34:00Z</cp:lastPrinted>
  <dcterms:created xsi:type="dcterms:W3CDTF">2021-03-21T02:13:00Z</dcterms:created>
  <dcterms:modified xsi:type="dcterms:W3CDTF">2021-03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